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C4A" w:rsidRPr="00D058D1" w:rsidRDefault="00FC6C4A" w:rsidP="00FC6C4A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058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 wp14:anchorId="57E433A7" wp14:editId="689E81E1">
            <wp:extent cx="483870" cy="570865"/>
            <wp:effectExtent l="0" t="0" r="0" b="0"/>
            <wp:docPr id="1" name="image1.png" descr="Description: stem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escription: stema1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" cy="570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6C4A" w:rsidRPr="00D058D1" w:rsidRDefault="00FC6C4A" w:rsidP="00FC6C4A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058D1">
        <w:rPr>
          <w:rFonts w:ascii="Times New Roman" w:hAnsi="Times New Roman" w:cs="Times New Roman"/>
          <w:b/>
          <w:sz w:val="24"/>
          <w:szCs w:val="24"/>
        </w:rPr>
        <w:t>REPUBLIKA E SHQIPËRISË</w:t>
      </w:r>
    </w:p>
    <w:p w:rsidR="00FC6C4A" w:rsidRPr="00D058D1" w:rsidRDefault="00FC6C4A" w:rsidP="00FC6C4A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058D1">
        <w:rPr>
          <w:rFonts w:ascii="Times New Roman" w:hAnsi="Times New Roman" w:cs="Times New Roman"/>
          <w:b/>
          <w:sz w:val="24"/>
          <w:szCs w:val="24"/>
        </w:rPr>
        <w:t xml:space="preserve"> KUVENDI</w:t>
      </w:r>
    </w:p>
    <w:p w:rsidR="00887CD3" w:rsidRPr="00D058D1" w:rsidRDefault="00887CD3" w:rsidP="00B815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58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KTLIGJ</w:t>
      </w:r>
    </w:p>
    <w:p w:rsidR="00FC6C4A" w:rsidRPr="00D058D1" w:rsidRDefault="00FC6C4A" w:rsidP="00B815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87CD3" w:rsidRPr="00D058D1" w:rsidRDefault="00FC6C4A" w:rsidP="00FC6C4A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058D1">
        <w:rPr>
          <w:rFonts w:ascii="Times New Roman" w:hAnsi="Times New Roman" w:cs="Times New Roman"/>
          <w:b/>
          <w:sz w:val="24"/>
          <w:szCs w:val="24"/>
        </w:rPr>
        <w:t>Nr.______/2022</w:t>
      </w:r>
    </w:p>
    <w:p w:rsidR="00887CD3" w:rsidRPr="00D058D1" w:rsidRDefault="00887CD3" w:rsidP="00B815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87CD3" w:rsidRPr="00D058D1" w:rsidRDefault="00041743" w:rsidP="00B815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58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887CD3" w:rsidRPr="00D058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ËR DISA SHTESA DHE NDRYSHIME NË LIGJIN </w:t>
      </w:r>
      <w:r w:rsidR="00417FE4" w:rsidRPr="00D058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R. </w:t>
      </w:r>
      <w:r w:rsidR="00887CD3" w:rsidRPr="00D058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5/2014</w:t>
      </w:r>
    </w:p>
    <w:p w:rsidR="00887CD3" w:rsidRPr="00D058D1" w:rsidRDefault="00887CD3" w:rsidP="00B815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87CD3" w:rsidRPr="00D058D1" w:rsidRDefault="00887CD3" w:rsidP="00B815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58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PËR BARNAT DHE SHËRBIMIN FARMACEUTIK”,</w:t>
      </w:r>
    </w:p>
    <w:p w:rsidR="00887CD3" w:rsidRPr="00D058D1" w:rsidRDefault="00887CD3" w:rsidP="00B815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87CD3" w:rsidRPr="00D058D1" w:rsidRDefault="00887CD3" w:rsidP="00B815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58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Ë NDRYSHUAR</w:t>
      </w:r>
      <w:r w:rsidR="00041743" w:rsidRPr="00D058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</w:p>
    <w:p w:rsidR="00887CD3" w:rsidRPr="00D058D1" w:rsidRDefault="00887CD3" w:rsidP="00FC6C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7CD3" w:rsidRPr="00D058D1" w:rsidRDefault="00887CD3" w:rsidP="00B8158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7CD3" w:rsidRPr="00D058D1" w:rsidRDefault="00887CD3" w:rsidP="003D490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Në mbështetje të neneve 78 dhe 83, pika 1, të Kushtetutës, me propozimin e Këshillit të Ministrave,</w:t>
      </w:r>
    </w:p>
    <w:p w:rsidR="00887CD3" w:rsidRPr="00D058D1" w:rsidRDefault="00887CD3" w:rsidP="00B8158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7CD3" w:rsidRPr="00D058D1" w:rsidRDefault="00887CD3" w:rsidP="003D490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87CD3" w:rsidRPr="00D058D1" w:rsidRDefault="00887CD3" w:rsidP="00B815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58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NDOSI:</w:t>
      </w:r>
    </w:p>
    <w:p w:rsidR="00887CD3" w:rsidRPr="00D058D1" w:rsidRDefault="00887CD3" w:rsidP="00B815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87CD3" w:rsidRPr="00D058D1" w:rsidRDefault="00887CD3" w:rsidP="00B815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7CD3" w:rsidRPr="00D058D1" w:rsidRDefault="00887CD3" w:rsidP="00B815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ë Ligjin </w:t>
      </w:r>
      <w:r w:rsidR="00417FE4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105/2014 “Për barnat dhe shërbimin farmaceutik”, të ndryshuar, bëhen këto shtesa dhe ndryshime:</w:t>
      </w:r>
    </w:p>
    <w:p w:rsidR="00887CD3" w:rsidRPr="00D058D1" w:rsidRDefault="00887CD3" w:rsidP="00B81580">
      <w:pPr>
        <w:jc w:val="both"/>
        <w:rPr>
          <w:rFonts w:ascii="Times New Roman" w:hAnsi="Times New Roman" w:cs="Times New Roman"/>
          <w:sz w:val="24"/>
          <w:szCs w:val="24"/>
        </w:rPr>
      </w:pPr>
      <w:r w:rsidRPr="00D058D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B9144C" w:rsidRPr="00D058D1" w:rsidRDefault="00B81580" w:rsidP="00B815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8D1">
        <w:rPr>
          <w:rFonts w:ascii="Times New Roman" w:hAnsi="Times New Roman" w:cs="Times New Roman"/>
          <w:b/>
          <w:sz w:val="24"/>
          <w:szCs w:val="24"/>
        </w:rPr>
        <w:t>Neni</w:t>
      </w:r>
      <w:r w:rsidR="00887CD3" w:rsidRPr="00D058D1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887CD3" w:rsidRPr="00D058D1" w:rsidRDefault="00417FE4" w:rsidP="00B8158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kat </w:t>
      </w:r>
      <w:r w:rsidR="00887CD3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gramEnd"/>
      <w:r w:rsidR="00887CD3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”, “b”, dhe “ë” të paragrafit 2, të Nenit 2, shfuqizohen. </w:t>
      </w:r>
    </w:p>
    <w:p w:rsidR="00887CD3" w:rsidRPr="00D058D1" w:rsidRDefault="00887CD3" w:rsidP="00B8158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87CD3" w:rsidRPr="00D058D1" w:rsidRDefault="00887CD3" w:rsidP="00B8158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58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ni 2</w:t>
      </w:r>
    </w:p>
    <w:p w:rsidR="00887CD3" w:rsidRPr="00D058D1" w:rsidRDefault="00887CD3" w:rsidP="00B8158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87CD3" w:rsidRPr="00D058D1" w:rsidRDefault="00887CD3" w:rsidP="00B8158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Në nenin 3, bëhen këto ndryshime:</w:t>
      </w:r>
    </w:p>
    <w:p w:rsidR="00417FE4" w:rsidRPr="00D058D1" w:rsidRDefault="00417FE4" w:rsidP="00B8158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FE4" w:rsidRPr="00D058D1" w:rsidRDefault="00417FE4" w:rsidP="00417FE4">
      <w:pPr>
        <w:pStyle w:val="ListParagraph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87CD3" w:rsidRPr="006B45A7" w:rsidRDefault="00417FE4" w:rsidP="00B8158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5A7">
        <w:rPr>
          <w:rFonts w:ascii="Times New Roman" w:hAnsi="Times New Roman" w:cs="Times New Roman"/>
          <w:sz w:val="24"/>
          <w:szCs w:val="24"/>
        </w:rPr>
        <w:t>Pika</w:t>
      </w:r>
      <w:r w:rsidR="00887CD3" w:rsidRPr="006B45A7">
        <w:rPr>
          <w:rFonts w:ascii="Times New Roman" w:hAnsi="Times New Roman" w:cs="Times New Roman"/>
          <w:sz w:val="24"/>
          <w:szCs w:val="24"/>
        </w:rPr>
        <w:t xml:space="preserve"> 11 riformulohet si </w:t>
      </w:r>
      <w:r w:rsidRPr="006B45A7">
        <w:rPr>
          <w:rFonts w:ascii="Times New Roman" w:hAnsi="Times New Roman" w:cs="Times New Roman"/>
          <w:sz w:val="24"/>
          <w:szCs w:val="24"/>
        </w:rPr>
        <w:t>m</w:t>
      </w:r>
      <w:r w:rsidR="005748A0" w:rsidRPr="006B45A7">
        <w:rPr>
          <w:rFonts w:ascii="Times New Roman" w:hAnsi="Times New Roman" w:cs="Times New Roman"/>
          <w:sz w:val="24"/>
          <w:szCs w:val="24"/>
        </w:rPr>
        <w:t>ë</w:t>
      </w:r>
      <w:r w:rsidRPr="006B45A7">
        <w:rPr>
          <w:rFonts w:ascii="Times New Roman" w:hAnsi="Times New Roman" w:cs="Times New Roman"/>
          <w:sz w:val="24"/>
          <w:szCs w:val="24"/>
        </w:rPr>
        <w:t xml:space="preserve"> posht</w:t>
      </w:r>
      <w:r w:rsidR="005748A0" w:rsidRPr="006B45A7">
        <w:rPr>
          <w:rFonts w:ascii="Times New Roman" w:hAnsi="Times New Roman" w:cs="Times New Roman"/>
          <w:sz w:val="24"/>
          <w:szCs w:val="24"/>
        </w:rPr>
        <w:t>ë</w:t>
      </w:r>
      <w:r w:rsidRPr="006B45A7">
        <w:rPr>
          <w:rFonts w:ascii="Times New Roman" w:hAnsi="Times New Roman" w:cs="Times New Roman"/>
          <w:sz w:val="24"/>
          <w:szCs w:val="24"/>
        </w:rPr>
        <w:t xml:space="preserve"> </w:t>
      </w:r>
      <w:r w:rsidR="00887CD3" w:rsidRPr="006B45A7">
        <w:rPr>
          <w:rFonts w:ascii="Times New Roman" w:hAnsi="Times New Roman" w:cs="Times New Roman"/>
          <w:sz w:val="24"/>
          <w:szCs w:val="24"/>
        </w:rPr>
        <w:t>vijon:</w:t>
      </w:r>
    </w:p>
    <w:p w:rsidR="00417FE4" w:rsidRPr="006B45A7" w:rsidRDefault="00417FE4" w:rsidP="00417FE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B45A7" w:rsidRDefault="00887CD3" w:rsidP="006B45A7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45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B45A7">
        <w:rPr>
          <w:rFonts w:ascii="Times New Roman" w:hAnsi="Times New Roman" w:cs="Times New Roman"/>
          <w:i/>
          <w:sz w:val="24"/>
          <w:szCs w:val="24"/>
        </w:rPr>
        <w:t>“</w:t>
      </w:r>
      <w:r w:rsidR="00F016B9" w:rsidRPr="006B45A7">
        <w:rPr>
          <w:rFonts w:ascii="Times New Roman" w:hAnsi="Times New Roman" w:cs="Times New Roman"/>
          <w:i/>
          <w:sz w:val="24"/>
          <w:szCs w:val="24"/>
        </w:rPr>
        <w:t>11. “</w:t>
      </w:r>
      <w:r w:rsidRPr="006B45A7">
        <w:rPr>
          <w:rFonts w:ascii="Times New Roman" w:hAnsi="Times New Roman" w:cs="Times New Roman"/>
          <w:i/>
          <w:sz w:val="24"/>
          <w:szCs w:val="24"/>
        </w:rPr>
        <w:t xml:space="preserve">Bar biosimilar” </w:t>
      </w:r>
      <w:r w:rsidR="00F016B9" w:rsidRPr="006B45A7">
        <w:rPr>
          <w:rFonts w:ascii="Times New Roman" w:hAnsi="Times New Roman" w:cs="Times New Roman"/>
          <w:i/>
          <w:sz w:val="24"/>
          <w:szCs w:val="24"/>
        </w:rPr>
        <w:t xml:space="preserve">është një bar biologjik i ngjashëm me një produkt biologjik reference, nuk i plotëson kushtet e përkufizimit të barit gjenerik, veçanërisht për shkak të dallimeve në lidhje me lëndët e para ose ndryshimeve në proceset e prodhimit të barit </w:t>
      </w:r>
      <w:r w:rsidR="00F016B9" w:rsidRPr="006B45A7">
        <w:rPr>
          <w:rFonts w:ascii="Times New Roman" w:hAnsi="Times New Roman" w:cs="Times New Roman"/>
          <w:i/>
          <w:sz w:val="24"/>
          <w:szCs w:val="24"/>
        </w:rPr>
        <w:lastRenderedPageBreak/>
        <w:t>biologjik dhe barit të referencës, për të cilin duhet të bëhen të ditura rezultatet e testeve përkatëse paraklinike ose provave klinike në lidhje me këto kushte.</w:t>
      </w:r>
      <w:proofErr w:type="gramEnd"/>
      <w:r w:rsidR="00F016B9" w:rsidRPr="006B45A7">
        <w:rPr>
          <w:rFonts w:ascii="Times New Roman" w:hAnsi="Times New Roman" w:cs="Times New Roman"/>
          <w:i/>
          <w:sz w:val="24"/>
          <w:szCs w:val="24"/>
        </w:rPr>
        <w:t xml:space="preserve"> Lloji dhe sasia e të dhënave shtesë që do të jepen duhet të jetë në përputhje me kriteret përkatëse dhe udhëzimet e detajuara të përcaktuara me </w:t>
      </w:r>
      <w:r w:rsidR="00E55B80" w:rsidRPr="006B45A7">
        <w:rPr>
          <w:rFonts w:ascii="Times New Roman" w:hAnsi="Times New Roman" w:cs="Times New Roman"/>
          <w:i/>
          <w:sz w:val="24"/>
          <w:szCs w:val="24"/>
        </w:rPr>
        <w:t>udhëzim të Ministrit përgjegjës për shëndetësinë</w:t>
      </w:r>
      <w:r w:rsidR="00F016B9" w:rsidRPr="006B45A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A17078" w:rsidRPr="006B45A7" w:rsidRDefault="00A17078" w:rsidP="006B45A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zultatet e testeve dhe provavete tjera nga dosja e barit p</w:t>
      </w:r>
      <w:r w:rsidR="00142400">
        <w:rPr>
          <w:rFonts w:ascii="Times New Roman" w:hAnsi="Times New Roman" w:cs="Times New Roman"/>
          <w:i/>
          <w:sz w:val="24"/>
          <w:szCs w:val="24"/>
        </w:rPr>
        <w:t>ë</w:t>
      </w:r>
      <w:r>
        <w:rPr>
          <w:rFonts w:ascii="Times New Roman" w:hAnsi="Times New Roman" w:cs="Times New Roman"/>
          <w:i/>
          <w:sz w:val="24"/>
          <w:szCs w:val="24"/>
        </w:rPr>
        <w:t>rb</w:t>
      </w:r>
      <w:r w:rsidR="00142400">
        <w:rPr>
          <w:rFonts w:ascii="Times New Roman" w:hAnsi="Times New Roman" w:cs="Times New Roman"/>
          <w:i/>
          <w:sz w:val="24"/>
          <w:szCs w:val="24"/>
        </w:rPr>
        <w:t>ë</w:t>
      </w:r>
      <w:r>
        <w:rPr>
          <w:rFonts w:ascii="Times New Roman" w:hAnsi="Times New Roman" w:cs="Times New Roman"/>
          <w:i/>
          <w:sz w:val="24"/>
          <w:szCs w:val="24"/>
        </w:rPr>
        <w:t>jn</w:t>
      </w:r>
      <w:r w:rsidR="00142400">
        <w:rPr>
          <w:rFonts w:ascii="Times New Roman" w:hAnsi="Times New Roman" w:cs="Times New Roman"/>
          <w:i/>
          <w:sz w:val="24"/>
          <w:szCs w:val="24"/>
        </w:rPr>
        <w:t>ë</w:t>
      </w:r>
      <w:r>
        <w:rPr>
          <w:rFonts w:ascii="Times New Roman" w:hAnsi="Times New Roman" w:cs="Times New Roman"/>
          <w:i/>
          <w:sz w:val="24"/>
          <w:szCs w:val="24"/>
        </w:rPr>
        <w:t xml:space="preserve"> informacion konfidencial.</w:t>
      </w:r>
    </w:p>
    <w:p w:rsidR="00054EF9" w:rsidRPr="00D058D1" w:rsidRDefault="00417FE4" w:rsidP="00B81580">
      <w:pPr>
        <w:pStyle w:val="CommentTex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8D1">
        <w:rPr>
          <w:rFonts w:ascii="Times New Roman" w:hAnsi="Times New Roman" w:cs="Times New Roman"/>
          <w:sz w:val="24"/>
          <w:szCs w:val="24"/>
        </w:rPr>
        <w:t>N</w:t>
      </w:r>
      <w:r w:rsidR="005748A0" w:rsidRPr="00D058D1">
        <w:rPr>
          <w:rFonts w:ascii="Times New Roman" w:hAnsi="Times New Roman" w:cs="Times New Roman"/>
          <w:sz w:val="24"/>
          <w:szCs w:val="24"/>
        </w:rPr>
        <w:t>ë</w:t>
      </w:r>
      <w:r w:rsidR="00887CD3" w:rsidRPr="00D058D1">
        <w:rPr>
          <w:rFonts w:ascii="Times New Roman" w:hAnsi="Times New Roman" w:cs="Times New Roman"/>
          <w:sz w:val="24"/>
          <w:szCs w:val="24"/>
        </w:rPr>
        <w:t xml:space="preserve"> fund t</w:t>
      </w:r>
      <w:r w:rsidR="005748A0" w:rsidRPr="00D058D1">
        <w:rPr>
          <w:rFonts w:ascii="Times New Roman" w:hAnsi="Times New Roman" w:cs="Times New Roman"/>
          <w:sz w:val="24"/>
          <w:szCs w:val="24"/>
        </w:rPr>
        <w:t>ë</w:t>
      </w:r>
      <w:r w:rsidRPr="00D058D1">
        <w:rPr>
          <w:rFonts w:ascii="Times New Roman" w:hAnsi="Times New Roman" w:cs="Times New Roman"/>
          <w:sz w:val="24"/>
          <w:szCs w:val="24"/>
        </w:rPr>
        <w:t xml:space="preserve"> pik</w:t>
      </w:r>
      <w:r w:rsidR="005748A0" w:rsidRPr="00D058D1">
        <w:rPr>
          <w:rFonts w:ascii="Times New Roman" w:hAnsi="Times New Roman" w:cs="Times New Roman"/>
          <w:sz w:val="24"/>
          <w:szCs w:val="24"/>
        </w:rPr>
        <w:t>ë</w:t>
      </w:r>
      <w:r w:rsidRPr="00D058D1">
        <w:rPr>
          <w:rFonts w:ascii="Times New Roman" w:hAnsi="Times New Roman" w:cs="Times New Roman"/>
          <w:sz w:val="24"/>
          <w:szCs w:val="24"/>
        </w:rPr>
        <w:t>s</w:t>
      </w:r>
      <w:r w:rsidR="00887CD3" w:rsidRPr="00D058D1">
        <w:rPr>
          <w:rFonts w:ascii="Times New Roman" w:hAnsi="Times New Roman" w:cs="Times New Roman"/>
          <w:sz w:val="24"/>
          <w:szCs w:val="24"/>
        </w:rPr>
        <w:t xml:space="preserve"> 15, shtohet togfjalëshi </w:t>
      </w:r>
      <w:r w:rsidR="00054EF9" w:rsidRPr="00D058D1">
        <w:rPr>
          <w:rFonts w:ascii="Times New Roman" w:hAnsi="Times New Roman" w:cs="Times New Roman"/>
          <w:sz w:val="24"/>
          <w:szCs w:val="24"/>
        </w:rPr>
        <w:t>me p</w:t>
      </w:r>
      <w:r w:rsidR="005748A0" w:rsidRPr="00D058D1">
        <w:rPr>
          <w:rFonts w:ascii="Times New Roman" w:hAnsi="Times New Roman" w:cs="Times New Roman"/>
          <w:sz w:val="24"/>
          <w:szCs w:val="24"/>
        </w:rPr>
        <w:t>ë</w:t>
      </w:r>
      <w:r w:rsidR="00054EF9" w:rsidRPr="00D058D1">
        <w:rPr>
          <w:rFonts w:ascii="Times New Roman" w:hAnsi="Times New Roman" w:cs="Times New Roman"/>
          <w:sz w:val="24"/>
          <w:szCs w:val="24"/>
        </w:rPr>
        <w:t>rmbajtjen si m</w:t>
      </w:r>
      <w:r w:rsidR="005748A0" w:rsidRPr="00D058D1">
        <w:rPr>
          <w:rFonts w:ascii="Times New Roman" w:hAnsi="Times New Roman" w:cs="Times New Roman"/>
          <w:sz w:val="24"/>
          <w:szCs w:val="24"/>
        </w:rPr>
        <w:t>ë</w:t>
      </w:r>
      <w:r w:rsidR="00054EF9" w:rsidRPr="00D058D1">
        <w:rPr>
          <w:rFonts w:ascii="Times New Roman" w:hAnsi="Times New Roman" w:cs="Times New Roman"/>
          <w:sz w:val="24"/>
          <w:szCs w:val="24"/>
        </w:rPr>
        <w:t xml:space="preserve"> posht</w:t>
      </w:r>
      <w:r w:rsidR="005748A0" w:rsidRPr="00D058D1">
        <w:rPr>
          <w:rFonts w:ascii="Times New Roman" w:hAnsi="Times New Roman" w:cs="Times New Roman"/>
          <w:sz w:val="24"/>
          <w:szCs w:val="24"/>
        </w:rPr>
        <w:t>ë</w:t>
      </w:r>
      <w:r w:rsidR="00054EF9" w:rsidRPr="00D058D1">
        <w:rPr>
          <w:rFonts w:ascii="Times New Roman" w:hAnsi="Times New Roman" w:cs="Times New Roman"/>
          <w:sz w:val="24"/>
          <w:szCs w:val="24"/>
        </w:rPr>
        <w:t xml:space="preserve"> vijon: </w:t>
      </w:r>
    </w:p>
    <w:p w:rsidR="00887CD3" w:rsidRPr="00413975" w:rsidRDefault="00887CD3" w:rsidP="00054EF9">
      <w:pPr>
        <w:pStyle w:val="CommentTex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016B9">
        <w:rPr>
          <w:rFonts w:ascii="Times New Roman" w:hAnsi="Times New Roman" w:cs="Times New Roman"/>
          <w:i/>
          <w:sz w:val="24"/>
          <w:szCs w:val="24"/>
        </w:rPr>
        <w:t>“</w:t>
      </w:r>
      <w:r w:rsidR="00054EF9" w:rsidRPr="00F016B9">
        <w:rPr>
          <w:rFonts w:ascii="Times New Roman" w:hAnsi="Times New Roman" w:cs="Times New Roman"/>
          <w:i/>
          <w:sz w:val="24"/>
          <w:szCs w:val="24"/>
        </w:rPr>
        <w:t>…</w:t>
      </w:r>
      <w:r w:rsidR="006F2F95" w:rsidRPr="00F016B9">
        <w:rPr>
          <w:rFonts w:ascii="Times New Roman" w:hAnsi="Times New Roman" w:cs="Times New Roman"/>
          <w:i/>
          <w:sz w:val="24"/>
          <w:szCs w:val="24"/>
        </w:rPr>
        <w:t xml:space="preserve"> dhe</w:t>
      </w:r>
      <w:r w:rsidR="006F2F95" w:rsidRPr="00413975">
        <w:rPr>
          <w:rFonts w:ascii="Times New Roman" w:hAnsi="Times New Roman" w:cs="Times New Roman"/>
          <w:sz w:val="24"/>
          <w:szCs w:val="24"/>
        </w:rPr>
        <w:t xml:space="preserve"> </w:t>
      </w:r>
      <w:r w:rsidR="00413975" w:rsidRPr="00413975">
        <w:rPr>
          <w:rFonts w:ascii="Times New Roman" w:hAnsi="Times New Roman" w:cs="Times New Roman"/>
          <w:i/>
          <w:sz w:val="24"/>
          <w:szCs w:val="24"/>
        </w:rPr>
        <w:t xml:space="preserve">duhet </w:t>
      </w:r>
      <w:r w:rsidRPr="00413975">
        <w:rPr>
          <w:rFonts w:ascii="Times New Roman" w:hAnsi="Times New Roman" w:cs="Times New Roman"/>
          <w:i/>
          <w:sz w:val="24"/>
          <w:szCs w:val="24"/>
        </w:rPr>
        <w:t>që agjenti i përdorur të prodhojë imunitet aktiv, ose pasiv, dhe që agjenti i përdorur të diagnostikoj statusin e imunitetit. Produktet alergjike janë barna t</w:t>
      </w:r>
      <w:r w:rsidR="005748A0" w:rsidRPr="00413975">
        <w:rPr>
          <w:rFonts w:ascii="Times New Roman" w:hAnsi="Times New Roman" w:cs="Times New Roman"/>
          <w:i/>
          <w:sz w:val="24"/>
          <w:szCs w:val="24"/>
        </w:rPr>
        <w:t>ë</w:t>
      </w:r>
      <w:r w:rsidRPr="00413975">
        <w:rPr>
          <w:rFonts w:ascii="Times New Roman" w:hAnsi="Times New Roman" w:cs="Times New Roman"/>
          <w:i/>
          <w:sz w:val="24"/>
          <w:szCs w:val="24"/>
        </w:rPr>
        <w:t xml:space="preserve"> cilat të arrijnë një identifikim ose një ndryshim specifik të kërkuar në lidhje me përgjigjen imunologjike të një agjenti alergjikë</w:t>
      </w:r>
      <w:r w:rsidRPr="00413975">
        <w:rPr>
          <w:rFonts w:ascii="Times New Roman" w:hAnsi="Times New Roman" w:cs="Times New Roman"/>
          <w:sz w:val="24"/>
          <w:szCs w:val="24"/>
        </w:rPr>
        <w:t>.</w:t>
      </w:r>
      <w:r w:rsidR="00417FE4" w:rsidRPr="00413975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887CD3" w:rsidRPr="00D058D1" w:rsidRDefault="00302EB4" w:rsidP="00B81580">
      <w:pPr>
        <w:pStyle w:val="CommentTex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8D1">
        <w:rPr>
          <w:rFonts w:ascii="Times New Roman" w:hAnsi="Times New Roman" w:cs="Times New Roman"/>
          <w:sz w:val="24"/>
          <w:szCs w:val="24"/>
        </w:rPr>
        <w:t>Pika</w:t>
      </w:r>
      <w:r w:rsidR="00887CD3" w:rsidRPr="00D058D1">
        <w:rPr>
          <w:rFonts w:ascii="Times New Roman" w:hAnsi="Times New Roman" w:cs="Times New Roman"/>
          <w:sz w:val="24"/>
          <w:szCs w:val="24"/>
        </w:rPr>
        <w:t xml:space="preserve"> 36 “Formulim Oficinal” shfuqizohet.</w:t>
      </w:r>
    </w:p>
    <w:p w:rsidR="00054EF9" w:rsidRPr="00D058D1" w:rsidRDefault="00887CD3" w:rsidP="00B81580">
      <w:pPr>
        <w:pStyle w:val="CommentTex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8D1">
        <w:rPr>
          <w:rFonts w:ascii="Times New Roman" w:hAnsi="Times New Roman" w:cs="Times New Roman"/>
          <w:sz w:val="24"/>
          <w:szCs w:val="24"/>
        </w:rPr>
        <w:t xml:space="preserve">Në </w:t>
      </w:r>
      <w:r w:rsidR="00302EB4" w:rsidRPr="00D058D1">
        <w:rPr>
          <w:rFonts w:ascii="Times New Roman" w:hAnsi="Times New Roman" w:cs="Times New Roman"/>
          <w:sz w:val="24"/>
          <w:szCs w:val="24"/>
        </w:rPr>
        <w:t>pik</w:t>
      </w:r>
      <w:r w:rsidR="005748A0" w:rsidRPr="00D058D1">
        <w:rPr>
          <w:rFonts w:ascii="Times New Roman" w:hAnsi="Times New Roman" w:cs="Times New Roman"/>
          <w:sz w:val="24"/>
          <w:szCs w:val="24"/>
        </w:rPr>
        <w:t>ë</w:t>
      </w:r>
      <w:r w:rsidR="00302EB4" w:rsidRPr="00D058D1">
        <w:rPr>
          <w:rFonts w:ascii="Times New Roman" w:hAnsi="Times New Roman" w:cs="Times New Roman"/>
          <w:sz w:val="24"/>
          <w:szCs w:val="24"/>
        </w:rPr>
        <w:t>n</w:t>
      </w:r>
      <w:r w:rsidRPr="00D058D1">
        <w:rPr>
          <w:rFonts w:ascii="Times New Roman" w:hAnsi="Times New Roman" w:cs="Times New Roman"/>
          <w:sz w:val="24"/>
          <w:szCs w:val="24"/>
        </w:rPr>
        <w:t xml:space="preserve"> 47, pas </w:t>
      </w:r>
      <w:r w:rsidR="00302EB4" w:rsidRPr="00D058D1">
        <w:rPr>
          <w:rFonts w:ascii="Times New Roman" w:hAnsi="Times New Roman" w:cs="Times New Roman"/>
          <w:sz w:val="24"/>
          <w:szCs w:val="24"/>
        </w:rPr>
        <w:t>pik</w:t>
      </w:r>
      <w:r w:rsidR="005748A0" w:rsidRPr="00D058D1">
        <w:rPr>
          <w:rFonts w:ascii="Times New Roman" w:hAnsi="Times New Roman" w:cs="Times New Roman"/>
          <w:sz w:val="24"/>
          <w:szCs w:val="24"/>
        </w:rPr>
        <w:t>ë</w:t>
      </w:r>
      <w:r w:rsidR="00302EB4" w:rsidRPr="00D058D1">
        <w:rPr>
          <w:rFonts w:ascii="Times New Roman" w:hAnsi="Times New Roman" w:cs="Times New Roman"/>
          <w:sz w:val="24"/>
          <w:szCs w:val="24"/>
        </w:rPr>
        <w:t xml:space="preserve">s </w:t>
      </w:r>
      <w:r w:rsidRPr="00D058D1">
        <w:rPr>
          <w:rFonts w:ascii="Times New Roman" w:hAnsi="Times New Roman" w:cs="Times New Roman"/>
          <w:sz w:val="24"/>
          <w:szCs w:val="24"/>
        </w:rPr>
        <w:t xml:space="preserve">“ç” shtohet </w:t>
      </w:r>
      <w:r w:rsidR="00054EF9" w:rsidRPr="00D058D1">
        <w:rPr>
          <w:rFonts w:ascii="Times New Roman" w:hAnsi="Times New Roman" w:cs="Times New Roman"/>
          <w:sz w:val="24"/>
          <w:szCs w:val="24"/>
        </w:rPr>
        <w:t>shtohet pika</w:t>
      </w:r>
      <w:r w:rsidRPr="00D058D1">
        <w:rPr>
          <w:rFonts w:ascii="Times New Roman" w:hAnsi="Times New Roman" w:cs="Times New Roman"/>
          <w:sz w:val="24"/>
          <w:szCs w:val="24"/>
        </w:rPr>
        <w:t xml:space="preserve"> “d”</w:t>
      </w:r>
      <w:r w:rsidR="00FC6C4A" w:rsidRPr="00D058D1">
        <w:rPr>
          <w:rFonts w:ascii="Times New Roman" w:hAnsi="Times New Roman" w:cs="Times New Roman"/>
          <w:sz w:val="24"/>
          <w:szCs w:val="24"/>
        </w:rPr>
        <w:t xml:space="preserve">, </w:t>
      </w:r>
      <w:r w:rsidR="00054EF9" w:rsidRPr="00D058D1">
        <w:rPr>
          <w:rFonts w:ascii="Times New Roman" w:hAnsi="Times New Roman" w:cs="Times New Roman"/>
          <w:sz w:val="24"/>
          <w:szCs w:val="24"/>
        </w:rPr>
        <w:t>me p</w:t>
      </w:r>
      <w:r w:rsidR="005748A0" w:rsidRPr="00D058D1">
        <w:rPr>
          <w:rFonts w:ascii="Times New Roman" w:hAnsi="Times New Roman" w:cs="Times New Roman"/>
          <w:sz w:val="24"/>
          <w:szCs w:val="24"/>
        </w:rPr>
        <w:t>ë</w:t>
      </w:r>
      <w:r w:rsidR="00054EF9" w:rsidRPr="00D058D1">
        <w:rPr>
          <w:rFonts w:ascii="Times New Roman" w:hAnsi="Times New Roman" w:cs="Times New Roman"/>
          <w:sz w:val="24"/>
          <w:szCs w:val="24"/>
        </w:rPr>
        <w:t>rmbajtjen si m</w:t>
      </w:r>
      <w:r w:rsidR="005748A0" w:rsidRPr="00D058D1">
        <w:rPr>
          <w:rFonts w:ascii="Times New Roman" w:hAnsi="Times New Roman" w:cs="Times New Roman"/>
          <w:sz w:val="24"/>
          <w:szCs w:val="24"/>
        </w:rPr>
        <w:t>ë</w:t>
      </w:r>
      <w:r w:rsidR="00054EF9" w:rsidRPr="00D058D1">
        <w:rPr>
          <w:rFonts w:ascii="Times New Roman" w:hAnsi="Times New Roman" w:cs="Times New Roman"/>
          <w:sz w:val="24"/>
          <w:szCs w:val="24"/>
        </w:rPr>
        <w:t xml:space="preserve"> posht</w:t>
      </w:r>
      <w:r w:rsidR="005748A0" w:rsidRPr="00D058D1">
        <w:rPr>
          <w:rFonts w:ascii="Times New Roman" w:hAnsi="Times New Roman" w:cs="Times New Roman"/>
          <w:sz w:val="24"/>
          <w:szCs w:val="24"/>
        </w:rPr>
        <w:t>ë</w:t>
      </w:r>
      <w:r w:rsidR="00054EF9" w:rsidRPr="00D058D1">
        <w:rPr>
          <w:rFonts w:ascii="Times New Roman" w:hAnsi="Times New Roman" w:cs="Times New Roman"/>
          <w:sz w:val="24"/>
          <w:szCs w:val="24"/>
        </w:rPr>
        <w:t xml:space="preserve"> vijon:</w:t>
      </w:r>
    </w:p>
    <w:p w:rsidR="00887CD3" w:rsidRPr="00D058D1" w:rsidRDefault="00887CD3" w:rsidP="00054EF9">
      <w:pPr>
        <w:pStyle w:val="CommentText"/>
        <w:ind w:left="72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D1">
        <w:rPr>
          <w:rFonts w:ascii="Times New Roman" w:hAnsi="Times New Roman" w:cs="Times New Roman"/>
          <w:sz w:val="24"/>
          <w:szCs w:val="24"/>
        </w:rPr>
        <w:t xml:space="preserve"> </w:t>
      </w:r>
      <w:r w:rsidRPr="00D058D1">
        <w:rPr>
          <w:rFonts w:ascii="Times New Roman" w:hAnsi="Times New Roman" w:cs="Times New Roman"/>
          <w:i/>
          <w:sz w:val="24"/>
          <w:szCs w:val="24"/>
        </w:rPr>
        <w:t>“</w:t>
      </w:r>
      <w:proofErr w:type="gramStart"/>
      <w:r w:rsidR="00FC6C4A" w:rsidRPr="00D058D1">
        <w:rPr>
          <w:rFonts w:ascii="Times New Roman" w:hAnsi="Times New Roman" w:cs="Times New Roman"/>
          <w:i/>
          <w:sz w:val="24"/>
          <w:szCs w:val="24"/>
        </w:rPr>
        <w:t>d</w:t>
      </w:r>
      <w:proofErr w:type="gramEnd"/>
      <w:r w:rsidR="00FC6C4A" w:rsidRPr="00D058D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058D1">
        <w:rPr>
          <w:rFonts w:ascii="Times New Roman" w:hAnsi="Times New Roman" w:cs="Times New Roman"/>
          <w:i/>
          <w:sz w:val="24"/>
          <w:szCs w:val="24"/>
        </w:rPr>
        <w:t>produkt</w:t>
      </w:r>
      <w:r w:rsidR="00054EF9" w:rsidRPr="00D058D1">
        <w:rPr>
          <w:rFonts w:ascii="Times New Roman" w:hAnsi="Times New Roman" w:cs="Times New Roman"/>
          <w:i/>
          <w:sz w:val="24"/>
          <w:szCs w:val="24"/>
        </w:rPr>
        <w:t xml:space="preserve"> i procedurave bioteknologjike”</w:t>
      </w:r>
    </w:p>
    <w:p w:rsidR="00054EF9" w:rsidRPr="00D058D1" w:rsidRDefault="001E729F" w:rsidP="00B81580">
      <w:pPr>
        <w:pStyle w:val="CommentTex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8D1">
        <w:rPr>
          <w:rFonts w:ascii="Times New Roman" w:hAnsi="Times New Roman" w:cs="Times New Roman"/>
          <w:sz w:val="24"/>
          <w:szCs w:val="24"/>
        </w:rPr>
        <w:t xml:space="preserve">Në </w:t>
      </w:r>
      <w:r w:rsidR="00054EF9" w:rsidRPr="00D058D1">
        <w:rPr>
          <w:rFonts w:ascii="Times New Roman" w:hAnsi="Times New Roman" w:cs="Times New Roman"/>
          <w:sz w:val="24"/>
          <w:szCs w:val="24"/>
        </w:rPr>
        <w:t>pik</w:t>
      </w:r>
      <w:r w:rsidR="005748A0" w:rsidRPr="00D058D1">
        <w:rPr>
          <w:rFonts w:ascii="Times New Roman" w:hAnsi="Times New Roman" w:cs="Times New Roman"/>
          <w:sz w:val="24"/>
          <w:szCs w:val="24"/>
        </w:rPr>
        <w:t>ë</w:t>
      </w:r>
      <w:r w:rsidR="00054EF9" w:rsidRPr="00D058D1">
        <w:rPr>
          <w:rFonts w:ascii="Times New Roman" w:hAnsi="Times New Roman" w:cs="Times New Roman"/>
          <w:sz w:val="24"/>
          <w:szCs w:val="24"/>
        </w:rPr>
        <w:t>n</w:t>
      </w:r>
      <w:r w:rsidRPr="00D058D1">
        <w:rPr>
          <w:rFonts w:ascii="Times New Roman" w:hAnsi="Times New Roman" w:cs="Times New Roman"/>
          <w:sz w:val="24"/>
          <w:szCs w:val="24"/>
        </w:rPr>
        <w:t xml:space="preserve"> 49</w:t>
      </w:r>
      <w:r w:rsidR="00054EF9" w:rsidRPr="00D058D1">
        <w:rPr>
          <w:rFonts w:ascii="Times New Roman" w:hAnsi="Times New Roman" w:cs="Times New Roman"/>
          <w:sz w:val="24"/>
          <w:szCs w:val="24"/>
        </w:rPr>
        <w:t>, pas togfjal</w:t>
      </w:r>
      <w:r w:rsidR="005748A0" w:rsidRPr="00D058D1">
        <w:rPr>
          <w:rFonts w:ascii="Times New Roman" w:hAnsi="Times New Roman" w:cs="Times New Roman"/>
          <w:sz w:val="24"/>
          <w:szCs w:val="24"/>
        </w:rPr>
        <w:t>ë</w:t>
      </w:r>
      <w:r w:rsidR="00054EF9" w:rsidRPr="00D058D1">
        <w:rPr>
          <w:rFonts w:ascii="Times New Roman" w:hAnsi="Times New Roman" w:cs="Times New Roman"/>
          <w:sz w:val="24"/>
          <w:szCs w:val="24"/>
        </w:rPr>
        <w:t>shit “…</w:t>
      </w:r>
      <w:r w:rsidRPr="00D058D1">
        <w:rPr>
          <w:rFonts w:ascii="Times New Roman" w:hAnsi="Times New Roman" w:cs="Times New Roman"/>
          <w:sz w:val="24"/>
          <w:szCs w:val="24"/>
        </w:rPr>
        <w:t>formulimin e formës farmaceutike të barit</w:t>
      </w:r>
      <w:r w:rsidR="00054EF9" w:rsidRPr="00D058D1">
        <w:rPr>
          <w:rFonts w:ascii="Times New Roman" w:hAnsi="Times New Roman" w:cs="Times New Roman"/>
          <w:sz w:val="24"/>
          <w:szCs w:val="24"/>
        </w:rPr>
        <w:t>.”</w:t>
      </w:r>
      <w:r w:rsidR="00FC6C4A" w:rsidRPr="00D058D1">
        <w:rPr>
          <w:rFonts w:ascii="Times New Roman" w:hAnsi="Times New Roman" w:cs="Times New Roman"/>
          <w:sz w:val="24"/>
          <w:szCs w:val="24"/>
        </w:rPr>
        <w:t xml:space="preserve"> </w:t>
      </w:r>
      <w:r w:rsidR="00054EF9" w:rsidRPr="00D058D1">
        <w:rPr>
          <w:rFonts w:ascii="Times New Roman" w:hAnsi="Times New Roman" w:cs="Times New Roman"/>
          <w:sz w:val="24"/>
          <w:szCs w:val="24"/>
        </w:rPr>
        <w:t>shtohet togfjal</w:t>
      </w:r>
      <w:r w:rsidR="005748A0" w:rsidRPr="00D058D1">
        <w:rPr>
          <w:rFonts w:ascii="Times New Roman" w:hAnsi="Times New Roman" w:cs="Times New Roman"/>
          <w:sz w:val="24"/>
          <w:szCs w:val="24"/>
        </w:rPr>
        <w:t>ë</w:t>
      </w:r>
      <w:r w:rsidR="00054EF9" w:rsidRPr="00D058D1">
        <w:rPr>
          <w:rFonts w:ascii="Times New Roman" w:hAnsi="Times New Roman" w:cs="Times New Roman"/>
          <w:sz w:val="24"/>
          <w:szCs w:val="24"/>
        </w:rPr>
        <w:t>shi me p</w:t>
      </w:r>
      <w:r w:rsidR="005748A0" w:rsidRPr="00D058D1">
        <w:rPr>
          <w:rFonts w:ascii="Times New Roman" w:hAnsi="Times New Roman" w:cs="Times New Roman"/>
          <w:sz w:val="24"/>
          <w:szCs w:val="24"/>
        </w:rPr>
        <w:t>ë</w:t>
      </w:r>
      <w:r w:rsidR="00054EF9" w:rsidRPr="00D058D1">
        <w:rPr>
          <w:rFonts w:ascii="Times New Roman" w:hAnsi="Times New Roman" w:cs="Times New Roman"/>
          <w:sz w:val="24"/>
          <w:szCs w:val="24"/>
        </w:rPr>
        <w:t>rmbajtjen si m</w:t>
      </w:r>
      <w:r w:rsidR="005748A0" w:rsidRPr="00D058D1">
        <w:rPr>
          <w:rFonts w:ascii="Times New Roman" w:hAnsi="Times New Roman" w:cs="Times New Roman"/>
          <w:sz w:val="24"/>
          <w:szCs w:val="24"/>
        </w:rPr>
        <w:t>ë</w:t>
      </w:r>
      <w:r w:rsidR="00054EF9" w:rsidRPr="00D058D1">
        <w:rPr>
          <w:rFonts w:ascii="Times New Roman" w:hAnsi="Times New Roman" w:cs="Times New Roman"/>
          <w:sz w:val="24"/>
          <w:szCs w:val="24"/>
        </w:rPr>
        <w:t xml:space="preserve"> posht</w:t>
      </w:r>
      <w:r w:rsidR="005748A0" w:rsidRPr="00D058D1">
        <w:rPr>
          <w:rFonts w:ascii="Times New Roman" w:hAnsi="Times New Roman" w:cs="Times New Roman"/>
          <w:sz w:val="24"/>
          <w:szCs w:val="24"/>
        </w:rPr>
        <w:t>ë</w:t>
      </w:r>
      <w:r w:rsidR="00054EF9" w:rsidRPr="00D058D1">
        <w:rPr>
          <w:rFonts w:ascii="Times New Roman" w:hAnsi="Times New Roman" w:cs="Times New Roman"/>
          <w:sz w:val="24"/>
          <w:szCs w:val="24"/>
        </w:rPr>
        <w:t xml:space="preserve"> vijon: </w:t>
      </w:r>
    </w:p>
    <w:p w:rsidR="00887CD3" w:rsidRPr="00413975" w:rsidRDefault="001E729F" w:rsidP="00054EF9">
      <w:pPr>
        <w:pStyle w:val="CommentText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3975">
        <w:rPr>
          <w:rFonts w:ascii="Times New Roman" w:hAnsi="Times New Roman" w:cs="Times New Roman"/>
          <w:i/>
          <w:sz w:val="24"/>
          <w:szCs w:val="24"/>
        </w:rPr>
        <w:t>“</w:t>
      </w:r>
      <w:r w:rsidR="00054EF9" w:rsidRPr="00413975">
        <w:rPr>
          <w:rFonts w:ascii="Times New Roman" w:hAnsi="Times New Roman" w:cs="Times New Roman"/>
          <w:i/>
          <w:sz w:val="24"/>
          <w:szCs w:val="24"/>
        </w:rPr>
        <w:t xml:space="preserve">…dhe </w:t>
      </w:r>
      <w:r w:rsidRPr="00413975">
        <w:rPr>
          <w:rFonts w:ascii="Times New Roman" w:hAnsi="Times New Roman" w:cs="Times New Roman"/>
          <w:i/>
          <w:sz w:val="24"/>
          <w:szCs w:val="24"/>
        </w:rPr>
        <w:t>mbron, mbështet dhe përm</w:t>
      </w:r>
      <w:r w:rsidR="00FC6C4A" w:rsidRPr="00413975">
        <w:rPr>
          <w:rFonts w:ascii="Times New Roman" w:hAnsi="Times New Roman" w:cs="Times New Roman"/>
          <w:i/>
          <w:sz w:val="24"/>
          <w:szCs w:val="24"/>
        </w:rPr>
        <w:t>i</w:t>
      </w:r>
      <w:r w:rsidRPr="00413975">
        <w:rPr>
          <w:rFonts w:ascii="Times New Roman" w:hAnsi="Times New Roman" w:cs="Times New Roman"/>
          <w:i/>
          <w:sz w:val="24"/>
          <w:szCs w:val="24"/>
        </w:rPr>
        <w:t>rëson stabilitetin dhe tolerancën e barit dhe asiston në identifikimin e tij</w:t>
      </w:r>
      <w:r w:rsidR="00054EF9" w:rsidRPr="00413975">
        <w:rPr>
          <w:rFonts w:ascii="Times New Roman" w:hAnsi="Times New Roman" w:cs="Times New Roman"/>
          <w:i/>
          <w:sz w:val="24"/>
          <w:szCs w:val="24"/>
        </w:rPr>
        <w:t>.</w:t>
      </w:r>
      <w:r w:rsidRPr="00413975">
        <w:rPr>
          <w:rFonts w:ascii="Times New Roman" w:hAnsi="Times New Roman" w:cs="Times New Roman"/>
          <w:i/>
          <w:sz w:val="24"/>
          <w:szCs w:val="24"/>
        </w:rPr>
        <w:t>”</w:t>
      </w:r>
    </w:p>
    <w:p w:rsidR="00C8183D" w:rsidRPr="00413975" w:rsidRDefault="00054EF9" w:rsidP="00B81580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</w:pPr>
      <w:r w:rsidRPr="00413975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>Pas pik</w:t>
      </w:r>
      <w:r w:rsidR="005748A0" w:rsidRPr="00413975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>ë</w:t>
      </w:r>
      <w:r w:rsidRPr="00413975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 xml:space="preserve">s </w:t>
      </w:r>
      <w:r w:rsidR="00C8183D" w:rsidRPr="00413975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>51</w:t>
      </w:r>
      <w:r w:rsidRPr="00413975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>,</w:t>
      </w:r>
      <w:r w:rsidR="00C8183D" w:rsidRPr="00413975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 xml:space="preserve"> sh</w:t>
      </w:r>
      <w:r w:rsidR="00417FE4" w:rsidRPr="00413975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>t</w:t>
      </w:r>
      <w:r w:rsidR="00C8183D" w:rsidRPr="00413975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>ohet</w:t>
      </w:r>
      <w:r w:rsidRPr="00413975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 xml:space="preserve"> pika 51/1 me p</w:t>
      </w:r>
      <w:r w:rsidR="005748A0" w:rsidRPr="00413975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>ë</w:t>
      </w:r>
      <w:r w:rsidRPr="00413975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>rmbajtjen si m</w:t>
      </w:r>
      <w:r w:rsidR="005748A0" w:rsidRPr="00413975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>ë</w:t>
      </w:r>
      <w:r w:rsidRPr="00413975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 xml:space="preserve"> posht</w:t>
      </w:r>
      <w:r w:rsidR="005748A0" w:rsidRPr="00413975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>ë</w:t>
      </w:r>
      <w:r w:rsidRPr="00413975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 xml:space="preserve"> vijon</w:t>
      </w:r>
      <w:r w:rsidR="00C8183D" w:rsidRPr="00413975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 xml:space="preserve">: </w:t>
      </w:r>
    </w:p>
    <w:p w:rsidR="00417FE4" w:rsidRPr="00413975" w:rsidRDefault="00417FE4" w:rsidP="00417FE4">
      <w:pPr>
        <w:pStyle w:val="ListParagraph"/>
        <w:jc w:val="both"/>
        <w:rPr>
          <w:rFonts w:ascii="Times New Roman" w:hAnsi="Times New Roman" w:cs="Times New Roman"/>
          <w:spacing w:val="-4"/>
          <w:sz w:val="24"/>
          <w:szCs w:val="24"/>
          <w:lang w:val="sq-AL"/>
        </w:rPr>
      </w:pPr>
    </w:p>
    <w:p w:rsidR="00716C48" w:rsidRPr="00F016B9" w:rsidRDefault="00054EF9" w:rsidP="00F016B9">
      <w:pPr>
        <w:pStyle w:val="ListParagraph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16B9">
        <w:rPr>
          <w:rFonts w:ascii="Times New Roman" w:hAnsi="Times New Roman" w:cs="Times New Roman"/>
          <w:i/>
          <w:spacing w:val="-4"/>
          <w:sz w:val="24"/>
          <w:szCs w:val="24"/>
          <w:lang w:val="sq-AL"/>
        </w:rPr>
        <w:t>“</w:t>
      </w:r>
      <w:r w:rsidR="00417FE4" w:rsidRPr="00F016B9">
        <w:rPr>
          <w:rFonts w:ascii="Times New Roman" w:hAnsi="Times New Roman" w:cs="Times New Roman"/>
          <w:i/>
          <w:spacing w:val="-4"/>
          <w:sz w:val="24"/>
          <w:szCs w:val="24"/>
          <w:lang w:val="sq-AL"/>
        </w:rPr>
        <w:t xml:space="preserve">51/1. </w:t>
      </w:r>
      <w:r w:rsidR="00417FE4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>Mbajt</w:t>
      </w:r>
      <w:r w:rsidR="005748A0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>ë</w:t>
      </w:r>
      <w:r w:rsidR="00417FE4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>si i Autorizimit t</w:t>
      </w:r>
      <w:r w:rsidR="005748A0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>ë</w:t>
      </w:r>
      <w:r w:rsidR="00417FE4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 xml:space="preserve"> </w:t>
      </w:r>
      <w:r w:rsidR="00FC6C4A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>T</w:t>
      </w:r>
      <w:r w:rsidR="00417FE4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 xml:space="preserve">regtimit </w:t>
      </w:r>
      <w:r w:rsidR="00FC6C4A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>L</w:t>
      </w:r>
      <w:r w:rsidR="00417FE4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>okal është Zyra e P</w:t>
      </w:r>
      <w:r w:rsidR="005748A0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>ë</w:t>
      </w:r>
      <w:r w:rsidR="00417FE4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>rfaq</w:t>
      </w:r>
      <w:r w:rsidR="005748A0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>ë</w:t>
      </w:r>
      <w:r w:rsidR="00417FE4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>simit n</w:t>
      </w:r>
      <w:r w:rsidR="005748A0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>ë</w:t>
      </w:r>
      <w:r w:rsidR="00417FE4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 xml:space="preserve"> Republik</w:t>
      </w:r>
      <w:r w:rsidR="005748A0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>ë</w:t>
      </w:r>
      <w:r w:rsidR="00417FE4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>n e Shqip</w:t>
      </w:r>
      <w:r w:rsidR="005748A0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>ë</w:t>
      </w:r>
      <w:r w:rsidR="00417FE4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>ris</w:t>
      </w:r>
      <w:r w:rsidR="005748A0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>ë</w:t>
      </w:r>
      <w:r w:rsidR="00417FE4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 xml:space="preserve"> q</w:t>
      </w:r>
      <w:r w:rsidR="005748A0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>ë</w:t>
      </w:r>
      <w:r w:rsidR="00417FE4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> vepron si përfaqësues ligjor i Mbajt</w:t>
      </w:r>
      <w:r w:rsidR="005748A0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>ë</w:t>
      </w:r>
      <w:r w:rsidR="00417FE4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>sit t</w:t>
      </w:r>
      <w:r w:rsidR="005748A0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>ë</w:t>
      </w:r>
      <w:r w:rsidR="00417FE4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 xml:space="preserve"> Autorizimit t</w:t>
      </w:r>
      <w:r w:rsidR="005748A0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>ë</w:t>
      </w:r>
      <w:r w:rsidR="00417FE4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 xml:space="preserve"> Tregtimit t</w:t>
      </w:r>
      <w:r w:rsidR="005748A0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>ë</w:t>
      </w:r>
      <w:r w:rsidR="00417FE4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 xml:space="preserve"> vendeve t</w:t>
      </w:r>
      <w:r w:rsidR="005748A0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>ë</w:t>
      </w:r>
      <w:r w:rsidR="00417FE4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 xml:space="preserve"> p</w:t>
      </w:r>
      <w:r w:rsidR="00FC6C4A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>ë</w:t>
      </w:r>
      <w:r w:rsidR="00417FE4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>rcaktuara n</w:t>
      </w:r>
      <w:r w:rsidR="005748A0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>ë</w:t>
      </w:r>
      <w:r w:rsidR="00417FE4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 xml:space="preserve"> ligj dhe q</w:t>
      </w:r>
      <w:r w:rsidR="005748A0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>ë</w:t>
      </w:r>
      <w:r w:rsidR="00417FE4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 xml:space="preserve"> duhet t</w:t>
      </w:r>
      <w:r w:rsidR="005748A0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>ë</w:t>
      </w:r>
      <w:r w:rsidR="00417FE4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 xml:space="preserve"> plot</w:t>
      </w:r>
      <w:r w:rsidR="005748A0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>ë</w:t>
      </w:r>
      <w:r w:rsidR="00417FE4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>soj</w:t>
      </w:r>
      <w:r w:rsidR="005748A0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>ë</w:t>
      </w:r>
      <w:r w:rsidR="00417FE4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 xml:space="preserve"> detyrime</w:t>
      </w:r>
      <w:r w:rsidR="00FC6C4A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>t</w:t>
      </w:r>
      <w:r w:rsidR="00417FE4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 xml:space="preserve"> p</w:t>
      </w:r>
      <w:r w:rsidR="005748A0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>ë</w:t>
      </w:r>
      <w:r w:rsidR="00417FE4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>r sa i p</w:t>
      </w:r>
      <w:r w:rsidR="005748A0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>ë</w:t>
      </w:r>
      <w:r w:rsidR="00417FE4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>rket sigur</w:t>
      </w:r>
      <w:r w:rsidR="006F2F95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>acionit</w:t>
      </w:r>
      <w:r w:rsidR="00417FE4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 xml:space="preserve"> n</w:t>
      </w:r>
      <w:r w:rsidR="005748A0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>ë</w:t>
      </w:r>
      <w:r w:rsidR="00417FE4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 xml:space="preserve"> territorin e Republik</w:t>
      </w:r>
      <w:r w:rsidR="005748A0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>ë</w:t>
      </w:r>
      <w:r w:rsidR="00417FE4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>s s</w:t>
      </w:r>
      <w:r w:rsidR="005748A0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>ë</w:t>
      </w:r>
      <w:r w:rsidR="00417FE4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 xml:space="preserve"> Shqip</w:t>
      </w:r>
      <w:r w:rsidR="005748A0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>ë</w:t>
      </w:r>
      <w:r w:rsidR="00417FE4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>ris</w:t>
      </w:r>
      <w:r w:rsidR="005748A0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>ë</w:t>
      </w:r>
      <w:r w:rsidR="00417FE4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 xml:space="preserve"> p</w:t>
      </w:r>
      <w:r w:rsidR="005748A0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>ë</w:t>
      </w:r>
      <w:r w:rsidR="00417FE4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>r çdo problematik</w:t>
      </w:r>
      <w:r w:rsidR="005748A0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>ë</w:t>
      </w:r>
      <w:r w:rsidR="00417FE4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 xml:space="preserve"> t</w:t>
      </w:r>
      <w:r w:rsidR="005748A0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>ë</w:t>
      </w:r>
      <w:r w:rsidR="00417FE4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 xml:space="preserve"> lidhur me cil</w:t>
      </w:r>
      <w:r w:rsidR="005748A0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>ë</w:t>
      </w:r>
      <w:r w:rsidR="00417FE4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>sin</w:t>
      </w:r>
      <w:r w:rsidR="005748A0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>ë</w:t>
      </w:r>
      <w:r w:rsidR="00417FE4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>, sigurin</w:t>
      </w:r>
      <w:r w:rsidR="005748A0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>ë</w:t>
      </w:r>
      <w:r w:rsidR="00417FE4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 xml:space="preserve"> dhe efektshm</w:t>
      </w:r>
      <w:r w:rsidR="005748A0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>ë</w:t>
      </w:r>
      <w:r w:rsidR="00417FE4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>rin</w:t>
      </w:r>
      <w:r w:rsidR="005748A0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>ë</w:t>
      </w:r>
      <w:r w:rsidR="00417FE4"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 xml:space="preserve"> e barit.</w:t>
      </w:r>
      <w:r w:rsidRPr="00F016B9">
        <w:rPr>
          <w:rFonts w:ascii="Times New Roman" w:hAnsi="Times New Roman" w:cs="Times New Roman"/>
          <w:bCs/>
          <w:i/>
          <w:spacing w:val="-4"/>
          <w:sz w:val="24"/>
          <w:szCs w:val="24"/>
          <w:lang w:val="sq-AL"/>
        </w:rPr>
        <w:t>”</w:t>
      </w:r>
    </w:p>
    <w:p w:rsidR="00417FE4" w:rsidRPr="00D058D1" w:rsidRDefault="00417FE4" w:rsidP="00417FE4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6C48" w:rsidRPr="00D058D1" w:rsidRDefault="00716C48" w:rsidP="00B81580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MS Mincho" w:hAnsi="Times New Roman" w:cs="Times New Roman"/>
          <w:color w:val="FF0000"/>
          <w:spacing w:val="-4"/>
          <w:sz w:val="24"/>
          <w:szCs w:val="24"/>
          <w:lang w:val="sq-AL"/>
        </w:rPr>
      </w:pPr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s </w:t>
      </w:r>
      <w:r w:rsidR="00054EF9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pik</w:t>
      </w:r>
      <w:r w:rsidR="005748A0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s 55, shtohen pikat</w:t>
      </w:r>
      <w:r w:rsidR="00054EF9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5/1, </w:t>
      </w:r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5/2 dhe 55/3, me përmbajtjen si </w:t>
      </w:r>
      <w:r w:rsidR="00054EF9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5748A0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054EF9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ht</w:t>
      </w:r>
      <w:r w:rsidR="005748A0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054EF9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jon: </w:t>
      </w:r>
    </w:p>
    <w:p w:rsidR="00054EF9" w:rsidRPr="00D058D1" w:rsidRDefault="00054EF9" w:rsidP="00054EF9">
      <w:pPr>
        <w:pStyle w:val="ListParagraph"/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color w:val="FF0000"/>
          <w:spacing w:val="-4"/>
          <w:sz w:val="24"/>
          <w:szCs w:val="24"/>
          <w:lang w:val="sq-AL"/>
        </w:rPr>
      </w:pPr>
    </w:p>
    <w:p w:rsidR="00716C48" w:rsidRPr="00D058D1" w:rsidRDefault="00716C48" w:rsidP="00B81580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058D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5/1</w:t>
      </w:r>
      <w:r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Pr="00D058D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ërgates</w:t>
      </w:r>
      <w:r w:rsidR="005748A0" w:rsidRPr="00D058D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ë</w:t>
      </w:r>
      <w:r w:rsidRPr="00D058D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magjistrale</w:t>
      </w:r>
      <w:r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është bari që përgatitet në farmaci duke u bazuar në recetën mjekësore për një pacient specifik.”</w:t>
      </w:r>
    </w:p>
    <w:p w:rsidR="00716C48" w:rsidRPr="00D058D1" w:rsidRDefault="00716C48" w:rsidP="00B81580">
      <w:pPr>
        <w:spacing w:after="0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16C48" w:rsidRPr="00D058D1" w:rsidRDefault="00716C48" w:rsidP="00B81580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058D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5/2. Përgates</w:t>
      </w:r>
      <w:r w:rsidR="005748A0" w:rsidRPr="00D058D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ë</w:t>
      </w:r>
      <w:r w:rsidRPr="00D058D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oficinale”</w:t>
      </w:r>
      <w:r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është bari që përgatitet në farmaci duke u bazuar në Farmakopenë Europiane të zyrtarizuar.”</w:t>
      </w:r>
    </w:p>
    <w:p w:rsidR="00716C48" w:rsidRPr="00D058D1" w:rsidRDefault="00716C48" w:rsidP="00B81580">
      <w:pPr>
        <w:pStyle w:val="ListParagraph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16C48" w:rsidRPr="00D058D1" w:rsidRDefault="00716C48" w:rsidP="00B81580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eastAsia="MS Mincho" w:hAnsi="Times New Roman" w:cs="Times New Roman"/>
          <w:i/>
          <w:spacing w:val="-4"/>
          <w:sz w:val="24"/>
          <w:szCs w:val="24"/>
          <w:lang w:val="sq-AL"/>
        </w:rPr>
      </w:pPr>
      <w:r w:rsidRPr="00D058D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5/3.</w:t>
      </w:r>
      <w:r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A08D8" w:rsidRPr="00D058D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rodukt gjys</w:t>
      </w:r>
      <w:r w:rsidRPr="00D058D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</w:t>
      </w:r>
      <w:r w:rsidR="00AA08D8" w:rsidRPr="00D058D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ë</w:t>
      </w:r>
      <w:r w:rsidRPr="00D058D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i gatsh</w:t>
      </w:r>
      <w:r w:rsidR="005748A0" w:rsidRPr="00D058D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ë</w:t>
      </w:r>
      <w:r w:rsidRPr="00D058D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</w:t>
      </w:r>
      <w:r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D058D1">
        <w:rPr>
          <w:rFonts w:ascii="Times New Roman" w:eastAsia="MS Mincho" w:hAnsi="Times New Roman" w:cs="Times New Roman"/>
          <w:i/>
          <w:spacing w:val="-4"/>
          <w:sz w:val="24"/>
          <w:szCs w:val="24"/>
          <w:lang w:val="sq-AL"/>
        </w:rPr>
        <w:t>është çdo bar, i përpunuar pjesërisht që shërben për prodhim dhe që do të jetë subjekt i përpunimit të m</w:t>
      </w:r>
      <w:r w:rsidR="005748A0" w:rsidRPr="00D058D1">
        <w:rPr>
          <w:rFonts w:ascii="Times New Roman" w:eastAsia="MS Mincho" w:hAnsi="Times New Roman" w:cs="Times New Roman"/>
          <w:i/>
          <w:spacing w:val="-4"/>
          <w:sz w:val="24"/>
          <w:szCs w:val="24"/>
          <w:lang w:val="sq-AL"/>
        </w:rPr>
        <w:t>ë</w:t>
      </w:r>
      <w:r w:rsidRPr="00D058D1">
        <w:rPr>
          <w:rFonts w:ascii="Times New Roman" w:eastAsia="MS Mincho" w:hAnsi="Times New Roman" w:cs="Times New Roman"/>
          <w:i/>
          <w:spacing w:val="-4"/>
          <w:sz w:val="24"/>
          <w:szCs w:val="24"/>
          <w:lang w:val="sq-AL"/>
        </w:rPr>
        <w:t xml:space="preserve">tejshëm teknologjik në faza </w:t>
      </w:r>
      <w:r w:rsidRPr="00D058D1">
        <w:rPr>
          <w:rFonts w:ascii="Times New Roman" w:eastAsia="MS Mincho" w:hAnsi="Times New Roman" w:cs="Times New Roman"/>
          <w:i/>
          <w:spacing w:val="-4"/>
          <w:sz w:val="24"/>
          <w:szCs w:val="24"/>
          <w:lang w:val="sq-AL"/>
        </w:rPr>
        <w:lastRenderedPageBreak/>
        <w:t>të tjera në mënyrë industriale deri në formën farmaceutike përfun</w:t>
      </w:r>
      <w:r w:rsidR="00054EF9" w:rsidRPr="00D058D1">
        <w:rPr>
          <w:rFonts w:ascii="Times New Roman" w:eastAsia="MS Mincho" w:hAnsi="Times New Roman" w:cs="Times New Roman"/>
          <w:i/>
          <w:spacing w:val="-4"/>
          <w:sz w:val="24"/>
          <w:szCs w:val="24"/>
          <w:lang w:val="sq-AL"/>
        </w:rPr>
        <w:t>dimtare e cila do të paketohet.”</w:t>
      </w:r>
    </w:p>
    <w:p w:rsidR="00716C48" w:rsidRPr="00D058D1" w:rsidRDefault="00716C48" w:rsidP="00B81580">
      <w:pPr>
        <w:pStyle w:val="ListParagraph"/>
        <w:spacing w:after="0"/>
        <w:ind w:left="18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4EF9" w:rsidRPr="00D058D1" w:rsidRDefault="00A81880" w:rsidP="00054EF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MS Mincho" w:hAnsi="Times New Roman" w:cs="Times New Roman"/>
          <w:color w:val="000000" w:themeColor="text1"/>
          <w:spacing w:val="-4"/>
          <w:sz w:val="24"/>
          <w:szCs w:val="24"/>
          <w:lang w:val="sq-AL"/>
        </w:rPr>
      </w:pPr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Pika 57, pas togfjalëshit “</w:t>
      </w:r>
      <w:r w:rsidR="00054EF9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shpërndarjen e barit përfundimtar</w:t>
      </w:r>
      <w:r w:rsidR="00054EF9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shtohet togfjalëshi </w:t>
      </w:r>
      <w:r w:rsidR="00054EF9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me p</w:t>
      </w:r>
      <w:r w:rsidR="005748A0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054EF9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rmbajtjen si m</w:t>
      </w:r>
      <w:r w:rsidR="005748A0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054EF9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ht</w:t>
      </w:r>
      <w:r w:rsidR="005748A0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054EF9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jon: </w:t>
      </w:r>
    </w:p>
    <w:p w:rsidR="00054EF9" w:rsidRPr="00D058D1" w:rsidRDefault="00054EF9" w:rsidP="00054EF9">
      <w:pPr>
        <w:pStyle w:val="ListParagraph"/>
        <w:spacing w:after="0"/>
        <w:jc w:val="both"/>
        <w:rPr>
          <w:rFonts w:ascii="Times New Roman" w:eastAsia="MS Mincho" w:hAnsi="Times New Roman" w:cs="Times New Roman"/>
          <w:color w:val="000000" w:themeColor="text1"/>
          <w:spacing w:val="-4"/>
          <w:sz w:val="24"/>
          <w:szCs w:val="24"/>
          <w:lang w:val="sq-AL"/>
        </w:rPr>
      </w:pPr>
    </w:p>
    <w:p w:rsidR="00A81880" w:rsidRPr="00D058D1" w:rsidRDefault="00A81880" w:rsidP="00054EF9">
      <w:pPr>
        <w:pStyle w:val="ListParagraph"/>
        <w:spacing w:after="0"/>
        <w:ind w:firstLine="720"/>
        <w:jc w:val="both"/>
        <w:rPr>
          <w:rFonts w:ascii="Times New Roman" w:eastAsia="MS Mincho" w:hAnsi="Times New Roman" w:cs="Times New Roman"/>
          <w:i/>
          <w:color w:val="000000" w:themeColor="text1"/>
          <w:spacing w:val="-4"/>
          <w:sz w:val="24"/>
          <w:szCs w:val="24"/>
          <w:lang w:val="sq-AL"/>
        </w:rPr>
      </w:pPr>
      <w:r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</w:t>
      </w:r>
      <w:r w:rsidR="00C43E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…</w:t>
      </w:r>
      <w:r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po</w:t>
      </w:r>
      <w:r w:rsidRPr="00D058D1">
        <w:rPr>
          <w:rFonts w:ascii="Times New Roman" w:eastAsia="MS Mincho" w:hAnsi="Times New Roman" w:cs="Times New Roman"/>
          <w:i/>
          <w:color w:val="000000" w:themeColor="text1"/>
          <w:spacing w:val="-4"/>
          <w:sz w:val="24"/>
          <w:szCs w:val="24"/>
          <w:lang w:val="sq-AL"/>
        </w:rPr>
        <w:t xml:space="preserve"> paketimin e produktit gjysm</w:t>
      </w:r>
      <w:r w:rsidR="005748A0" w:rsidRPr="00D058D1">
        <w:rPr>
          <w:rFonts w:ascii="Times New Roman" w:eastAsia="MS Mincho" w:hAnsi="Times New Roman" w:cs="Times New Roman"/>
          <w:i/>
          <w:color w:val="000000" w:themeColor="text1"/>
          <w:spacing w:val="-4"/>
          <w:sz w:val="24"/>
          <w:szCs w:val="24"/>
          <w:lang w:val="sq-AL"/>
        </w:rPr>
        <w:t>ë</w:t>
      </w:r>
      <w:r w:rsidRPr="00D058D1">
        <w:rPr>
          <w:rFonts w:ascii="Times New Roman" w:eastAsia="MS Mincho" w:hAnsi="Times New Roman" w:cs="Times New Roman"/>
          <w:i/>
          <w:color w:val="000000" w:themeColor="text1"/>
          <w:spacing w:val="-4"/>
          <w:sz w:val="24"/>
          <w:szCs w:val="24"/>
          <w:lang w:val="sq-AL"/>
        </w:rPr>
        <w:t xml:space="preserve"> t</w:t>
      </w:r>
      <w:r w:rsidR="005748A0" w:rsidRPr="00D058D1">
        <w:rPr>
          <w:rFonts w:ascii="Times New Roman" w:eastAsia="MS Mincho" w:hAnsi="Times New Roman" w:cs="Times New Roman"/>
          <w:i/>
          <w:color w:val="000000" w:themeColor="text1"/>
          <w:spacing w:val="-4"/>
          <w:sz w:val="24"/>
          <w:szCs w:val="24"/>
          <w:lang w:val="sq-AL"/>
        </w:rPr>
        <w:t>ë</w:t>
      </w:r>
      <w:r w:rsidRPr="00D058D1">
        <w:rPr>
          <w:rFonts w:ascii="Times New Roman" w:eastAsia="MS Mincho" w:hAnsi="Times New Roman" w:cs="Times New Roman"/>
          <w:i/>
          <w:color w:val="000000" w:themeColor="text1"/>
          <w:spacing w:val="-4"/>
          <w:sz w:val="24"/>
          <w:szCs w:val="24"/>
          <w:lang w:val="sq-AL"/>
        </w:rPr>
        <w:t xml:space="preserve"> gatsh</w:t>
      </w:r>
      <w:r w:rsidR="005748A0" w:rsidRPr="00D058D1">
        <w:rPr>
          <w:rFonts w:ascii="Times New Roman" w:eastAsia="MS Mincho" w:hAnsi="Times New Roman" w:cs="Times New Roman"/>
          <w:i/>
          <w:color w:val="000000" w:themeColor="text1"/>
          <w:spacing w:val="-4"/>
          <w:sz w:val="24"/>
          <w:szCs w:val="24"/>
          <w:lang w:val="sq-AL"/>
        </w:rPr>
        <w:t>ë</w:t>
      </w:r>
      <w:r w:rsidRPr="00D058D1">
        <w:rPr>
          <w:rFonts w:ascii="Times New Roman" w:eastAsia="MS Mincho" w:hAnsi="Times New Roman" w:cs="Times New Roman"/>
          <w:i/>
          <w:color w:val="000000" w:themeColor="text1"/>
          <w:spacing w:val="-4"/>
          <w:sz w:val="24"/>
          <w:szCs w:val="24"/>
          <w:lang w:val="sq-AL"/>
        </w:rPr>
        <w:t xml:space="preserve">m”. </w:t>
      </w:r>
    </w:p>
    <w:p w:rsidR="00054EF9" w:rsidRPr="00D058D1" w:rsidRDefault="00054EF9" w:rsidP="00054EF9">
      <w:pPr>
        <w:pStyle w:val="ListParagraph"/>
        <w:spacing w:after="0"/>
        <w:ind w:firstLine="720"/>
        <w:jc w:val="both"/>
        <w:rPr>
          <w:rFonts w:ascii="Times New Roman" w:eastAsia="MS Mincho" w:hAnsi="Times New Roman" w:cs="Times New Roman"/>
          <w:i/>
          <w:color w:val="000000" w:themeColor="text1"/>
          <w:spacing w:val="-4"/>
          <w:sz w:val="24"/>
          <w:szCs w:val="24"/>
          <w:lang w:val="sq-AL"/>
        </w:rPr>
      </w:pPr>
    </w:p>
    <w:p w:rsidR="00320546" w:rsidRPr="00D058D1" w:rsidRDefault="00320546" w:rsidP="00B8158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Pas pik</w:t>
      </w:r>
      <w:r w:rsidR="005748A0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s 72</w:t>
      </w:r>
      <w:r w:rsidR="00054EF9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tohet pika 72/1, me përmbajtjen si </w:t>
      </w:r>
      <w:r w:rsidR="00054EF9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5748A0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054EF9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ht</w:t>
      </w:r>
      <w:r w:rsidR="005748A0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054EF9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vijon:</w:t>
      </w:r>
    </w:p>
    <w:p w:rsidR="00054EF9" w:rsidRPr="00D058D1" w:rsidRDefault="00054EF9" w:rsidP="00054EF9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22B6" w:rsidRPr="00D058D1" w:rsidRDefault="00054EF9" w:rsidP="00F016B9">
      <w:pPr>
        <w:pStyle w:val="ListParagraph"/>
        <w:spacing w:after="0"/>
        <w:ind w:left="144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13975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AA08D8" w:rsidRPr="00413975">
        <w:rPr>
          <w:rFonts w:ascii="Times New Roman" w:hAnsi="Times New Roman" w:cs="Times New Roman"/>
          <w:b/>
          <w:i/>
          <w:sz w:val="24"/>
          <w:szCs w:val="24"/>
        </w:rPr>
        <w:t xml:space="preserve">72/1. </w:t>
      </w:r>
      <w:r w:rsidRPr="00413975">
        <w:rPr>
          <w:rFonts w:ascii="Times New Roman" w:hAnsi="Times New Roman" w:cs="Times New Roman"/>
          <w:b/>
          <w:i/>
          <w:sz w:val="24"/>
          <w:szCs w:val="24"/>
        </w:rPr>
        <w:t>Çlirimi i seris</w:t>
      </w:r>
      <w:r w:rsidR="005748A0" w:rsidRPr="00413975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="00A022B6" w:rsidRPr="00413975">
        <w:rPr>
          <w:rFonts w:ascii="Times New Roman" w:hAnsi="Times New Roman" w:cs="Times New Roman"/>
          <w:b/>
          <w:i/>
          <w:sz w:val="24"/>
          <w:szCs w:val="24"/>
        </w:rPr>
        <w:t xml:space="preserve"> (batch release)</w:t>
      </w:r>
      <w:r w:rsidR="00A022B6" w:rsidRPr="004139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48A0" w:rsidRPr="00413975">
        <w:rPr>
          <w:rFonts w:ascii="Times New Roman" w:hAnsi="Times New Roman" w:cs="Times New Roman"/>
          <w:i/>
          <w:sz w:val="24"/>
          <w:szCs w:val="24"/>
        </w:rPr>
        <w:t>ë</w:t>
      </w:r>
      <w:r w:rsidR="00A022B6" w:rsidRPr="00413975">
        <w:rPr>
          <w:rFonts w:ascii="Times New Roman" w:hAnsi="Times New Roman" w:cs="Times New Roman"/>
          <w:i/>
          <w:sz w:val="24"/>
          <w:szCs w:val="24"/>
        </w:rPr>
        <w:t>sht</w:t>
      </w:r>
      <w:r w:rsidR="005748A0" w:rsidRPr="00413975">
        <w:rPr>
          <w:rFonts w:ascii="Times New Roman" w:hAnsi="Times New Roman" w:cs="Times New Roman"/>
          <w:i/>
          <w:sz w:val="24"/>
          <w:szCs w:val="24"/>
        </w:rPr>
        <w:t>ë</w:t>
      </w:r>
      <w:r w:rsidR="00A022B6" w:rsidRPr="004139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22B6"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ertifikimi i cilësisë së serisë së produktit përfundimtar në përputhje me Praktikën e Përgatitjes së Mirë të Barnave (GMP) dhe kërkesave të Mbajtësit të Autorizimit për Tregtim</w:t>
      </w:r>
      <w:r w:rsidR="00C43E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  <w:r w:rsidR="00A022B6"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054EF9" w:rsidRPr="00D058D1" w:rsidRDefault="00054EF9" w:rsidP="00054EF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0546" w:rsidRPr="00D058D1" w:rsidRDefault="00320546" w:rsidP="00B8158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Pas pik</w:t>
      </w:r>
      <w:r w:rsidR="005748A0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s 80, shtohen pikat 81</w:t>
      </w:r>
      <w:r w:rsidR="00B7745A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– 85</w:t>
      </w:r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, me përmbajtje</w:t>
      </w:r>
      <w:r w:rsidR="00054EF9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</w:t>
      </w:r>
      <w:r w:rsidR="00054EF9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 w:rsidR="005748A0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054EF9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ht</w:t>
      </w:r>
      <w:r w:rsidR="005748A0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jon:</w:t>
      </w:r>
    </w:p>
    <w:p w:rsidR="00054EF9" w:rsidRPr="00D058D1" w:rsidRDefault="00054EF9" w:rsidP="00054EF9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22B6" w:rsidRPr="00337237" w:rsidRDefault="00054EF9" w:rsidP="00B81580">
      <w:pPr>
        <w:pStyle w:val="ListParagraph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</w:t>
      </w:r>
      <w:r w:rsidR="00320546"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81</w:t>
      </w:r>
      <w:proofErr w:type="gramStart"/>
      <w:r w:rsidR="00320546"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A022B6"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</w:t>
      </w:r>
      <w:proofErr w:type="gramEnd"/>
      <w:r w:rsidR="00A022B6" w:rsidRPr="00D058D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etyrimi në shërbim të popullatës</w:t>
      </w:r>
      <w:r w:rsidR="00A022B6"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” është detyrimi i vendosur ndaj tregtuesve me shumicë për të </w:t>
      </w:r>
      <w:r w:rsidR="00A022B6" w:rsidRPr="00337237">
        <w:rPr>
          <w:rFonts w:ascii="Times New Roman" w:hAnsi="Times New Roman" w:cs="Times New Roman"/>
          <w:i/>
          <w:sz w:val="24"/>
          <w:szCs w:val="24"/>
        </w:rPr>
        <w:t xml:space="preserve">garantuar gamën e mjaftueshme të barnave, për të përmbushur kërkesat e një zone specifike gjeografike dhe për të shpërndarë furnizimet e kërkuara brenda një kohe të përshtatshme për të gjithë zonën në fjalë. </w:t>
      </w:r>
    </w:p>
    <w:p w:rsidR="00320546" w:rsidRPr="00337237" w:rsidRDefault="00320546" w:rsidP="00B8158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237">
        <w:rPr>
          <w:rFonts w:ascii="Times New Roman" w:hAnsi="Times New Roman" w:cs="Times New Roman"/>
          <w:i/>
          <w:sz w:val="24"/>
          <w:szCs w:val="24"/>
        </w:rPr>
        <w:t xml:space="preserve">            82. “</w:t>
      </w:r>
      <w:r w:rsidRPr="00337237">
        <w:rPr>
          <w:rFonts w:ascii="Times New Roman" w:hAnsi="Times New Roman" w:cs="Times New Roman"/>
          <w:b/>
          <w:i/>
          <w:sz w:val="24"/>
          <w:szCs w:val="24"/>
        </w:rPr>
        <w:t>Dita zero</w:t>
      </w:r>
      <w:r w:rsidRPr="00337237">
        <w:rPr>
          <w:rFonts w:ascii="Times New Roman" w:hAnsi="Times New Roman" w:cs="Times New Roman"/>
          <w:i/>
          <w:sz w:val="24"/>
          <w:szCs w:val="24"/>
        </w:rPr>
        <w:t xml:space="preserve">” është dita në të cilën mbajtësi i autorizimit për tregtim, zyra e përfaqësisë        </w:t>
      </w:r>
    </w:p>
    <w:p w:rsidR="00320546" w:rsidRPr="00D058D1" w:rsidRDefault="00320546" w:rsidP="00B81580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37237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proofErr w:type="gramStart"/>
      <w:r w:rsidRPr="00337237">
        <w:rPr>
          <w:rFonts w:ascii="Times New Roman" w:hAnsi="Times New Roman" w:cs="Times New Roman"/>
          <w:i/>
          <w:sz w:val="24"/>
          <w:szCs w:val="24"/>
        </w:rPr>
        <w:t>ose</w:t>
      </w:r>
      <w:proofErr w:type="gramEnd"/>
      <w:r w:rsidRPr="00337237">
        <w:rPr>
          <w:rFonts w:ascii="Times New Roman" w:hAnsi="Times New Roman" w:cs="Times New Roman"/>
          <w:i/>
          <w:sz w:val="24"/>
          <w:szCs w:val="24"/>
        </w:rPr>
        <w:t xml:space="preserve"> distributori zyrtar mësoi p</w:t>
      </w:r>
      <w:r w:rsidR="005748A0" w:rsidRPr="00337237">
        <w:rPr>
          <w:rFonts w:ascii="Times New Roman" w:hAnsi="Times New Roman" w:cs="Times New Roman"/>
          <w:i/>
          <w:sz w:val="24"/>
          <w:szCs w:val="24"/>
        </w:rPr>
        <w:t>ë</w:t>
      </w:r>
      <w:r w:rsidRPr="00337237">
        <w:rPr>
          <w:rFonts w:ascii="Times New Roman" w:hAnsi="Times New Roman" w:cs="Times New Roman"/>
          <w:i/>
          <w:sz w:val="24"/>
          <w:szCs w:val="24"/>
        </w:rPr>
        <w:t>r efekti</w:t>
      </w:r>
      <w:r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 e padëshiruar. </w:t>
      </w:r>
    </w:p>
    <w:p w:rsidR="00320546" w:rsidRPr="00D058D1" w:rsidRDefault="00320546" w:rsidP="00B81580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83. "</w:t>
      </w:r>
      <w:r w:rsidRPr="00D058D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armakopeja Europiane"</w:t>
      </w:r>
      <w:r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është një farmakope që mundëson standarde cilësie të  </w:t>
      </w:r>
    </w:p>
    <w:p w:rsidR="00320546" w:rsidRPr="00D058D1" w:rsidRDefault="00320546" w:rsidP="00B81580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</w:t>
      </w:r>
      <w:proofErr w:type="gramStart"/>
      <w:r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ërbashkëta</w:t>
      </w:r>
      <w:proofErr w:type="gramEnd"/>
      <w:r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në të gjithë industrinë farmaceutike në </w:t>
      </w:r>
      <w:r w:rsidR="00054EF9"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Komunitetin Europian </w:t>
      </w:r>
      <w:r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ë mënyrë që </w:t>
      </w:r>
    </w:p>
    <w:p w:rsidR="00054EF9" w:rsidRPr="00D058D1" w:rsidRDefault="00054EF9" w:rsidP="00B81580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proofErr w:type="gramStart"/>
      <w:r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ë</w:t>
      </w:r>
      <w:proofErr w:type="gramEnd"/>
      <w:r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kontrollohet cilësia e barnave dhe e lëndëve që përdoren për prodhimin e tyre.</w:t>
      </w:r>
    </w:p>
    <w:p w:rsidR="00D64AC9" w:rsidRPr="00D058D1" w:rsidRDefault="00D64AC9" w:rsidP="0064347E">
      <w:pPr>
        <w:spacing w:after="0"/>
        <w:ind w:left="72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q-AL"/>
        </w:rPr>
      </w:pPr>
      <w:r w:rsidRPr="00D058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q-AL"/>
        </w:rPr>
        <w:t>84. “</w:t>
      </w:r>
      <w:r w:rsidRPr="00D058D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sq-AL"/>
        </w:rPr>
        <w:t>Praktika e përgatitjes së mirë të produkteve galenike</w:t>
      </w:r>
      <w:r w:rsidRPr="00D058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q-AL"/>
        </w:rPr>
        <w:t xml:space="preserve">” përmban rregullat dhe </w:t>
      </w:r>
      <w:r w:rsidR="0064347E" w:rsidRPr="00D058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q-AL"/>
        </w:rPr>
        <w:t xml:space="preserve">  </w:t>
      </w:r>
      <w:r w:rsidRPr="00D058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q-AL"/>
        </w:rPr>
        <w:t>procedurat që duhet të respektohen  për p</w:t>
      </w:r>
      <w:r w:rsidR="005748A0" w:rsidRPr="00D058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q-AL"/>
        </w:rPr>
        <w:t>ë</w:t>
      </w:r>
      <w:r w:rsidRPr="00D058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q-AL"/>
        </w:rPr>
        <w:t>rgatesat magji</w:t>
      </w:r>
      <w:r w:rsidR="00054EF9" w:rsidRPr="00D058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q-AL"/>
        </w:rPr>
        <w:t xml:space="preserve">strale ose oficinale, të kryera </w:t>
      </w:r>
      <w:r w:rsidRPr="00D058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q-AL"/>
        </w:rPr>
        <w:t>në  farmaci publike dhe jopublike.</w:t>
      </w:r>
      <w:r w:rsidRPr="00D058D1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sq-AL"/>
        </w:rPr>
        <w:t xml:space="preserve"> </w:t>
      </w:r>
      <w:r w:rsidRPr="00D058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q-AL"/>
        </w:rPr>
        <w:t>Kjo garanton kontrollin</w:t>
      </w:r>
      <w:r w:rsidR="00054EF9" w:rsidRPr="00D058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q-AL"/>
        </w:rPr>
        <w:t xml:space="preserve"> e vazhdueshëm dhe dokumentimin</w:t>
      </w:r>
      <w:r w:rsidRPr="00D058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q-AL"/>
        </w:rPr>
        <w:t xml:space="preserve">  e punës së bërë nga farmacia, që i  përgjigjet një kërkese themelore për të mbrojtur shëndetin e pacientit, duke siguruar kështu një referencë të caktuar për autoritetin shëndetësor për të vlerësuar cilësinë e procesit të përgatitjes, për farmacistin dhe për përshkruesin për përgjegjësitë e tyre ligjore përkatëse (me mundësinë</w:t>
      </w:r>
      <w:r w:rsidR="00054EF9" w:rsidRPr="00D058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q-AL"/>
        </w:rPr>
        <w:t xml:space="preserve"> e mbrojtjes së </w:t>
      </w:r>
      <w:r w:rsidRPr="00D058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q-AL"/>
        </w:rPr>
        <w:t xml:space="preserve">profesionalizmit  të tyre) me përjashtim të përgatitjeve, siç janë përgatitjet toksike, antikancerogjene, radio-farmaceutike. </w:t>
      </w:r>
    </w:p>
    <w:p w:rsidR="002E7C89" w:rsidRPr="00D058D1" w:rsidRDefault="002E7C89" w:rsidP="00B81580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85. “</w:t>
      </w:r>
      <w:r w:rsidRPr="00D058D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Bar me kombinim fiks”</w:t>
      </w:r>
      <w:r w:rsidRPr="00D058D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është </w:t>
      </w:r>
      <w:proofErr w:type="gramStart"/>
      <w:r w:rsidRPr="00D058D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bari</w:t>
      </w:r>
      <w:proofErr w:type="gramEnd"/>
      <w:r w:rsidRPr="00D058D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që përmban të paktën dy lëndë vepruese në një </w:t>
      </w:r>
    </w:p>
    <w:p w:rsidR="002E7C89" w:rsidRPr="00D058D1" w:rsidRDefault="002E7C89" w:rsidP="00B81580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D058D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           </w:t>
      </w:r>
      <w:proofErr w:type="gramStart"/>
      <w:r w:rsidRPr="00D058D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formë-dozë</w:t>
      </w:r>
      <w:proofErr w:type="gramEnd"/>
      <w:r w:rsidRPr="00D058D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. Kriteret e veçanta për dhënien e autorizimit për tregtim të tyre përcaktohen </w:t>
      </w:r>
    </w:p>
    <w:p w:rsidR="002E7C89" w:rsidRPr="00D058D1" w:rsidRDefault="0064347E" w:rsidP="00B8158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D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 </w:t>
      </w:r>
      <w:r w:rsidR="00881AA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</w:t>
      </w:r>
      <w:bookmarkStart w:id="0" w:name="_GoBack"/>
      <w:bookmarkEnd w:id="0"/>
      <w:r w:rsidR="002E7C89" w:rsidRPr="00D058D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e Vendim të Këshillit të Ministrave.</w:t>
      </w:r>
      <w:r w:rsidR="00054EF9" w:rsidRPr="00D058D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”</w:t>
      </w:r>
    </w:p>
    <w:p w:rsidR="002E7C89" w:rsidRPr="00D058D1" w:rsidRDefault="002E7C89" w:rsidP="00B81580">
      <w:pPr>
        <w:spacing w:after="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q-AL"/>
        </w:rPr>
      </w:pPr>
    </w:p>
    <w:p w:rsidR="00D64AC9" w:rsidRPr="00D058D1" w:rsidRDefault="00D64AC9" w:rsidP="00B8158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952" w:rsidRPr="00D058D1" w:rsidRDefault="00844952" w:rsidP="001A722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58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ni 3</w:t>
      </w:r>
    </w:p>
    <w:p w:rsidR="00844952" w:rsidRPr="00D058D1" w:rsidRDefault="00844952" w:rsidP="00B8158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44952" w:rsidRPr="00D058D1" w:rsidRDefault="0064347E" w:rsidP="00B8158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58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ka</w:t>
      </w:r>
      <w:r w:rsidR="00844952" w:rsidRPr="00D058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, i nenit 5, riformulohet si </w:t>
      </w:r>
      <w:r w:rsidRPr="00D058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5748A0" w:rsidRPr="00D058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D058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sht</w:t>
      </w:r>
      <w:r w:rsidR="005748A0" w:rsidRPr="00D058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D058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952" w:rsidRPr="00D058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jon:</w:t>
      </w:r>
    </w:p>
    <w:p w:rsidR="00844952" w:rsidRPr="00D058D1" w:rsidRDefault="00844952" w:rsidP="00B81580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q-AL"/>
        </w:rPr>
      </w:pPr>
    </w:p>
    <w:p w:rsidR="00844952" w:rsidRPr="00D058D1" w:rsidRDefault="00844952" w:rsidP="0064347E">
      <w:pPr>
        <w:spacing w:after="0"/>
        <w:ind w:left="720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sq-AL"/>
        </w:rPr>
      </w:pPr>
      <w:r w:rsidRPr="00D058D1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sq-AL"/>
        </w:rPr>
        <w:t>“4. Autori</w:t>
      </w:r>
      <w:r w:rsidR="00357161" w:rsidRPr="00D058D1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sq-AL"/>
        </w:rPr>
        <w:t>zimi i prodhimit lëshohet</w:t>
      </w:r>
      <w:r w:rsidRPr="00D058D1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sq-AL"/>
        </w:rPr>
        <w:t xml:space="preserve"> për prodhimin e plotë të barit nga lënda e parë deri në produktin përfundimtar, </w:t>
      </w:r>
      <w:r w:rsidRPr="00D058D1">
        <w:rPr>
          <w:rFonts w:ascii="Times New Roman" w:eastAsia="MS Mincho" w:hAnsi="Times New Roman" w:cs="Times New Roman"/>
          <w:bCs/>
          <w:i/>
          <w:color w:val="000000" w:themeColor="text1"/>
          <w:sz w:val="24"/>
          <w:szCs w:val="24"/>
          <w:lang w:val="sq-AL"/>
        </w:rPr>
        <w:t>ose edhe</w:t>
      </w:r>
      <w:r w:rsidR="003236E2" w:rsidRPr="00D058D1">
        <w:rPr>
          <w:rFonts w:ascii="Times New Roman" w:eastAsia="MS Mincho" w:hAnsi="Times New Roman" w:cs="Times New Roman"/>
          <w:bCs/>
          <w:i/>
          <w:color w:val="000000" w:themeColor="text1"/>
          <w:sz w:val="24"/>
          <w:szCs w:val="24"/>
          <w:lang w:val="sq-AL"/>
        </w:rPr>
        <w:t xml:space="preserve"> p</w:t>
      </w:r>
      <w:r w:rsidR="005748A0" w:rsidRPr="00D058D1">
        <w:rPr>
          <w:rFonts w:ascii="Times New Roman" w:eastAsia="MS Mincho" w:hAnsi="Times New Roman" w:cs="Times New Roman"/>
          <w:bCs/>
          <w:i/>
          <w:color w:val="000000" w:themeColor="text1"/>
          <w:sz w:val="24"/>
          <w:szCs w:val="24"/>
          <w:lang w:val="sq-AL"/>
        </w:rPr>
        <w:t>ë</w:t>
      </w:r>
      <w:r w:rsidR="0064347E" w:rsidRPr="00D058D1">
        <w:rPr>
          <w:rFonts w:ascii="Times New Roman" w:eastAsia="MS Mincho" w:hAnsi="Times New Roman" w:cs="Times New Roman"/>
          <w:bCs/>
          <w:i/>
          <w:color w:val="000000" w:themeColor="text1"/>
          <w:sz w:val="24"/>
          <w:szCs w:val="24"/>
          <w:lang w:val="sq-AL"/>
        </w:rPr>
        <w:t>r paketimin e produkteve gjys</w:t>
      </w:r>
      <w:r w:rsidR="003236E2" w:rsidRPr="00D058D1">
        <w:rPr>
          <w:rFonts w:ascii="Times New Roman" w:eastAsia="MS Mincho" w:hAnsi="Times New Roman" w:cs="Times New Roman"/>
          <w:bCs/>
          <w:i/>
          <w:color w:val="000000" w:themeColor="text1"/>
          <w:sz w:val="24"/>
          <w:szCs w:val="24"/>
          <w:lang w:val="sq-AL"/>
        </w:rPr>
        <w:t>m</w:t>
      </w:r>
      <w:r w:rsidR="005748A0" w:rsidRPr="00D058D1">
        <w:rPr>
          <w:rFonts w:ascii="Times New Roman" w:eastAsia="MS Mincho" w:hAnsi="Times New Roman" w:cs="Times New Roman"/>
          <w:bCs/>
          <w:i/>
          <w:color w:val="000000" w:themeColor="text1"/>
          <w:sz w:val="24"/>
          <w:szCs w:val="24"/>
          <w:lang w:val="sq-AL"/>
        </w:rPr>
        <w:t>ë</w:t>
      </w:r>
      <w:r w:rsidR="0064347E" w:rsidRPr="00D058D1">
        <w:rPr>
          <w:rFonts w:ascii="Times New Roman" w:eastAsia="MS Mincho" w:hAnsi="Times New Roman" w:cs="Times New Roman"/>
          <w:bCs/>
          <w:i/>
          <w:color w:val="000000" w:themeColor="text1"/>
          <w:sz w:val="24"/>
          <w:szCs w:val="24"/>
          <w:lang w:val="sq-AL"/>
        </w:rPr>
        <w:t xml:space="preserve"> t</w:t>
      </w:r>
      <w:r w:rsidR="005748A0" w:rsidRPr="00D058D1">
        <w:rPr>
          <w:rFonts w:ascii="Times New Roman" w:eastAsia="MS Mincho" w:hAnsi="Times New Roman" w:cs="Times New Roman"/>
          <w:bCs/>
          <w:i/>
          <w:color w:val="000000" w:themeColor="text1"/>
          <w:sz w:val="24"/>
          <w:szCs w:val="24"/>
          <w:lang w:val="sq-AL"/>
        </w:rPr>
        <w:t>ë</w:t>
      </w:r>
      <w:r w:rsidR="003236E2" w:rsidRPr="00D058D1">
        <w:rPr>
          <w:rFonts w:ascii="Times New Roman" w:eastAsia="MS Mincho" w:hAnsi="Times New Roman" w:cs="Times New Roman"/>
          <w:bCs/>
          <w:i/>
          <w:color w:val="000000" w:themeColor="text1"/>
          <w:sz w:val="24"/>
          <w:szCs w:val="24"/>
          <w:lang w:val="sq-AL"/>
        </w:rPr>
        <w:t xml:space="preserve"> gatshme</w:t>
      </w:r>
      <w:r w:rsidRPr="00D058D1">
        <w:rPr>
          <w:rFonts w:ascii="Times New Roman" w:eastAsia="MS Mincho" w:hAnsi="Times New Roman" w:cs="Times New Roman"/>
          <w:bCs/>
          <w:i/>
          <w:color w:val="000000" w:themeColor="text1"/>
          <w:sz w:val="24"/>
          <w:szCs w:val="24"/>
          <w:lang w:val="sq-AL"/>
        </w:rPr>
        <w:t>.</w:t>
      </w:r>
      <w:r w:rsidR="0064347E" w:rsidRPr="00D058D1">
        <w:rPr>
          <w:rFonts w:ascii="Times New Roman" w:eastAsia="MS Mincho" w:hAnsi="Times New Roman" w:cs="Times New Roman"/>
          <w:bCs/>
          <w:i/>
          <w:color w:val="000000" w:themeColor="text1"/>
          <w:sz w:val="24"/>
          <w:szCs w:val="24"/>
          <w:lang w:val="sq-AL"/>
        </w:rPr>
        <w:t>”</w:t>
      </w:r>
    </w:p>
    <w:p w:rsidR="00E6473F" w:rsidRPr="00D058D1" w:rsidRDefault="00E6473F" w:rsidP="00B81580">
      <w:pPr>
        <w:pStyle w:val="ListParagraph"/>
        <w:spacing w:after="0"/>
        <w:jc w:val="both"/>
        <w:rPr>
          <w:rFonts w:ascii="Times New Roman" w:eastAsia="MS Mincho" w:hAnsi="Times New Roman" w:cs="Times New Roman"/>
          <w:color w:val="000000" w:themeColor="text1"/>
          <w:spacing w:val="-4"/>
          <w:sz w:val="24"/>
          <w:szCs w:val="24"/>
          <w:lang w:val="sq-AL"/>
        </w:rPr>
      </w:pPr>
    </w:p>
    <w:p w:rsidR="003236E2" w:rsidRPr="00D058D1" w:rsidRDefault="003236E2" w:rsidP="001A7220">
      <w:pPr>
        <w:keepNext/>
        <w:widowControl w:val="0"/>
        <w:spacing w:after="0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sq-AL"/>
        </w:rPr>
      </w:pPr>
      <w:r w:rsidRPr="00D058D1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sq-AL"/>
        </w:rPr>
        <w:t>Neni 4</w:t>
      </w:r>
    </w:p>
    <w:p w:rsidR="001C712D" w:rsidRPr="00D058D1" w:rsidRDefault="003236E2" w:rsidP="00B81580">
      <w:pPr>
        <w:keepNext/>
        <w:widowControl w:val="0"/>
        <w:spacing w:after="0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</w:pPr>
      <w:r w:rsidRPr="00D058D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Në Nenin 6, </w:t>
      </w:r>
      <w:r w:rsidR="001C712D" w:rsidRPr="00D058D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b</w:t>
      </w:r>
      <w:r w:rsidR="005748A0" w:rsidRPr="00D058D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="001C712D" w:rsidRPr="00D058D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hen ndryshimet si m</w:t>
      </w:r>
      <w:r w:rsidR="005748A0" w:rsidRPr="00D058D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="001C712D" w:rsidRPr="00D058D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posht</w:t>
      </w:r>
      <w:r w:rsidR="005748A0" w:rsidRPr="00D058D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="001C712D" w:rsidRPr="00D058D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vijon: </w:t>
      </w:r>
    </w:p>
    <w:p w:rsidR="001C712D" w:rsidRPr="00D058D1" w:rsidRDefault="001C712D" w:rsidP="00B81580">
      <w:pPr>
        <w:keepNext/>
        <w:widowControl w:val="0"/>
        <w:spacing w:after="0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</w:pPr>
    </w:p>
    <w:p w:rsidR="001C712D" w:rsidRPr="00D058D1" w:rsidRDefault="001C712D" w:rsidP="001C712D">
      <w:pPr>
        <w:pStyle w:val="ListParagraph"/>
        <w:keepNext/>
        <w:widowControl w:val="0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q-AL"/>
        </w:rPr>
      </w:pPr>
      <w:r w:rsidRPr="00D058D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Pika</w:t>
      </w:r>
      <w:r w:rsidR="003236E2" w:rsidRPr="00D058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 “a” </w:t>
      </w:r>
      <w:r w:rsidRPr="00D058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q-AL"/>
        </w:rPr>
        <w:t>riformulohet</w:t>
      </w:r>
      <w:r w:rsidR="003236E2" w:rsidRPr="00D058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 si </w:t>
      </w:r>
      <w:r w:rsidR="0064347E" w:rsidRPr="00D058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q-AL"/>
        </w:rPr>
        <w:t>m</w:t>
      </w:r>
      <w:r w:rsidR="005748A0" w:rsidRPr="00D058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q-AL"/>
        </w:rPr>
        <w:t>ë</w:t>
      </w:r>
      <w:r w:rsidR="0064347E" w:rsidRPr="00D058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 posht</w:t>
      </w:r>
      <w:r w:rsidR="005748A0" w:rsidRPr="00D058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q-AL"/>
        </w:rPr>
        <w:t>ë</w:t>
      </w:r>
      <w:r w:rsidR="0064347E" w:rsidRPr="00D058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 </w:t>
      </w:r>
      <w:r w:rsidRPr="00D058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q-AL"/>
        </w:rPr>
        <w:t>vijon:</w:t>
      </w:r>
    </w:p>
    <w:p w:rsidR="001C712D" w:rsidRPr="00D058D1" w:rsidRDefault="001C712D" w:rsidP="001C712D">
      <w:pPr>
        <w:pStyle w:val="ListParagraph"/>
        <w:keepNext/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q-AL"/>
        </w:rPr>
      </w:pPr>
    </w:p>
    <w:p w:rsidR="001C712D" w:rsidRPr="00D058D1" w:rsidRDefault="0064347E" w:rsidP="001C712D">
      <w:pPr>
        <w:pStyle w:val="ListParagraph"/>
        <w:keepNext/>
        <w:widowControl w:val="0"/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</w:pPr>
      <w:r w:rsidRPr="00D058D1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“</w:t>
      </w:r>
      <w:r w:rsidR="003236E2" w:rsidRPr="00D058D1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a) Të specifikojë barnat dhe format farmaceutike dhe ose produktet gjysm</w:t>
      </w:r>
      <w:r w:rsidR="005748A0" w:rsidRPr="00D058D1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="003236E2" w:rsidRPr="00D058D1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t</w:t>
      </w:r>
      <w:r w:rsidR="005748A0" w:rsidRPr="00D058D1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="003236E2" w:rsidRPr="00D058D1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gatshme </w:t>
      </w:r>
      <w:r w:rsidR="001C712D" w:rsidRPr="00D058D1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që do të importohen.”</w:t>
      </w:r>
    </w:p>
    <w:p w:rsidR="001C712D" w:rsidRPr="00413975" w:rsidRDefault="001C712D" w:rsidP="001C712D">
      <w:pPr>
        <w:keepNext/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</w:p>
    <w:p w:rsidR="001C712D" w:rsidRPr="00413975" w:rsidRDefault="001C712D" w:rsidP="001C712D">
      <w:pPr>
        <w:pStyle w:val="Paragrafi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413975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5748A0" w:rsidRPr="004139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13975">
        <w:rPr>
          <w:rFonts w:ascii="Times New Roman" w:hAnsi="Times New Roman" w:cs="Times New Roman"/>
          <w:sz w:val="24"/>
          <w:szCs w:val="24"/>
          <w:lang w:val="sq-AL"/>
        </w:rPr>
        <w:t xml:space="preserve"> pik</w:t>
      </w:r>
      <w:r w:rsidR="005748A0" w:rsidRPr="004139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13975">
        <w:rPr>
          <w:rFonts w:ascii="Times New Roman" w:hAnsi="Times New Roman" w:cs="Times New Roman"/>
          <w:sz w:val="24"/>
          <w:szCs w:val="24"/>
          <w:lang w:val="sq-AL"/>
        </w:rPr>
        <w:t>n “c”,  togfjal</w:t>
      </w:r>
      <w:r w:rsidR="005748A0" w:rsidRPr="004139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13975">
        <w:rPr>
          <w:rFonts w:ascii="Times New Roman" w:hAnsi="Times New Roman" w:cs="Times New Roman"/>
          <w:sz w:val="24"/>
          <w:szCs w:val="24"/>
          <w:lang w:val="sq-AL"/>
        </w:rPr>
        <w:t>shi “</w:t>
      </w:r>
      <w:r w:rsidR="0011544E" w:rsidRPr="00413975">
        <w:rPr>
          <w:rFonts w:ascii="Times New Roman" w:hAnsi="Times New Roman" w:cs="Times New Roman"/>
          <w:sz w:val="24"/>
          <w:szCs w:val="24"/>
          <w:lang w:val="sq-AL"/>
        </w:rPr>
        <w:t>...</w:t>
      </w:r>
      <w:r w:rsidRPr="00413975">
        <w:rPr>
          <w:rFonts w:ascii="Times New Roman" w:hAnsi="Times New Roman" w:cs="Times New Roman"/>
          <w:sz w:val="24"/>
          <w:szCs w:val="24"/>
          <w:lang w:val="sq-AL"/>
        </w:rPr>
        <w:t>si dhe në udhëzimet përkatëse të miratuara nga ministri përgjegjës për shëndetësinë” z</w:t>
      </w:r>
      <w:r w:rsidR="005748A0" w:rsidRPr="004139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13975">
        <w:rPr>
          <w:rFonts w:ascii="Times New Roman" w:hAnsi="Times New Roman" w:cs="Times New Roman"/>
          <w:sz w:val="24"/>
          <w:szCs w:val="24"/>
          <w:lang w:val="sq-AL"/>
        </w:rPr>
        <w:t>vend</w:t>
      </w:r>
      <w:r w:rsidR="005748A0" w:rsidRPr="004139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13975">
        <w:rPr>
          <w:rFonts w:ascii="Times New Roman" w:hAnsi="Times New Roman" w:cs="Times New Roman"/>
          <w:sz w:val="24"/>
          <w:szCs w:val="24"/>
          <w:lang w:val="sq-AL"/>
        </w:rPr>
        <w:t>sohet me togfjal</w:t>
      </w:r>
      <w:r w:rsidR="005748A0" w:rsidRPr="004139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13975">
        <w:rPr>
          <w:rFonts w:ascii="Times New Roman" w:hAnsi="Times New Roman" w:cs="Times New Roman"/>
          <w:sz w:val="24"/>
          <w:szCs w:val="24"/>
          <w:lang w:val="sq-AL"/>
        </w:rPr>
        <w:t>shin si m</w:t>
      </w:r>
      <w:r w:rsidR="005748A0" w:rsidRPr="004139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13975">
        <w:rPr>
          <w:rFonts w:ascii="Times New Roman" w:hAnsi="Times New Roman" w:cs="Times New Roman"/>
          <w:sz w:val="24"/>
          <w:szCs w:val="24"/>
          <w:lang w:val="sq-AL"/>
        </w:rPr>
        <w:t xml:space="preserve"> posht</w:t>
      </w:r>
      <w:r w:rsidR="005748A0" w:rsidRPr="004139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13975">
        <w:rPr>
          <w:rFonts w:ascii="Times New Roman" w:hAnsi="Times New Roman" w:cs="Times New Roman"/>
          <w:sz w:val="24"/>
          <w:szCs w:val="24"/>
          <w:lang w:val="sq-AL"/>
        </w:rPr>
        <w:t xml:space="preserve"> vijon: </w:t>
      </w:r>
    </w:p>
    <w:p w:rsidR="001C712D" w:rsidRPr="00413975" w:rsidRDefault="001C712D" w:rsidP="001C712D">
      <w:pPr>
        <w:pStyle w:val="Paragrafi"/>
        <w:ind w:left="720" w:firstLine="0"/>
        <w:rPr>
          <w:rFonts w:ascii="Times New Roman" w:hAnsi="Times New Roman" w:cs="Times New Roman"/>
          <w:sz w:val="24"/>
          <w:szCs w:val="24"/>
          <w:lang w:val="sq-AL"/>
        </w:rPr>
      </w:pPr>
    </w:p>
    <w:p w:rsidR="003236E2" w:rsidRPr="00413975" w:rsidRDefault="001C712D" w:rsidP="001C712D">
      <w:pPr>
        <w:pStyle w:val="Paragrafi"/>
        <w:ind w:left="720" w:firstLine="0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413975">
        <w:rPr>
          <w:rFonts w:ascii="Times New Roman" w:hAnsi="Times New Roman" w:cs="Times New Roman"/>
          <w:i/>
          <w:sz w:val="24"/>
          <w:szCs w:val="24"/>
          <w:lang w:val="sq-AL"/>
        </w:rPr>
        <w:t>“</w:t>
      </w:r>
      <w:r w:rsidR="0011544E" w:rsidRPr="00413975">
        <w:rPr>
          <w:rFonts w:ascii="Times New Roman" w:hAnsi="Times New Roman" w:cs="Times New Roman"/>
          <w:i/>
          <w:sz w:val="24"/>
          <w:szCs w:val="24"/>
          <w:lang w:val="sq-AL"/>
        </w:rPr>
        <w:t>...</w:t>
      </w:r>
      <w:r w:rsidR="0064347E" w:rsidRPr="00413975">
        <w:rPr>
          <w:rFonts w:ascii="Times New Roman" w:hAnsi="Times New Roman" w:cs="Times New Roman"/>
          <w:i/>
          <w:sz w:val="24"/>
          <w:szCs w:val="24"/>
          <w:lang w:val="sq-AL"/>
        </w:rPr>
        <w:t xml:space="preserve">si dhe </w:t>
      </w:r>
      <w:r w:rsidR="003236E2" w:rsidRPr="00413975">
        <w:rPr>
          <w:rFonts w:ascii="Times New Roman" w:hAnsi="Times New Roman" w:cs="Times New Roman"/>
          <w:i/>
          <w:sz w:val="24"/>
          <w:szCs w:val="24"/>
          <w:lang w:val="sq-AL"/>
        </w:rPr>
        <w:t>sipas kritereve të përcaktuara në parimet dhe udhëzimet e miratuara të praktikës së prodhimit të mirë.</w:t>
      </w:r>
      <w:r w:rsidR="0064347E" w:rsidRPr="00413975">
        <w:rPr>
          <w:rFonts w:ascii="Times New Roman" w:hAnsi="Times New Roman" w:cs="Times New Roman"/>
          <w:i/>
          <w:sz w:val="24"/>
          <w:szCs w:val="24"/>
          <w:lang w:val="sq-AL"/>
        </w:rPr>
        <w:t>”</w:t>
      </w:r>
    </w:p>
    <w:p w:rsidR="0064347E" w:rsidRPr="00D058D1" w:rsidRDefault="0064347E" w:rsidP="0064347E">
      <w:pPr>
        <w:pStyle w:val="Paragrafi"/>
        <w:ind w:left="720" w:firstLine="0"/>
        <w:rPr>
          <w:rFonts w:ascii="Times New Roman" w:hAnsi="Times New Roman" w:cs="Times New Roman"/>
          <w:sz w:val="24"/>
          <w:szCs w:val="24"/>
          <w:lang w:val="sq-AL"/>
        </w:rPr>
      </w:pPr>
    </w:p>
    <w:p w:rsidR="003236E2" w:rsidRPr="00D058D1" w:rsidRDefault="003236E2" w:rsidP="001A7220">
      <w:pPr>
        <w:keepNext/>
        <w:widowControl w:val="0"/>
        <w:spacing w:after="0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sq-AL"/>
        </w:rPr>
      </w:pPr>
      <w:r w:rsidRPr="00D058D1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sq-AL"/>
        </w:rPr>
        <w:t>Neni 5</w:t>
      </w:r>
    </w:p>
    <w:p w:rsidR="003236E2" w:rsidRPr="00D058D1" w:rsidRDefault="003236E2" w:rsidP="00B81580">
      <w:pPr>
        <w:keepNext/>
        <w:widowControl w:val="0"/>
        <w:spacing w:after="0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</w:pPr>
      <w:r w:rsidRPr="00D058D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Neni 9 riformulohet si </w:t>
      </w:r>
      <w:r w:rsidR="0064347E" w:rsidRPr="00D058D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m</w:t>
      </w:r>
      <w:r w:rsidR="005748A0" w:rsidRPr="00D058D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="0064347E" w:rsidRPr="00D058D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posht</w:t>
      </w:r>
      <w:r w:rsidR="005748A0" w:rsidRPr="00D058D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="0064347E" w:rsidRPr="00D058D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Pr="00D058D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vijon:</w:t>
      </w:r>
    </w:p>
    <w:p w:rsidR="003236E2" w:rsidRPr="00D058D1" w:rsidRDefault="003236E2" w:rsidP="001A7220">
      <w:pPr>
        <w:keepNext/>
        <w:widowControl w:val="0"/>
        <w:spacing w:after="0"/>
        <w:jc w:val="center"/>
        <w:rPr>
          <w:rFonts w:ascii="Times New Roman" w:eastAsia="MS Mincho" w:hAnsi="Times New Roman" w:cs="Times New Roman"/>
          <w:b/>
          <w:i/>
          <w:color w:val="000000" w:themeColor="text1"/>
          <w:sz w:val="24"/>
          <w:szCs w:val="24"/>
          <w:lang w:val="sq-AL"/>
        </w:rPr>
      </w:pPr>
      <w:r w:rsidRPr="00D058D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“</w:t>
      </w:r>
      <w:r w:rsidRPr="00D058D1">
        <w:rPr>
          <w:rFonts w:ascii="Times New Roman" w:eastAsia="MS Mincho" w:hAnsi="Times New Roman" w:cs="Times New Roman"/>
          <w:b/>
          <w:i/>
          <w:color w:val="000000" w:themeColor="text1"/>
          <w:sz w:val="24"/>
          <w:szCs w:val="24"/>
          <w:lang w:val="sq-AL"/>
        </w:rPr>
        <w:t>Neni 9</w:t>
      </w:r>
    </w:p>
    <w:p w:rsidR="003236E2" w:rsidRPr="00D058D1" w:rsidRDefault="003236E2" w:rsidP="001A7220">
      <w:pPr>
        <w:keepNext/>
        <w:widowControl w:val="0"/>
        <w:spacing w:after="0"/>
        <w:jc w:val="center"/>
        <w:rPr>
          <w:rFonts w:ascii="Times New Roman" w:eastAsia="MS Mincho" w:hAnsi="Times New Roman" w:cs="Times New Roman"/>
          <w:b/>
          <w:bCs/>
          <w:i/>
          <w:color w:val="000000" w:themeColor="text1"/>
          <w:sz w:val="24"/>
          <w:szCs w:val="24"/>
          <w:lang w:val="sq-AL"/>
        </w:rPr>
      </w:pPr>
      <w:r w:rsidRPr="00D058D1">
        <w:rPr>
          <w:rFonts w:ascii="Times New Roman" w:eastAsia="MS Mincho" w:hAnsi="Times New Roman" w:cs="Times New Roman"/>
          <w:b/>
          <w:bCs/>
          <w:i/>
          <w:color w:val="000000" w:themeColor="text1"/>
          <w:sz w:val="24"/>
          <w:szCs w:val="24"/>
          <w:lang w:val="sq-AL"/>
        </w:rPr>
        <w:t>Përgatitja e barnave në farmaci</w:t>
      </w:r>
    </w:p>
    <w:p w:rsidR="003236E2" w:rsidRPr="00D058D1" w:rsidRDefault="003236E2" w:rsidP="00B81580">
      <w:pPr>
        <w:keepNext/>
        <w:widowControl w:val="0"/>
        <w:spacing w:after="0"/>
        <w:ind w:left="3600" w:firstLine="720"/>
        <w:jc w:val="both"/>
        <w:rPr>
          <w:rFonts w:ascii="Times New Roman" w:eastAsia="MS Mincho" w:hAnsi="Times New Roman" w:cs="Times New Roman"/>
          <w:b/>
          <w:bCs/>
          <w:i/>
          <w:color w:val="000000" w:themeColor="text1"/>
          <w:sz w:val="24"/>
          <w:szCs w:val="24"/>
          <w:lang w:val="sq-AL"/>
        </w:rPr>
      </w:pPr>
    </w:p>
    <w:p w:rsidR="003236E2" w:rsidRPr="00D058D1" w:rsidRDefault="003236E2" w:rsidP="00B81580">
      <w:pPr>
        <w:pStyle w:val="ListParagraph"/>
        <w:keepNext/>
        <w:widowControl w:val="0"/>
        <w:numPr>
          <w:ilvl w:val="0"/>
          <w:numId w:val="5"/>
        </w:numPr>
        <w:spacing w:after="0"/>
        <w:jc w:val="both"/>
        <w:outlineLvl w:val="0"/>
        <w:rPr>
          <w:rFonts w:ascii="Times New Roman" w:eastAsia="MS Mincho" w:hAnsi="Times New Roman" w:cs="Times New Roman"/>
          <w:bCs/>
          <w:i/>
          <w:caps/>
          <w:color w:val="000000" w:themeColor="text1"/>
          <w:sz w:val="24"/>
          <w:szCs w:val="24"/>
          <w:lang w:val="sq-AL"/>
        </w:rPr>
      </w:pPr>
      <w:r w:rsidRPr="00D058D1">
        <w:rPr>
          <w:rFonts w:ascii="Times New Roman" w:eastAsia="MS Mincho" w:hAnsi="Times New Roman" w:cs="Times New Roman"/>
          <w:bCs/>
          <w:i/>
          <w:color w:val="000000" w:themeColor="text1"/>
          <w:sz w:val="24"/>
          <w:szCs w:val="24"/>
          <w:lang w:val="sq-AL"/>
        </w:rPr>
        <w:t>Një farmaci</w:t>
      </w:r>
      <w:r w:rsidR="0011544E" w:rsidRPr="00D058D1">
        <w:rPr>
          <w:rFonts w:ascii="Times New Roman" w:eastAsia="MS Mincho" w:hAnsi="Times New Roman" w:cs="Times New Roman"/>
          <w:bCs/>
          <w:i/>
          <w:color w:val="000000" w:themeColor="text1"/>
          <w:sz w:val="24"/>
          <w:szCs w:val="24"/>
          <w:lang w:val="sq-AL"/>
        </w:rPr>
        <w:t>,</w:t>
      </w:r>
      <w:r w:rsidR="00B34CD8" w:rsidRPr="00D058D1">
        <w:rPr>
          <w:rFonts w:ascii="Times New Roman" w:eastAsia="MS Mincho" w:hAnsi="Times New Roman" w:cs="Times New Roman"/>
          <w:bCs/>
          <w:i/>
          <w:color w:val="000000" w:themeColor="text1"/>
          <w:sz w:val="24"/>
          <w:szCs w:val="24"/>
          <w:lang w:val="sq-AL"/>
        </w:rPr>
        <w:t xml:space="preserve"> publike dhe jo publike</w:t>
      </w:r>
      <w:r w:rsidR="0011544E" w:rsidRPr="00D058D1">
        <w:rPr>
          <w:rFonts w:ascii="Times New Roman" w:eastAsia="MS Mincho" w:hAnsi="Times New Roman" w:cs="Times New Roman"/>
          <w:bCs/>
          <w:i/>
          <w:color w:val="000000" w:themeColor="text1"/>
          <w:sz w:val="24"/>
          <w:szCs w:val="24"/>
          <w:lang w:val="sq-AL"/>
        </w:rPr>
        <w:t>,</w:t>
      </w:r>
      <w:r w:rsidR="0064347E" w:rsidRPr="00D058D1">
        <w:rPr>
          <w:rFonts w:ascii="Times New Roman" w:eastAsia="MS Mincho" w:hAnsi="Times New Roman" w:cs="Times New Roman"/>
          <w:bCs/>
          <w:i/>
          <w:color w:val="000000" w:themeColor="text1"/>
          <w:sz w:val="24"/>
          <w:szCs w:val="24"/>
          <w:lang w:val="sq-AL"/>
        </w:rPr>
        <w:t xml:space="preserve"> për të kryer procese si</w:t>
      </w:r>
      <w:r w:rsidRPr="00D058D1">
        <w:rPr>
          <w:rFonts w:ascii="Times New Roman" w:eastAsia="MS Mincho" w:hAnsi="Times New Roman" w:cs="Times New Roman"/>
          <w:bCs/>
          <w:i/>
          <w:color w:val="000000" w:themeColor="text1"/>
          <w:sz w:val="24"/>
          <w:szCs w:val="24"/>
          <w:lang w:val="sq-AL"/>
        </w:rPr>
        <w:t xml:space="preserve"> përgatitja e përgatesave magjistrale dhe oficinale, ndarja, ndryshimet në paketim ose prezantim</w:t>
      </w:r>
      <w:r w:rsidR="0064347E" w:rsidRPr="00D058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q-AL"/>
        </w:rPr>
        <w:t xml:space="preserve"> ka kusht paraprak pajisjen me C</w:t>
      </w:r>
      <w:r w:rsidRPr="00D058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q-AL"/>
        </w:rPr>
        <w:t xml:space="preserve">ertifikim nga Agjencia për laboratorin. </w:t>
      </w:r>
    </w:p>
    <w:p w:rsidR="003236E2" w:rsidRPr="00D058D1" w:rsidRDefault="003236E2" w:rsidP="00B81580">
      <w:pPr>
        <w:pStyle w:val="ListParagraph"/>
        <w:keepNext/>
        <w:widowControl w:val="0"/>
        <w:numPr>
          <w:ilvl w:val="0"/>
          <w:numId w:val="5"/>
        </w:numPr>
        <w:spacing w:after="0"/>
        <w:jc w:val="both"/>
        <w:outlineLvl w:val="0"/>
        <w:rPr>
          <w:rFonts w:ascii="Times New Roman" w:eastAsia="MS Mincho" w:hAnsi="Times New Roman" w:cs="Times New Roman"/>
          <w:bCs/>
          <w:i/>
          <w:color w:val="000000" w:themeColor="text1"/>
          <w:sz w:val="24"/>
          <w:szCs w:val="24"/>
          <w:lang w:val="sq-AL"/>
        </w:rPr>
      </w:pPr>
      <w:r w:rsidRPr="00D058D1">
        <w:rPr>
          <w:rFonts w:ascii="Times New Roman" w:eastAsia="MS Mincho" w:hAnsi="Times New Roman" w:cs="Times New Roman"/>
          <w:bCs/>
          <w:i/>
          <w:color w:val="000000" w:themeColor="text1"/>
          <w:sz w:val="24"/>
          <w:szCs w:val="24"/>
          <w:lang w:val="sq-AL"/>
        </w:rPr>
        <w:t xml:space="preserve">Përgatitja e përgatesave galenike mund të kryhet në laboratorët galenikë të farmacive </w:t>
      </w:r>
      <w:r w:rsidR="00B34CD8" w:rsidRPr="00D058D1">
        <w:rPr>
          <w:rFonts w:ascii="Times New Roman" w:eastAsia="MS Mincho" w:hAnsi="Times New Roman" w:cs="Times New Roman"/>
          <w:bCs/>
          <w:i/>
          <w:color w:val="000000" w:themeColor="text1"/>
          <w:sz w:val="24"/>
          <w:szCs w:val="24"/>
          <w:lang w:val="sq-AL"/>
        </w:rPr>
        <w:t xml:space="preserve">publike dhe jo publike </w:t>
      </w:r>
      <w:r w:rsidRPr="00D058D1">
        <w:rPr>
          <w:rFonts w:ascii="Times New Roman" w:eastAsia="MS Mincho" w:hAnsi="Times New Roman" w:cs="Times New Roman"/>
          <w:bCs/>
          <w:i/>
          <w:color w:val="000000" w:themeColor="text1"/>
          <w:sz w:val="24"/>
          <w:szCs w:val="24"/>
          <w:lang w:val="sq-AL"/>
        </w:rPr>
        <w:t xml:space="preserve">në sasinë e nevojshme për pacientët e shtruar në institucionin spitalor. </w:t>
      </w:r>
    </w:p>
    <w:p w:rsidR="003236E2" w:rsidRPr="00D058D1" w:rsidRDefault="003236E2" w:rsidP="00B81580">
      <w:pPr>
        <w:pStyle w:val="ListParagraph"/>
        <w:keepNext/>
        <w:widowControl w:val="0"/>
        <w:numPr>
          <w:ilvl w:val="0"/>
          <w:numId w:val="5"/>
        </w:numPr>
        <w:spacing w:after="0"/>
        <w:jc w:val="both"/>
        <w:outlineLvl w:val="0"/>
        <w:rPr>
          <w:rFonts w:ascii="Times New Roman" w:eastAsia="MS Mincho" w:hAnsi="Times New Roman" w:cs="Times New Roman"/>
          <w:bCs/>
          <w:i/>
          <w:color w:val="000000" w:themeColor="text1"/>
          <w:sz w:val="24"/>
          <w:szCs w:val="24"/>
          <w:lang w:val="sq-AL"/>
        </w:rPr>
      </w:pPr>
      <w:r w:rsidRPr="00D058D1">
        <w:rPr>
          <w:rFonts w:ascii="Times New Roman" w:eastAsia="MS Mincho" w:hAnsi="Times New Roman" w:cs="Times New Roman"/>
          <w:bCs/>
          <w:i/>
          <w:color w:val="000000" w:themeColor="text1"/>
          <w:sz w:val="24"/>
          <w:szCs w:val="24"/>
          <w:lang w:val="sq-AL"/>
        </w:rPr>
        <w:t>Përgatitja e përgatesave galenike në laborato</w:t>
      </w:r>
      <w:r w:rsidR="00B34CD8" w:rsidRPr="00D058D1">
        <w:rPr>
          <w:rFonts w:ascii="Times New Roman" w:eastAsia="MS Mincho" w:hAnsi="Times New Roman" w:cs="Times New Roman"/>
          <w:bCs/>
          <w:i/>
          <w:color w:val="000000" w:themeColor="text1"/>
          <w:sz w:val="24"/>
          <w:szCs w:val="24"/>
          <w:lang w:val="sq-AL"/>
        </w:rPr>
        <w:t xml:space="preserve">rin galenik të </w:t>
      </w:r>
      <w:r w:rsidR="00357161" w:rsidRPr="00D058D1">
        <w:rPr>
          <w:rFonts w:ascii="Times New Roman" w:eastAsia="MS Mincho" w:hAnsi="Times New Roman" w:cs="Times New Roman"/>
          <w:bCs/>
          <w:i/>
          <w:color w:val="000000" w:themeColor="text1"/>
          <w:sz w:val="24"/>
          <w:szCs w:val="24"/>
          <w:lang w:val="sq-AL"/>
        </w:rPr>
        <w:t xml:space="preserve">një </w:t>
      </w:r>
      <w:r w:rsidR="00B34CD8" w:rsidRPr="00D058D1">
        <w:rPr>
          <w:rFonts w:ascii="Times New Roman" w:eastAsia="MS Mincho" w:hAnsi="Times New Roman" w:cs="Times New Roman"/>
          <w:bCs/>
          <w:i/>
          <w:color w:val="000000" w:themeColor="text1"/>
          <w:sz w:val="24"/>
          <w:szCs w:val="24"/>
          <w:lang w:val="sq-AL"/>
        </w:rPr>
        <w:t xml:space="preserve">farmacie </w:t>
      </w:r>
      <w:r w:rsidRPr="00D058D1">
        <w:rPr>
          <w:rFonts w:ascii="Times New Roman" w:eastAsia="MS Mincho" w:hAnsi="Times New Roman" w:cs="Times New Roman"/>
          <w:bCs/>
          <w:i/>
          <w:color w:val="000000" w:themeColor="text1"/>
          <w:sz w:val="24"/>
          <w:szCs w:val="24"/>
          <w:lang w:val="sq-AL"/>
        </w:rPr>
        <w:t>nuk do të konsiderohet prodhim sipas dispozitave të këtij ligji.</w:t>
      </w:r>
    </w:p>
    <w:p w:rsidR="00015BA2" w:rsidRPr="00015BA2" w:rsidRDefault="003236E2" w:rsidP="00015BA2">
      <w:pPr>
        <w:pStyle w:val="ListParagraph"/>
        <w:keepNext/>
        <w:widowControl w:val="0"/>
        <w:numPr>
          <w:ilvl w:val="0"/>
          <w:numId w:val="5"/>
        </w:numPr>
        <w:spacing w:after="0"/>
        <w:jc w:val="both"/>
        <w:outlineLvl w:val="0"/>
        <w:rPr>
          <w:rFonts w:ascii="Times New Roman" w:eastAsia="MS Mincho" w:hAnsi="Times New Roman" w:cs="Times New Roman"/>
          <w:bCs/>
          <w:i/>
          <w:color w:val="000000" w:themeColor="text1"/>
          <w:sz w:val="24"/>
          <w:szCs w:val="24"/>
          <w:lang w:val="sq-AL"/>
        </w:rPr>
      </w:pPr>
      <w:r w:rsidRPr="00D058D1">
        <w:rPr>
          <w:rFonts w:ascii="Times New Roman" w:eastAsia="MS Mincho" w:hAnsi="Times New Roman" w:cs="Times New Roman"/>
          <w:bCs/>
          <w:i/>
          <w:color w:val="000000" w:themeColor="text1"/>
          <w:sz w:val="24"/>
          <w:szCs w:val="24"/>
          <w:lang w:val="sq-AL"/>
        </w:rPr>
        <w:t xml:space="preserve">Kriteret për laboratorët galenikë dhe </w:t>
      </w:r>
      <w:r w:rsidR="00B81580" w:rsidRPr="00D058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q-AL"/>
        </w:rPr>
        <w:t>Praktika e përgatitjes së mirë të produkteve galenike</w:t>
      </w:r>
      <w:r w:rsidR="00B81580" w:rsidRPr="00D058D1">
        <w:rPr>
          <w:rFonts w:ascii="Times New Roman" w:eastAsia="MS Mincho" w:hAnsi="Times New Roman" w:cs="Times New Roman"/>
          <w:bCs/>
          <w:i/>
          <w:color w:val="000000" w:themeColor="text1"/>
          <w:sz w:val="24"/>
          <w:szCs w:val="24"/>
          <w:lang w:val="sq-AL"/>
        </w:rPr>
        <w:t xml:space="preserve"> </w:t>
      </w:r>
      <w:r w:rsidRPr="00D058D1">
        <w:rPr>
          <w:rFonts w:ascii="Times New Roman" w:eastAsia="MS Mincho" w:hAnsi="Times New Roman" w:cs="Times New Roman"/>
          <w:bCs/>
          <w:i/>
          <w:color w:val="000000" w:themeColor="text1"/>
          <w:sz w:val="24"/>
          <w:szCs w:val="24"/>
          <w:lang w:val="sq-AL"/>
        </w:rPr>
        <w:lastRenderedPageBreak/>
        <w:t xml:space="preserve">përcaktohen </w:t>
      </w:r>
      <w:r w:rsidRPr="00D058D1">
        <w:rPr>
          <w:rFonts w:ascii="Times New Roman" w:eastAsia="MS Mincho" w:hAnsi="Times New Roman" w:cs="Times New Roman"/>
          <w:bCs/>
          <w:i/>
          <w:sz w:val="24"/>
          <w:szCs w:val="24"/>
          <w:lang w:val="sq-AL"/>
        </w:rPr>
        <w:t>me Vendim të Këshillit të Ministrave.</w:t>
      </w:r>
      <w:r w:rsidR="0064347E" w:rsidRPr="00D058D1">
        <w:rPr>
          <w:rFonts w:ascii="Times New Roman" w:eastAsia="MS Mincho" w:hAnsi="Times New Roman" w:cs="Times New Roman"/>
          <w:bCs/>
          <w:i/>
          <w:sz w:val="24"/>
          <w:szCs w:val="24"/>
          <w:lang w:val="sq-AL"/>
        </w:rPr>
        <w:t>”</w:t>
      </w:r>
    </w:p>
    <w:p w:rsidR="00015BA2" w:rsidRDefault="00015BA2" w:rsidP="00015BA2">
      <w:pPr>
        <w:keepNext/>
        <w:widowControl w:val="0"/>
        <w:spacing w:after="0"/>
        <w:jc w:val="both"/>
        <w:outlineLvl w:val="0"/>
        <w:rPr>
          <w:rFonts w:ascii="Times New Roman" w:eastAsia="MS Mincho" w:hAnsi="Times New Roman" w:cs="Times New Roman"/>
          <w:bCs/>
          <w:i/>
          <w:color w:val="000000" w:themeColor="text1"/>
          <w:sz w:val="24"/>
          <w:szCs w:val="24"/>
          <w:lang w:val="sq-AL"/>
        </w:rPr>
      </w:pPr>
    </w:p>
    <w:p w:rsidR="003236E2" w:rsidRPr="00D058D1" w:rsidRDefault="003236E2" w:rsidP="002F29D8">
      <w:pPr>
        <w:keepNext/>
        <w:widowControl w:val="0"/>
        <w:spacing w:after="0"/>
        <w:jc w:val="center"/>
        <w:outlineLvl w:val="0"/>
        <w:rPr>
          <w:rFonts w:ascii="Times New Roman" w:eastAsia="MS Mincho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D058D1">
        <w:rPr>
          <w:rFonts w:ascii="Times New Roman" w:eastAsia="MS Mincho" w:hAnsi="Times New Roman" w:cs="Times New Roman"/>
          <w:b/>
          <w:bCs/>
          <w:caps/>
          <w:color w:val="000000" w:themeColor="text1"/>
          <w:sz w:val="24"/>
          <w:szCs w:val="24"/>
        </w:rPr>
        <w:t>n</w:t>
      </w:r>
      <w:r w:rsidRPr="00D058D1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  <w:t>eni</w:t>
      </w:r>
      <w:r w:rsidRPr="00D058D1">
        <w:rPr>
          <w:rFonts w:ascii="Times New Roman" w:eastAsia="MS Mincho" w:hAnsi="Times New Roman" w:cs="Times New Roman"/>
          <w:b/>
          <w:bCs/>
          <w:caps/>
          <w:color w:val="000000" w:themeColor="text1"/>
          <w:sz w:val="24"/>
          <w:szCs w:val="24"/>
        </w:rPr>
        <w:t xml:space="preserve"> 6</w:t>
      </w:r>
    </w:p>
    <w:p w:rsidR="003236E2" w:rsidRPr="00D058D1" w:rsidRDefault="003236E2" w:rsidP="00B81580">
      <w:pPr>
        <w:keepNext/>
        <w:widowControl w:val="0"/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caps/>
          <w:color w:val="000000" w:themeColor="text1"/>
          <w:sz w:val="24"/>
          <w:szCs w:val="24"/>
        </w:rPr>
      </w:pPr>
    </w:p>
    <w:p w:rsidR="003236E2" w:rsidRPr="00D058D1" w:rsidRDefault="003236E2" w:rsidP="00B81580">
      <w:pPr>
        <w:keepNext/>
        <w:widowControl w:val="0"/>
        <w:spacing w:after="0"/>
        <w:jc w:val="both"/>
        <w:outlineLvl w:val="0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</w:pPr>
      <w:r w:rsidRPr="00D058D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Në Nenin 11</w:t>
      </w:r>
      <w:r w:rsidR="0064347E" w:rsidRPr="00D058D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,</w:t>
      </w:r>
      <w:r w:rsidR="0087002D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64347E" w:rsidRPr="00D058D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pas pik</w:t>
      </w:r>
      <w:r w:rsidR="005748A0" w:rsidRPr="00D058D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="0064347E" w:rsidRPr="00D058D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s 4, shtohet pika</w:t>
      </w:r>
      <w:r w:rsidR="0087002D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4/1 dhe 4/2, </w:t>
      </w:r>
      <w:r w:rsidRPr="00D058D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me përmbajtjen si</w:t>
      </w:r>
      <w:r w:rsidR="0064347E" w:rsidRPr="00D058D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m</w:t>
      </w:r>
      <w:r w:rsidR="005748A0" w:rsidRPr="00D058D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="0064347E" w:rsidRPr="00D058D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posht</w:t>
      </w:r>
      <w:r w:rsidR="005748A0" w:rsidRPr="00D058D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D058D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vijon:</w:t>
      </w:r>
    </w:p>
    <w:p w:rsidR="003236E2" w:rsidRPr="00D058D1" w:rsidRDefault="003236E2" w:rsidP="00B81580">
      <w:pPr>
        <w:keepNext/>
        <w:widowControl w:val="0"/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caps/>
          <w:color w:val="92D050"/>
          <w:sz w:val="24"/>
          <w:szCs w:val="24"/>
        </w:rPr>
      </w:pPr>
    </w:p>
    <w:p w:rsidR="0087002D" w:rsidRPr="0018648F" w:rsidRDefault="003236E2" w:rsidP="0064347E">
      <w:p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48F">
        <w:rPr>
          <w:rFonts w:ascii="Times New Roman" w:hAnsi="Times New Roman" w:cs="Times New Roman"/>
          <w:i/>
          <w:sz w:val="24"/>
          <w:szCs w:val="24"/>
        </w:rPr>
        <w:t>“</w:t>
      </w:r>
      <w:r w:rsidR="0011544E" w:rsidRPr="0018648F">
        <w:rPr>
          <w:rFonts w:ascii="Times New Roman" w:hAnsi="Times New Roman" w:cs="Times New Roman"/>
          <w:i/>
          <w:sz w:val="24"/>
          <w:szCs w:val="24"/>
        </w:rPr>
        <w:t xml:space="preserve">4/1. </w:t>
      </w:r>
      <w:r w:rsidRPr="0018648F">
        <w:rPr>
          <w:rFonts w:ascii="Times New Roman" w:hAnsi="Times New Roman" w:cs="Times New Roman"/>
          <w:i/>
          <w:sz w:val="24"/>
          <w:szCs w:val="24"/>
        </w:rPr>
        <w:t>Për çdo ndryshim që i ndodh barit gjatë periudhës 5-vjeçare të autorizimit të tregtimit, mbajtësi i autorizimit për tregtim duhet të aplikojë pranë Agjencisë, për miratimin e këtyre ndryshimeve, sipas përcaktimeve në Vendimin e Këshillit të Ministrave.</w:t>
      </w:r>
    </w:p>
    <w:p w:rsidR="0087002D" w:rsidRPr="0018648F" w:rsidRDefault="0087002D" w:rsidP="0064347E">
      <w:p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36E2" w:rsidRPr="0018648F" w:rsidRDefault="0087002D" w:rsidP="0064347E">
      <w:p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48F">
        <w:rPr>
          <w:rFonts w:ascii="Times New Roman" w:hAnsi="Times New Roman" w:cs="Times New Roman"/>
          <w:i/>
          <w:sz w:val="24"/>
          <w:szCs w:val="24"/>
        </w:rPr>
        <w:t>4/2. T</w:t>
      </w:r>
      <w:r w:rsidR="00FD3DDD" w:rsidRPr="0018648F">
        <w:rPr>
          <w:rFonts w:ascii="Times New Roman" w:hAnsi="Times New Roman" w:cs="Times New Roman"/>
          <w:i/>
          <w:sz w:val="24"/>
          <w:szCs w:val="24"/>
        </w:rPr>
        <w:t>ë</w:t>
      </w:r>
      <w:r w:rsidRPr="0018648F">
        <w:rPr>
          <w:rFonts w:ascii="Times New Roman" w:hAnsi="Times New Roman" w:cs="Times New Roman"/>
          <w:i/>
          <w:sz w:val="24"/>
          <w:szCs w:val="24"/>
        </w:rPr>
        <w:t xml:space="preserve"> ardhurat e </w:t>
      </w:r>
      <w:r w:rsidR="00FC1AF9" w:rsidRPr="0018648F">
        <w:rPr>
          <w:rFonts w:ascii="Times New Roman" w:hAnsi="Times New Roman" w:cs="Times New Roman"/>
          <w:i/>
          <w:sz w:val="24"/>
          <w:szCs w:val="24"/>
        </w:rPr>
        <w:t>krijuara n</w:t>
      </w:r>
      <w:r w:rsidR="00FD3DDD" w:rsidRPr="0018648F">
        <w:rPr>
          <w:rFonts w:ascii="Times New Roman" w:hAnsi="Times New Roman" w:cs="Times New Roman"/>
          <w:i/>
          <w:sz w:val="24"/>
          <w:szCs w:val="24"/>
        </w:rPr>
        <w:t>ë</w:t>
      </w:r>
      <w:r w:rsidR="00FC1AF9" w:rsidRPr="0018648F">
        <w:rPr>
          <w:rFonts w:ascii="Times New Roman" w:hAnsi="Times New Roman" w:cs="Times New Roman"/>
          <w:i/>
          <w:sz w:val="24"/>
          <w:szCs w:val="24"/>
        </w:rPr>
        <w:t>p</w:t>
      </w:r>
      <w:r w:rsidR="00FD3DDD" w:rsidRPr="0018648F">
        <w:rPr>
          <w:rFonts w:ascii="Times New Roman" w:hAnsi="Times New Roman" w:cs="Times New Roman"/>
          <w:i/>
          <w:sz w:val="24"/>
          <w:szCs w:val="24"/>
        </w:rPr>
        <w:t>ë</w:t>
      </w:r>
      <w:r w:rsidR="00FC1AF9" w:rsidRPr="0018648F">
        <w:rPr>
          <w:rFonts w:ascii="Times New Roman" w:hAnsi="Times New Roman" w:cs="Times New Roman"/>
          <w:i/>
          <w:sz w:val="24"/>
          <w:szCs w:val="24"/>
        </w:rPr>
        <w:t>rmjet</w:t>
      </w:r>
      <w:r w:rsidRPr="0018648F">
        <w:rPr>
          <w:rFonts w:ascii="Times New Roman" w:hAnsi="Times New Roman" w:cs="Times New Roman"/>
          <w:i/>
          <w:sz w:val="24"/>
          <w:szCs w:val="24"/>
        </w:rPr>
        <w:t xml:space="preserve"> tarifave përkatëse për dhënien e autorizimit të tregtimit të barnave dhe rinovimin e tij derdhen n</w:t>
      </w:r>
      <w:r w:rsidR="00FD3DDD" w:rsidRPr="0018648F">
        <w:rPr>
          <w:rFonts w:ascii="Times New Roman" w:hAnsi="Times New Roman" w:cs="Times New Roman"/>
          <w:i/>
          <w:sz w:val="24"/>
          <w:szCs w:val="24"/>
        </w:rPr>
        <w:t>ë</w:t>
      </w:r>
      <w:r w:rsidRPr="0018648F">
        <w:rPr>
          <w:rFonts w:ascii="Times New Roman" w:hAnsi="Times New Roman" w:cs="Times New Roman"/>
          <w:i/>
          <w:sz w:val="24"/>
          <w:szCs w:val="24"/>
        </w:rPr>
        <w:t xml:space="preserve"> buxhetin e Agjencis</w:t>
      </w:r>
      <w:r w:rsidR="00FD3DDD" w:rsidRPr="0018648F">
        <w:rPr>
          <w:rFonts w:ascii="Times New Roman" w:hAnsi="Times New Roman" w:cs="Times New Roman"/>
          <w:i/>
          <w:sz w:val="24"/>
          <w:szCs w:val="24"/>
        </w:rPr>
        <w:t>ë</w:t>
      </w:r>
      <w:r w:rsidRPr="0018648F">
        <w:rPr>
          <w:rFonts w:ascii="Times New Roman" w:hAnsi="Times New Roman" w:cs="Times New Roman"/>
          <w:i/>
          <w:sz w:val="24"/>
          <w:szCs w:val="24"/>
        </w:rPr>
        <w:t xml:space="preserve"> Komb</w:t>
      </w:r>
      <w:r w:rsidR="00FD3DDD" w:rsidRPr="0018648F">
        <w:rPr>
          <w:rFonts w:ascii="Times New Roman" w:hAnsi="Times New Roman" w:cs="Times New Roman"/>
          <w:i/>
          <w:sz w:val="24"/>
          <w:szCs w:val="24"/>
        </w:rPr>
        <w:t>ë</w:t>
      </w:r>
      <w:r w:rsidRPr="0018648F">
        <w:rPr>
          <w:rFonts w:ascii="Times New Roman" w:hAnsi="Times New Roman" w:cs="Times New Roman"/>
          <w:i/>
          <w:sz w:val="24"/>
          <w:szCs w:val="24"/>
        </w:rPr>
        <w:t>tare t</w:t>
      </w:r>
      <w:r w:rsidR="00FD3DDD" w:rsidRPr="0018648F">
        <w:rPr>
          <w:rFonts w:ascii="Times New Roman" w:hAnsi="Times New Roman" w:cs="Times New Roman"/>
          <w:i/>
          <w:sz w:val="24"/>
          <w:szCs w:val="24"/>
        </w:rPr>
        <w:t>ë</w:t>
      </w:r>
      <w:r w:rsidRPr="0018648F">
        <w:rPr>
          <w:rFonts w:ascii="Times New Roman" w:hAnsi="Times New Roman" w:cs="Times New Roman"/>
          <w:i/>
          <w:sz w:val="24"/>
          <w:szCs w:val="24"/>
        </w:rPr>
        <w:t xml:space="preserve"> Barnave dhe Pajisjeve Mjek</w:t>
      </w:r>
      <w:r w:rsidR="00FD3DDD" w:rsidRPr="0018648F">
        <w:rPr>
          <w:rFonts w:ascii="Times New Roman" w:hAnsi="Times New Roman" w:cs="Times New Roman"/>
          <w:i/>
          <w:sz w:val="24"/>
          <w:szCs w:val="24"/>
        </w:rPr>
        <w:t>ë</w:t>
      </w:r>
      <w:r w:rsidRPr="0018648F">
        <w:rPr>
          <w:rFonts w:ascii="Times New Roman" w:hAnsi="Times New Roman" w:cs="Times New Roman"/>
          <w:i/>
          <w:sz w:val="24"/>
          <w:szCs w:val="24"/>
        </w:rPr>
        <w:t>sore</w:t>
      </w:r>
      <w:r w:rsidR="00837F18">
        <w:rPr>
          <w:rFonts w:ascii="Times New Roman" w:hAnsi="Times New Roman" w:cs="Times New Roman"/>
          <w:i/>
          <w:sz w:val="24"/>
          <w:szCs w:val="24"/>
        </w:rPr>
        <w:t xml:space="preserve"> sipas përcaktimeve të bëra me Vendim të Këshillit të Ministrave</w:t>
      </w:r>
      <w:r w:rsidRPr="0018648F">
        <w:rPr>
          <w:rFonts w:ascii="Times New Roman" w:hAnsi="Times New Roman" w:cs="Times New Roman"/>
          <w:i/>
          <w:sz w:val="24"/>
          <w:szCs w:val="24"/>
        </w:rPr>
        <w:t>.</w:t>
      </w:r>
      <w:r w:rsidR="003236E2" w:rsidRPr="0018648F">
        <w:rPr>
          <w:rFonts w:ascii="Times New Roman" w:hAnsi="Times New Roman" w:cs="Times New Roman"/>
          <w:i/>
          <w:sz w:val="24"/>
          <w:szCs w:val="24"/>
        </w:rPr>
        <w:t>”</w:t>
      </w:r>
    </w:p>
    <w:p w:rsidR="002F29D8" w:rsidRPr="0018648F" w:rsidRDefault="002F29D8" w:rsidP="002F29D8">
      <w:pPr>
        <w:keepNext/>
        <w:widowControl w:val="0"/>
        <w:spacing w:after="0"/>
        <w:jc w:val="center"/>
        <w:outlineLvl w:val="0"/>
        <w:rPr>
          <w:rFonts w:ascii="Times New Roman" w:eastAsia="MS Mincho" w:hAnsi="Times New Roman" w:cs="Times New Roman"/>
          <w:b/>
          <w:bCs/>
          <w:caps/>
          <w:sz w:val="24"/>
          <w:szCs w:val="24"/>
        </w:rPr>
      </w:pPr>
    </w:p>
    <w:p w:rsidR="003236E2" w:rsidRPr="00D058D1" w:rsidRDefault="003236E2" w:rsidP="002F29D8">
      <w:pPr>
        <w:keepNext/>
        <w:widowControl w:val="0"/>
        <w:spacing w:after="0"/>
        <w:jc w:val="center"/>
        <w:outlineLvl w:val="0"/>
        <w:rPr>
          <w:rFonts w:ascii="Times New Roman" w:eastAsia="MS Mincho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D058D1">
        <w:rPr>
          <w:rFonts w:ascii="Times New Roman" w:eastAsia="MS Mincho" w:hAnsi="Times New Roman" w:cs="Times New Roman"/>
          <w:b/>
          <w:bCs/>
          <w:caps/>
          <w:color w:val="000000" w:themeColor="text1"/>
          <w:sz w:val="24"/>
          <w:szCs w:val="24"/>
        </w:rPr>
        <w:t>n</w:t>
      </w:r>
      <w:r w:rsidRPr="00D058D1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  <w:t>eni</w:t>
      </w:r>
      <w:r w:rsidRPr="00D058D1">
        <w:rPr>
          <w:rFonts w:ascii="Times New Roman" w:eastAsia="MS Mincho" w:hAnsi="Times New Roman" w:cs="Times New Roman"/>
          <w:b/>
          <w:bCs/>
          <w:caps/>
          <w:color w:val="000000" w:themeColor="text1"/>
          <w:sz w:val="24"/>
          <w:szCs w:val="24"/>
        </w:rPr>
        <w:t xml:space="preserve"> 7</w:t>
      </w:r>
    </w:p>
    <w:p w:rsidR="003236E2" w:rsidRPr="00D058D1" w:rsidRDefault="0011544E" w:rsidP="00B81580">
      <w:pPr>
        <w:keepNext/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8D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Në n</w:t>
      </w:r>
      <w:r w:rsidR="003236E2" w:rsidRPr="00D058D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enin 12, </w:t>
      </w:r>
      <w:r w:rsidR="001C712D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3236E2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1C712D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pik</w:t>
      </w:r>
      <w:r w:rsidR="005748A0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C712D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236E2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, shtohet pika 3/1 me </w:t>
      </w:r>
      <w:r w:rsidR="001C712D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3236E2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ërmbajtje</w:t>
      </w:r>
      <w:r w:rsidR="001C712D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n si m</w:t>
      </w:r>
      <w:r w:rsidR="005748A0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C712D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ht</w:t>
      </w:r>
      <w:r w:rsidR="005748A0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C712D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jon</w:t>
      </w:r>
      <w:r w:rsidR="003236E2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C712D" w:rsidRPr="00D058D1" w:rsidRDefault="001C712D" w:rsidP="00B81580">
      <w:pPr>
        <w:keepNext/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36E2" w:rsidRPr="00D058D1" w:rsidRDefault="001C712D" w:rsidP="001C712D">
      <w:pPr>
        <w:spacing w:after="0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</w:t>
      </w:r>
      <w:r w:rsidR="003236E2"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3/1. Agjencisë, gjatë procesit të dhënies së autorizimit, i </w:t>
      </w:r>
      <w:proofErr w:type="gramStart"/>
      <w:r w:rsidR="003236E2" w:rsidRPr="0018648F">
        <w:rPr>
          <w:rFonts w:ascii="Times New Roman" w:hAnsi="Times New Roman" w:cs="Times New Roman"/>
          <w:i/>
          <w:sz w:val="24"/>
          <w:szCs w:val="24"/>
        </w:rPr>
        <w:t>lind</w:t>
      </w:r>
      <w:proofErr w:type="gramEnd"/>
      <w:r w:rsidR="003236E2" w:rsidRPr="0018648F">
        <w:rPr>
          <w:rFonts w:ascii="Times New Roman" w:hAnsi="Times New Roman" w:cs="Times New Roman"/>
          <w:i/>
          <w:sz w:val="24"/>
          <w:szCs w:val="24"/>
        </w:rPr>
        <w:t xml:space="preserve"> e dre</w:t>
      </w:r>
      <w:r w:rsidRPr="0018648F">
        <w:rPr>
          <w:rFonts w:ascii="Times New Roman" w:hAnsi="Times New Roman" w:cs="Times New Roman"/>
          <w:i/>
          <w:sz w:val="24"/>
          <w:szCs w:val="24"/>
        </w:rPr>
        <w:t>jta</w:t>
      </w:r>
      <w:r w:rsidR="0011544E" w:rsidRPr="0018648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A08D8" w:rsidRPr="0018648F">
        <w:rPr>
          <w:rFonts w:ascii="Times New Roman" w:hAnsi="Times New Roman" w:cs="Times New Roman"/>
          <w:i/>
          <w:sz w:val="24"/>
          <w:szCs w:val="24"/>
        </w:rPr>
        <w:t>që</w:t>
      </w:r>
      <w:r w:rsidR="0011544E" w:rsidRPr="0018648F">
        <w:rPr>
          <w:rFonts w:ascii="Times New Roman" w:hAnsi="Times New Roman" w:cs="Times New Roman"/>
          <w:i/>
          <w:sz w:val="24"/>
          <w:szCs w:val="24"/>
        </w:rPr>
        <w:t xml:space="preserve"> n</w:t>
      </w:r>
      <w:r w:rsidR="00AA08D8" w:rsidRPr="0018648F">
        <w:rPr>
          <w:rFonts w:ascii="Times New Roman" w:hAnsi="Times New Roman" w:cs="Times New Roman"/>
          <w:i/>
          <w:sz w:val="24"/>
          <w:szCs w:val="24"/>
        </w:rPr>
        <w:t>ë</w:t>
      </w:r>
      <w:r w:rsidR="0011544E" w:rsidRPr="0018648F">
        <w:rPr>
          <w:rFonts w:ascii="Times New Roman" w:hAnsi="Times New Roman" w:cs="Times New Roman"/>
          <w:i/>
          <w:sz w:val="24"/>
          <w:szCs w:val="24"/>
        </w:rPr>
        <w:t xml:space="preserve"> çdo moment,</w:t>
      </w:r>
      <w:r w:rsidRPr="0018648F">
        <w:rPr>
          <w:rFonts w:ascii="Times New Roman" w:hAnsi="Times New Roman" w:cs="Times New Roman"/>
          <w:i/>
          <w:sz w:val="24"/>
          <w:szCs w:val="24"/>
        </w:rPr>
        <w:t xml:space="preserve"> të kërkojë inspektim të p</w:t>
      </w:r>
      <w:r w:rsidR="003236E2" w:rsidRPr="0018648F">
        <w:rPr>
          <w:rFonts w:ascii="Times New Roman" w:hAnsi="Times New Roman" w:cs="Times New Roman"/>
          <w:i/>
          <w:sz w:val="24"/>
          <w:szCs w:val="24"/>
        </w:rPr>
        <w:t xml:space="preserve">rodhuesve të deklaruar nga ana e Mbajtësit të Autorizimit të </w:t>
      </w:r>
      <w:r w:rsidR="003236E2"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egtimit”, me shpenzimet e aplikuesit.</w:t>
      </w:r>
      <w:r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</w:p>
    <w:p w:rsidR="002F29D8" w:rsidRPr="00D058D1" w:rsidRDefault="002F29D8" w:rsidP="00B8158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36E2" w:rsidRPr="00D058D1" w:rsidRDefault="003236E2" w:rsidP="002F29D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58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ni 8</w:t>
      </w:r>
    </w:p>
    <w:p w:rsidR="001C712D" w:rsidRPr="00D058D1" w:rsidRDefault="001C712D" w:rsidP="002F29D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C712D" w:rsidRPr="00D058D1" w:rsidRDefault="001C712D" w:rsidP="00B8158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8D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Në</w:t>
      </w:r>
      <w:r w:rsidR="003236E2" w:rsidRPr="00D058D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 xml:space="preserve"> Nenin 13, </w:t>
      </w:r>
      <w:r w:rsidR="003236E2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ka 1, </w:t>
      </w:r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5748A0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hen ndryshimet si m</w:t>
      </w:r>
      <w:r w:rsidR="005748A0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ht</w:t>
      </w:r>
      <w:r w:rsidR="005748A0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jon: </w:t>
      </w:r>
    </w:p>
    <w:p w:rsidR="001C712D" w:rsidRPr="00D058D1" w:rsidRDefault="001C712D" w:rsidP="00B8158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36E2" w:rsidRDefault="001C712D" w:rsidP="001C712D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Pika “b” riformulohet si m</w:t>
      </w:r>
      <w:r w:rsidR="005748A0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3236E2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ht</w:t>
      </w:r>
      <w:r w:rsidR="005748A0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jon</w:t>
      </w:r>
      <w:r w:rsidR="003236E2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016B9" w:rsidRPr="00D058D1" w:rsidRDefault="00F016B9" w:rsidP="00F016B9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36E2" w:rsidRPr="00D058D1" w:rsidRDefault="001C712D" w:rsidP="001C712D">
      <w:pPr>
        <w:pStyle w:val="ListParagraph"/>
        <w:spacing w:after="0"/>
        <w:ind w:left="144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“b) </w:t>
      </w:r>
      <w:r w:rsidR="003236E2"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ërgatesat magjistrale dhe përgatesat oficinale.</w:t>
      </w:r>
      <w:r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</w:p>
    <w:p w:rsidR="001C712D" w:rsidRPr="00D058D1" w:rsidRDefault="001C712D" w:rsidP="001C712D">
      <w:pPr>
        <w:pStyle w:val="ListParagraph"/>
        <w:spacing w:after="0"/>
        <w:ind w:left="144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FB40EA" w:rsidRPr="0018648F" w:rsidRDefault="003236E2" w:rsidP="00B81580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648F">
        <w:rPr>
          <w:rFonts w:ascii="Times New Roman" w:hAnsi="Times New Roman" w:cs="Times New Roman"/>
          <w:sz w:val="24"/>
          <w:szCs w:val="24"/>
        </w:rPr>
        <w:t>Pika c, shfuqizohet</w:t>
      </w:r>
      <w:r w:rsidR="00FB40EA" w:rsidRPr="0018648F">
        <w:rPr>
          <w:rFonts w:ascii="Times New Roman" w:hAnsi="Times New Roman" w:cs="Times New Roman"/>
          <w:sz w:val="24"/>
          <w:szCs w:val="24"/>
        </w:rPr>
        <w:t>.</w:t>
      </w:r>
    </w:p>
    <w:p w:rsidR="00FB40EA" w:rsidRPr="00D058D1" w:rsidRDefault="00FB40EA" w:rsidP="00FB40EA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36E2" w:rsidRPr="00D058D1" w:rsidRDefault="00FB40EA" w:rsidP="00B81580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8D1">
        <w:rPr>
          <w:rFonts w:ascii="Times New Roman" w:hAnsi="Times New Roman" w:cs="Times New Roman"/>
          <w:sz w:val="24"/>
          <w:szCs w:val="24"/>
        </w:rPr>
        <w:t>Pas pik</w:t>
      </w:r>
      <w:r w:rsidR="005748A0" w:rsidRPr="00D058D1">
        <w:rPr>
          <w:rFonts w:ascii="Times New Roman" w:hAnsi="Times New Roman" w:cs="Times New Roman"/>
          <w:sz w:val="24"/>
          <w:szCs w:val="24"/>
        </w:rPr>
        <w:t>ë</w:t>
      </w:r>
      <w:r w:rsidRPr="00D058D1">
        <w:rPr>
          <w:rFonts w:ascii="Times New Roman" w:hAnsi="Times New Roman" w:cs="Times New Roman"/>
          <w:sz w:val="24"/>
          <w:szCs w:val="24"/>
        </w:rPr>
        <w:t>s “ë”, shtohet pika “f” me p</w:t>
      </w:r>
      <w:r w:rsidR="005748A0" w:rsidRPr="00D058D1">
        <w:rPr>
          <w:rFonts w:ascii="Times New Roman" w:hAnsi="Times New Roman" w:cs="Times New Roman"/>
          <w:sz w:val="24"/>
          <w:szCs w:val="24"/>
        </w:rPr>
        <w:t>ë</w:t>
      </w:r>
      <w:r w:rsidRPr="00D058D1">
        <w:rPr>
          <w:rFonts w:ascii="Times New Roman" w:hAnsi="Times New Roman" w:cs="Times New Roman"/>
          <w:sz w:val="24"/>
          <w:szCs w:val="24"/>
        </w:rPr>
        <w:t>rmbajtjen</w:t>
      </w:r>
      <w:r w:rsidR="003236E2" w:rsidRPr="00D058D1">
        <w:rPr>
          <w:rFonts w:ascii="Times New Roman" w:hAnsi="Times New Roman" w:cs="Times New Roman"/>
          <w:sz w:val="24"/>
          <w:szCs w:val="24"/>
        </w:rPr>
        <w:t xml:space="preserve"> si më poshtë</w:t>
      </w:r>
      <w:r w:rsidRPr="00D058D1">
        <w:rPr>
          <w:rFonts w:ascii="Times New Roman" w:hAnsi="Times New Roman" w:cs="Times New Roman"/>
          <w:sz w:val="24"/>
          <w:szCs w:val="24"/>
        </w:rPr>
        <w:t xml:space="preserve"> vijon</w:t>
      </w:r>
      <w:r w:rsidR="003236E2" w:rsidRPr="00D058D1">
        <w:rPr>
          <w:rFonts w:ascii="Times New Roman" w:hAnsi="Times New Roman" w:cs="Times New Roman"/>
          <w:sz w:val="24"/>
          <w:szCs w:val="24"/>
        </w:rPr>
        <w:t>:</w:t>
      </w:r>
    </w:p>
    <w:p w:rsidR="00FB40EA" w:rsidRPr="00D058D1" w:rsidRDefault="00FB40EA" w:rsidP="00FB40EA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0EA" w:rsidRPr="00D058D1" w:rsidRDefault="00FB40EA" w:rsidP="00FB40EA">
      <w:pPr>
        <w:spacing w:after="0"/>
        <w:ind w:left="720"/>
        <w:jc w:val="both"/>
        <w:rPr>
          <w:rFonts w:ascii="Times New Roman" w:eastAsia="MS Mincho" w:hAnsi="Times New Roman" w:cs="Times New Roman"/>
          <w:i/>
          <w:spacing w:val="-4"/>
          <w:sz w:val="24"/>
          <w:szCs w:val="24"/>
          <w:lang w:val="sq-AL"/>
        </w:rPr>
      </w:pPr>
      <w:r w:rsidRPr="00D058D1">
        <w:rPr>
          <w:rFonts w:ascii="Times New Roman" w:hAnsi="Times New Roman" w:cs="Times New Roman"/>
          <w:i/>
          <w:sz w:val="24"/>
          <w:szCs w:val="24"/>
        </w:rPr>
        <w:t xml:space="preserve">“f. </w:t>
      </w:r>
      <w:r w:rsidR="003236E2" w:rsidRPr="00D058D1">
        <w:rPr>
          <w:rFonts w:ascii="Times New Roman" w:hAnsi="Times New Roman" w:cs="Times New Roman"/>
          <w:i/>
          <w:sz w:val="24"/>
          <w:szCs w:val="24"/>
        </w:rPr>
        <w:t>Produktet gjysm</w:t>
      </w:r>
      <w:r w:rsidR="005748A0" w:rsidRPr="00D058D1">
        <w:rPr>
          <w:rFonts w:ascii="Times New Roman" w:hAnsi="Times New Roman" w:cs="Times New Roman"/>
          <w:i/>
          <w:sz w:val="24"/>
          <w:szCs w:val="24"/>
        </w:rPr>
        <w:t>ë</w:t>
      </w:r>
      <w:r w:rsidR="003236E2" w:rsidRPr="00D058D1">
        <w:rPr>
          <w:rFonts w:ascii="Times New Roman" w:hAnsi="Times New Roman" w:cs="Times New Roman"/>
          <w:i/>
          <w:sz w:val="24"/>
          <w:szCs w:val="24"/>
        </w:rPr>
        <w:t xml:space="preserve"> të gatshme </w:t>
      </w:r>
      <w:r w:rsidR="003236E2" w:rsidRPr="00D058D1">
        <w:rPr>
          <w:rFonts w:ascii="Times New Roman" w:eastAsia="MS Mincho" w:hAnsi="Times New Roman" w:cs="Times New Roman"/>
          <w:i/>
          <w:spacing w:val="-4"/>
          <w:sz w:val="24"/>
          <w:szCs w:val="24"/>
          <w:lang w:val="sq-AL"/>
        </w:rPr>
        <w:t>që do të jenë subjekt i përpunimit të m</w:t>
      </w:r>
      <w:r w:rsidR="005748A0" w:rsidRPr="00D058D1">
        <w:rPr>
          <w:rFonts w:ascii="Times New Roman" w:eastAsia="MS Mincho" w:hAnsi="Times New Roman" w:cs="Times New Roman"/>
          <w:i/>
          <w:spacing w:val="-4"/>
          <w:sz w:val="24"/>
          <w:szCs w:val="24"/>
          <w:lang w:val="sq-AL"/>
        </w:rPr>
        <w:t>ë</w:t>
      </w:r>
      <w:r w:rsidR="003236E2" w:rsidRPr="00D058D1">
        <w:rPr>
          <w:rFonts w:ascii="Times New Roman" w:eastAsia="MS Mincho" w:hAnsi="Times New Roman" w:cs="Times New Roman"/>
          <w:i/>
          <w:spacing w:val="-4"/>
          <w:sz w:val="24"/>
          <w:szCs w:val="24"/>
          <w:lang w:val="sq-AL"/>
        </w:rPr>
        <w:t>tejshëm teknologjik në faza të tjera në mënyrë industriale deri në formën farmaceutike përfundimtare e cila do të paketohet nga prodhuesit e autorizuar.</w:t>
      </w:r>
      <w:r w:rsidRPr="00D058D1">
        <w:rPr>
          <w:rFonts w:ascii="Times New Roman" w:eastAsia="MS Mincho" w:hAnsi="Times New Roman" w:cs="Times New Roman"/>
          <w:i/>
          <w:spacing w:val="-4"/>
          <w:sz w:val="24"/>
          <w:szCs w:val="24"/>
          <w:lang w:val="sq-AL"/>
        </w:rPr>
        <w:t>”</w:t>
      </w:r>
      <w:r w:rsidR="003236E2" w:rsidRPr="00D058D1">
        <w:rPr>
          <w:rFonts w:ascii="Times New Roman" w:eastAsia="MS Mincho" w:hAnsi="Times New Roman" w:cs="Times New Roman"/>
          <w:i/>
          <w:spacing w:val="-4"/>
          <w:sz w:val="24"/>
          <w:szCs w:val="24"/>
          <w:lang w:val="sq-AL"/>
        </w:rPr>
        <w:t xml:space="preserve"> </w:t>
      </w:r>
    </w:p>
    <w:p w:rsidR="00FB40EA" w:rsidRPr="00D058D1" w:rsidRDefault="00FB40EA" w:rsidP="00FB40EA">
      <w:pPr>
        <w:spacing w:after="0"/>
        <w:ind w:left="720"/>
        <w:jc w:val="both"/>
        <w:rPr>
          <w:rFonts w:ascii="Times New Roman" w:eastAsia="MS Mincho" w:hAnsi="Times New Roman" w:cs="Times New Roman"/>
          <w:i/>
          <w:spacing w:val="-4"/>
          <w:sz w:val="24"/>
          <w:szCs w:val="24"/>
          <w:lang w:val="sq-AL"/>
        </w:rPr>
      </w:pPr>
    </w:p>
    <w:p w:rsidR="00FB40EA" w:rsidRPr="00F016B9" w:rsidRDefault="00693088" w:rsidP="00FB40E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MS Mincho" w:hAnsi="Times New Roman" w:cs="Times New Roman"/>
          <w:i/>
          <w:spacing w:val="-4"/>
          <w:sz w:val="24"/>
          <w:szCs w:val="24"/>
          <w:lang w:val="sq-AL"/>
        </w:rPr>
      </w:pPr>
      <w:r w:rsidRPr="00D058D1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>Pika 2</w:t>
      </w:r>
      <w:r w:rsidR="00FB40EA" w:rsidRPr="00D058D1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>,</w:t>
      </w:r>
      <w:r w:rsidRPr="00D058D1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 xml:space="preserve"> e nenit 13, riformulohet si </w:t>
      </w:r>
      <w:r w:rsidR="00FB40EA" w:rsidRPr="00D058D1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>m</w:t>
      </w:r>
      <w:r w:rsidR="005748A0" w:rsidRPr="00D058D1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>ë</w:t>
      </w:r>
      <w:r w:rsidR="00FB40EA" w:rsidRPr="00D058D1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 xml:space="preserve"> posht</w:t>
      </w:r>
      <w:r w:rsidR="005748A0" w:rsidRPr="00D058D1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>ë</w:t>
      </w:r>
      <w:r w:rsidR="00FB40EA" w:rsidRPr="00D058D1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 xml:space="preserve"> </w:t>
      </w:r>
      <w:r w:rsidRPr="00D058D1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 xml:space="preserve">vijon: </w:t>
      </w:r>
    </w:p>
    <w:p w:rsidR="00F016B9" w:rsidRPr="00D058D1" w:rsidRDefault="00F016B9" w:rsidP="00F016B9">
      <w:pPr>
        <w:pStyle w:val="ListParagraph"/>
        <w:spacing w:after="0"/>
        <w:jc w:val="both"/>
        <w:rPr>
          <w:rFonts w:ascii="Times New Roman" w:eastAsia="MS Mincho" w:hAnsi="Times New Roman" w:cs="Times New Roman"/>
          <w:i/>
          <w:spacing w:val="-4"/>
          <w:sz w:val="24"/>
          <w:szCs w:val="24"/>
          <w:lang w:val="sq-AL"/>
        </w:rPr>
      </w:pPr>
    </w:p>
    <w:p w:rsidR="002F29D8" w:rsidRPr="0087002D" w:rsidRDefault="00FB40EA" w:rsidP="00FB40EA">
      <w:pPr>
        <w:pStyle w:val="ListParagraph"/>
        <w:spacing w:after="0"/>
        <w:jc w:val="both"/>
        <w:rPr>
          <w:rFonts w:ascii="Times New Roman" w:eastAsia="MS Mincho" w:hAnsi="Times New Roman" w:cs="Times New Roman"/>
          <w:i/>
          <w:color w:val="00B0F0"/>
          <w:spacing w:val="-4"/>
          <w:sz w:val="24"/>
          <w:szCs w:val="24"/>
          <w:lang w:val="sq-AL"/>
        </w:rPr>
      </w:pPr>
      <w:r w:rsidRPr="00D058D1">
        <w:rPr>
          <w:rFonts w:ascii="Times New Roman" w:eastAsia="MS Mincho" w:hAnsi="Times New Roman" w:cs="Times New Roman"/>
          <w:i/>
          <w:spacing w:val="-4"/>
          <w:sz w:val="24"/>
          <w:szCs w:val="24"/>
          <w:lang w:val="sq-AL"/>
        </w:rPr>
        <w:lastRenderedPageBreak/>
        <w:t>“2. P</w:t>
      </w:r>
      <w:r w:rsidR="005748A0" w:rsidRPr="00D058D1">
        <w:rPr>
          <w:rFonts w:ascii="Times New Roman" w:eastAsia="MS Mincho" w:hAnsi="Times New Roman" w:cs="Times New Roman"/>
          <w:i/>
          <w:spacing w:val="-4"/>
          <w:sz w:val="24"/>
          <w:szCs w:val="24"/>
          <w:lang w:val="sq-AL"/>
        </w:rPr>
        <w:t>ë</w:t>
      </w:r>
      <w:r w:rsidR="00693088" w:rsidRPr="00D058D1">
        <w:rPr>
          <w:rFonts w:ascii="Times New Roman" w:eastAsia="MS Mincho" w:hAnsi="Times New Roman" w:cs="Times New Roman"/>
          <w:i/>
          <w:spacing w:val="-4"/>
          <w:sz w:val="24"/>
          <w:szCs w:val="24"/>
          <w:lang w:val="sq-AL"/>
        </w:rPr>
        <w:t>rgatesat magjistrale dhe p</w:t>
      </w:r>
      <w:r w:rsidR="005748A0" w:rsidRPr="00D058D1">
        <w:rPr>
          <w:rFonts w:ascii="Times New Roman" w:eastAsia="MS Mincho" w:hAnsi="Times New Roman" w:cs="Times New Roman"/>
          <w:i/>
          <w:spacing w:val="-4"/>
          <w:sz w:val="24"/>
          <w:szCs w:val="24"/>
          <w:lang w:val="sq-AL"/>
        </w:rPr>
        <w:t>ë</w:t>
      </w:r>
      <w:r w:rsidR="00693088" w:rsidRPr="00D058D1">
        <w:rPr>
          <w:rFonts w:ascii="Times New Roman" w:eastAsia="MS Mincho" w:hAnsi="Times New Roman" w:cs="Times New Roman"/>
          <w:i/>
          <w:spacing w:val="-4"/>
          <w:sz w:val="24"/>
          <w:szCs w:val="24"/>
          <w:lang w:val="sq-AL"/>
        </w:rPr>
        <w:t xml:space="preserve">rgatesat </w:t>
      </w:r>
      <w:r w:rsidR="00693088" w:rsidRPr="00D058D1">
        <w:rPr>
          <w:rFonts w:ascii="Times New Roman" w:eastAsia="MS Mincho" w:hAnsi="Times New Roman" w:cs="Times New Roman"/>
          <w:i/>
          <w:spacing w:val="-4"/>
          <w:sz w:val="24"/>
          <w:szCs w:val="24"/>
          <w:shd w:val="clear" w:color="auto" w:fill="FFFFFF" w:themeFill="background1"/>
          <w:lang w:val="sq-AL"/>
        </w:rPr>
        <w:t>oficinale</w:t>
      </w:r>
      <w:r w:rsidR="003236E2" w:rsidRPr="00D058D1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 duhet</w:t>
      </w:r>
      <w:r w:rsidR="003236E2" w:rsidRPr="00D058D1">
        <w:rPr>
          <w:rFonts w:ascii="Times New Roman" w:hAnsi="Times New Roman" w:cs="Times New Roman"/>
          <w:i/>
          <w:sz w:val="24"/>
          <w:szCs w:val="24"/>
        </w:rPr>
        <w:t xml:space="preserve"> të prodhohen dhe të hidhen në treg në përputhje </w:t>
      </w:r>
      <w:r w:rsidR="00212E28" w:rsidRPr="00D058D1">
        <w:rPr>
          <w:rFonts w:ascii="Times New Roman" w:hAnsi="Times New Roman" w:cs="Times New Roman"/>
          <w:i/>
          <w:sz w:val="24"/>
          <w:szCs w:val="24"/>
        </w:rPr>
        <w:t xml:space="preserve">me </w:t>
      </w:r>
      <w:r w:rsidR="00212E28" w:rsidRPr="00D058D1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Praktikën</w:t>
      </w:r>
      <w:r w:rsidR="002F29D8" w:rsidRPr="00D058D1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e përgatitjes së mirë të produkteve galenike</w:t>
      </w:r>
      <w:r w:rsidR="004173BE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të miratuar m</w:t>
      </w:r>
      <w:r w:rsidR="004517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e Vendim të Këshillit të Minist</w:t>
      </w:r>
      <w:r w:rsidR="004173BE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r</w:t>
      </w:r>
      <w:r w:rsidR="00451707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a</w:t>
      </w:r>
      <w:r w:rsidR="004173BE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ve</w:t>
      </w:r>
      <w:r w:rsidR="0018648F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.</w:t>
      </w:r>
      <w:r w:rsidR="00C43ECE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”</w:t>
      </w:r>
    </w:p>
    <w:p w:rsidR="00FB40EA" w:rsidRPr="00D058D1" w:rsidRDefault="00FB40EA" w:rsidP="00B8158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40EA" w:rsidRPr="00D058D1" w:rsidRDefault="00FB40EA" w:rsidP="00B8158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40EA" w:rsidRPr="00D058D1" w:rsidRDefault="00FB40EA" w:rsidP="00B8158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766D" w:rsidRPr="00D058D1" w:rsidRDefault="0030766D" w:rsidP="0084565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58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ni 9</w:t>
      </w:r>
    </w:p>
    <w:p w:rsidR="00FB40EA" w:rsidRPr="00D058D1" w:rsidRDefault="00FB40EA" w:rsidP="0084565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766D" w:rsidRPr="00D058D1" w:rsidRDefault="0030766D" w:rsidP="00B8158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s nenit </w:t>
      </w:r>
      <w:proofErr w:type="gramStart"/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11544E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B40EA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shtohet</w:t>
      </w:r>
      <w:proofErr w:type="gramEnd"/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ni 15/1</w:t>
      </w:r>
      <w:r w:rsidR="00FB40EA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 përmbajtje</w:t>
      </w:r>
      <w:r w:rsidR="00FB40EA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n si m</w:t>
      </w:r>
      <w:r w:rsidR="005748A0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FB40EA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ht</w:t>
      </w:r>
      <w:r w:rsidR="005748A0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FB40EA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jon</w:t>
      </w:r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0766D" w:rsidRPr="00D058D1" w:rsidRDefault="0030766D" w:rsidP="00B8158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766D" w:rsidRPr="00D058D1" w:rsidRDefault="0030766D" w:rsidP="003974E2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D058D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eni 15</w:t>
      </w:r>
      <w:r w:rsidR="00FB40EA" w:rsidRPr="00D058D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/1</w:t>
      </w:r>
    </w:p>
    <w:p w:rsidR="0030766D" w:rsidRPr="00D058D1" w:rsidRDefault="0030766D" w:rsidP="003974E2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058D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Autorizimi i tregtimit për </w:t>
      </w:r>
      <w:r w:rsidRPr="00D058D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arnat me prejardhje bimore</w:t>
      </w:r>
    </w:p>
    <w:p w:rsidR="0030766D" w:rsidRPr="00D058D1" w:rsidRDefault="0030766D" w:rsidP="00B81580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80672" w:rsidRPr="00F016B9" w:rsidRDefault="0030766D" w:rsidP="00B81580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arnat me prejardhje bimore </w:t>
      </w:r>
      <w:r w:rsidRPr="00D058D1">
        <w:rPr>
          <w:rFonts w:ascii="Times New Roman" w:hAnsi="Times New Roman" w:cs="Times New Roman"/>
          <w:i/>
          <w:spacing w:val="-4"/>
          <w:sz w:val="24"/>
          <w:szCs w:val="24"/>
          <w:lang w:val="sq-AL"/>
        </w:rPr>
        <w:t>i nënshtrohen procedurës së marrjes së autorizimit të tregtimit, sipas rregullave të përcaktuara me vendim të Këshillit të Ministrave.</w:t>
      </w:r>
      <w:r w:rsidR="00FB40EA" w:rsidRPr="00D058D1">
        <w:rPr>
          <w:rFonts w:ascii="Times New Roman" w:hAnsi="Times New Roman" w:cs="Times New Roman"/>
          <w:i/>
          <w:spacing w:val="-4"/>
          <w:sz w:val="24"/>
          <w:szCs w:val="24"/>
          <w:lang w:val="sq-AL"/>
        </w:rPr>
        <w:t>”</w:t>
      </w:r>
    </w:p>
    <w:p w:rsidR="0011544E" w:rsidRPr="00D058D1" w:rsidRDefault="0011544E" w:rsidP="00B8158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0672" w:rsidRPr="00D058D1" w:rsidRDefault="00C80672" w:rsidP="003974E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58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ni 1</w:t>
      </w:r>
      <w:r w:rsidR="004173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</w:p>
    <w:p w:rsidR="00FB40EA" w:rsidRPr="00D058D1" w:rsidRDefault="00FB40EA" w:rsidP="003974E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0672" w:rsidRPr="00D058D1" w:rsidRDefault="00C80672" w:rsidP="00B8158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58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ë Nenin 22,</w:t>
      </w:r>
      <w:r w:rsidR="00FD3D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htohen</w:t>
      </w:r>
      <w:r w:rsidRPr="00D058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13975">
        <w:rPr>
          <w:rFonts w:ascii="Times New Roman" w:hAnsi="Times New Roman" w:cs="Times New Roman"/>
          <w:bCs/>
          <w:sz w:val="24"/>
          <w:szCs w:val="24"/>
        </w:rPr>
        <w:t>pika</w:t>
      </w:r>
      <w:r w:rsidR="00FD3DDD" w:rsidRPr="00413975">
        <w:rPr>
          <w:rFonts w:ascii="Times New Roman" w:hAnsi="Times New Roman" w:cs="Times New Roman"/>
          <w:bCs/>
          <w:sz w:val="24"/>
          <w:szCs w:val="24"/>
        </w:rPr>
        <w:t>t</w:t>
      </w:r>
      <w:r w:rsidRPr="00413975"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="00FD3DDD" w:rsidRPr="00413975">
        <w:rPr>
          <w:rFonts w:ascii="Times New Roman" w:hAnsi="Times New Roman" w:cs="Times New Roman"/>
          <w:bCs/>
          <w:sz w:val="24"/>
          <w:szCs w:val="24"/>
        </w:rPr>
        <w:t xml:space="preserve"> dhe 6</w:t>
      </w:r>
      <w:r w:rsidR="00FB40EA" w:rsidRPr="00413975">
        <w:rPr>
          <w:rFonts w:ascii="Times New Roman" w:hAnsi="Times New Roman" w:cs="Times New Roman"/>
          <w:bCs/>
          <w:sz w:val="24"/>
          <w:szCs w:val="24"/>
        </w:rPr>
        <w:t>,</w:t>
      </w:r>
      <w:r w:rsidRPr="00413975">
        <w:rPr>
          <w:rFonts w:ascii="Times New Roman" w:hAnsi="Times New Roman" w:cs="Times New Roman"/>
          <w:bCs/>
          <w:sz w:val="24"/>
          <w:szCs w:val="24"/>
        </w:rPr>
        <w:t xml:space="preserve"> me </w:t>
      </w:r>
      <w:r w:rsidRPr="00D058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ërmbajtjen si</w:t>
      </w:r>
      <w:r w:rsidR="00FB40EA" w:rsidRPr="00D058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</w:t>
      </w:r>
      <w:r w:rsidR="005748A0" w:rsidRPr="00D058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ë</w:t>
      </w:r>
      <w:r w:rsidR="00FB40EA" w:rsidRPr="00D058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sht</w:t>
      </w:r>
      <w:r w:rsidR="005748A0" w:rsidRPr="00D058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ë</w:t>
      </w:r>
      <w:r w:rsidRPr="00D058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ijon:</w:t>
      </w:r>
      <w:r w:rsidRPr="00D058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D058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C80672" w:rsidRPr="00D058D1" w:rsidRDefault="00C80672" w:rsidP="00B8158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3DDD" w:rsidRPr="00413975" w:rsidRDefault="00FB40EA" w:rsidP="00854A41">
      <w:p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“5. </w:t>
      </w:r>
      <w:r w:rsidR="00C80672"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ërpara fillimit të studimit klinik për një bar që nuk është i pajisur me autorizim tregtimi ose për trajtimin e një diagnoze të re që nuk është e </w:t>
      </w:r>
      <w:r w:rsidR="00C80672" w:rsidRPr="00413975">
        <w:rPr>
          <w:rFonts w:ascii="Times New Roman" w:hAnsi="Times New Roman" w:cs="Times New Roman"/>
          <w:i/>
          <w:sz w:val="24"/>
          <w:szCs w:val="24"/>
        </w:rPr>
        <w:t xml:space="preserve">përshkruar në SMPC e </w:t>
      </w:r>
      <w:r w:rsidR="00C80672"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roduktit, sponsori i studimit klinik duhet të aplikojë për aprovim paraprak përkundrejt pagesës së tarifës së aplikimit </w:t>
      </w:r>
      <w:r w:rsidR="00C80672" w:rsidRPr="00413975">
        <w:rPr>
          <w:rFonts w:ascii="Times New Roman" w:hAnsi="Times New Roman" w:cs="Times New Roman"/>
          <w:i/>
          <w:sz w:val="24"/>
          <w:szCs w:val="24"/>
        </w:rPr>
        <w:t>pranë Agjencisë. Pas vlerësimit të dosjes së aplikimit të sponsorit dhe marrjes së miratimit nga Agjencia e Barnave dhe Produkteve Mjekësore</w:t>
      </w:r>
      <w:r w:rsidRPr="00413975">
        <w:rPr>
          <w:rFonts w:ascii="Times New Roman" w:hAnsi="Times New Roman" w:cs="Times New Roman"/>
          <w:i/>
          <w:sz w:val="24"/>
          <w:szCs w:val="24"/>
        </w:rPr>
        <w:t>,</w:t>
      </w:r>
      <w:r w:rsidR="00C80672" w:rsidRPr="00413975">
        <w:rPr>
          <w:rFonts w:ascii="Times New Roman" w:hAnsi="Times New Roman" w:cs="Times New Roman"/>
          <w:i/>
          <w:sz w:val="24"/>
          <w:szCs w:val="24"/>
        </w:rPr>
        <w:t xml:space="preserve"> ky aplikim i paraqitet Komitetit të Etikës për të vijuar me procedurat të mëtejshme sipas ligjit.</w:t>
      </w:r>
    </w:p>
    <w:p w:rsidR="00C80672" w:rsidRDefault="00FD3DDD" w:rsidP="00854A41">
      <w:p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3975">
        <w:rPr>
          <w:rFonts w:ascii="Times New Roman" w:hAnsi="Times New Roman" w:cs="Times New Roman"/>
          <w:i/>
          <w:sz w:val="24"/>
          <w:szCs w:val="24"/>
        </w:rPr>
        <w:t>6. Të ardhurat e krijuara nëpërmjet tarifës së mësipërme derdhen në buxhetin e Agjencisë Kombëtare të Barnave dhe Pajisjeve Mjekësore</w:t>
      </w:r>
      <w:r w:rsidR="00837F18">
        <w:rPr>
          <w:rFonts w:ascii="Times New Roman" w:hAnsi="Times New Roman" w:cs="Times New Roman"/>
          <w:i/>
          <w:sz w:val="24"/>
          <w:szCs w:val="24"/>
        </w:rPr>
        <w:t xml:space="preserve"> sipas përcaktimeve të bëra me Vendim të Këshillit të Ministrave</w:t>
      </w:r>
      <w:r w:rsidR="00F016B9">
        <w:rPr>
          <w:rFonts w:ascii="Times New Roman" w:hAnsi="Times New Roman" w:cs="Times New Roman"/>
          <w:i/>
          <w:sz w:val="24"/>
          <w:szCs w:val="24"/>
        </w:rPr>
        <w:t>.”</w:t>
      </w:r>
    </w:p>
    <w:p w:rsidR="00F016B9" w:rsidRDefault="00F016B9" w:rsidP="00854A41">
      <w:p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16B9" w:rsidRPr="00413975" w:rsidRDefault="00F016B9" w:rsidP="00854A41">
      <w:p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FB40EA" w:rsidRPr="00D058D1" w:rsidRDefault="00FB40EA" w:rsidP="00FB40EA">
      <w:pPr>
        <w:spacing w:after="0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C5DCC" w:rsidRPr="00D058D1" w:rsidRDefault="004173BE" w:rsidP="008E46C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ni 11</w:t>
      </w:r>
    </w:p>
    <w:p w:rsidR="00DC5DCC" w:rsidRPr="00D058D1" w:rsidRDefault="00DC5DCC" w:rsidP="00B8158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0EA" w:rsidRPr="00D058D1" w:rsidRDefault="00DC5DCC" w:rsidP="00B8158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Në pikën 2, të Nenit 26, pas togfjalëshit “</w:t>
      </w:r>
      <w:r w:rsidR="00FB40EA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i komunikohet si aplikantit të provës klinike</w:t>
      </w:r>
      <w:r w:rsidR="00FB40EA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proofErr w:type="gramStart"/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”,</w:t>
      </w:r>
      <w:proofErr w:type="gramEnd"/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tohet togfjalëshi </w:t>
      </w:r>
      <w:r w:rsidR="00FB40EA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me p</w:t>
      </w:r>
      <w:r w:rsidR="005748A0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FB40EA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rmbajtjen si m</w:t>
      </w:r>
      <w:r w:rsidR="005748A0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FB40EA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ht</w:t>
      </w:r>
      <w:r w:rsidR="005748A0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FB40EA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jon: </w:t>
      </w:r>
    </w:p>
    <w:p w:rsidR="00FB40EA" w:rsidRPr="00D058D1" w:rsidRDefault="00FB40EA" w:rsidP="00B8158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5DCC" w:rsidRPr="00D058D1" w:rsidRDefault="00DC5DCC" w:rsidP="00FB40EA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</w:t>
      </w:r>
      <w:r w:rsidR="00FB40EA"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…</w:t>
      </w:r>
      <w:r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gjencisë Kombëtare të Barnave dhe Pajisjeve Mjekësore</w:t>
      </w:r>
      <w:r w:rsidR="00FB40EA"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…</w:t>
      </w:r>
      <w:proofErr w:type="gramStart"/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”.</w:t>
      </w:r>
      <w:proofErr w:type="gramEnd"/>
    </w:p>
    <w:p w:rsidR="00A94C67" w:rsidRPr="00D058D1" w:rsidRDefault="00A94C67" w:rsidP="00B8158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1743" w:rsidRDefault="00041743" w:rsidP="00B8158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73BE" w:rsidRPr="00D058D1" w:rsidRDefault="004173BE" w:rsidP="00B8158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4C67" w:rsidRPr="00D058D1" w:rsidRDefault="004173BE" w:rsidP="00554C3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ni 12</w:t>
      </w:r>
    </w:p>
    <w:p w:rsidR="00A94C67" w:rsidRPr="00D058D1" w:rsidRDefault="00A94C67" w:rsidP="00554C3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0220" w:rsidRPr="00D058D1" w:rsidRDefault="00600220" w:rsidP="00B8158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Pas Nenit 51 “Etiketimi i barnave homeopatike”, shtohet neni 51/1 “Etiketimi i barnave</w:t>
      </w:r>
      <w:r w:rsidR="00FB40EA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 prejardhje bimore”, me p</w:t>
      </w:r>
      <w:r w:rsidR="005748A0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FB40EA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rmbajtjen</w:t>
      </w:r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 më poshtë</w:t>
      </w:r>
      <w:r w:rsidR="00FB40EA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jon</w:t>
      </w:r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B40EA" w:rsidRPr="00D058D1" w:rsidRDefault="00FB40EA" w:rsidP="00B8158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0220" w:rsidRPr="00D058D1" w:rsidRDefault="00FB40EA" w:rsidP="00DA3365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058D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“Neni 51/1</w:t>
      </w:r>
    </w:p>
    <w:p w:rsidR="00FB40EA" w:rsidRPr="00D058D1" w:rsidRDefault="00FB40EA" w:rsidP="00DA3365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00220" w:rsidRPr="00D058D1" w:rsidRDefault="00600220" w:rsidP="00DA3365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058D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“Etiketimi i barnave me prejardhje bimore”</w:t>
      </w:r>
    </w:p>
    <w:p w:rsidR="00600220" w:rsidRPr="00D058D1" w:rsidRDefault="00600220" w:rsidP="00DA3365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00220" w:rsidRPr="00D058D1" w:rsidRDefault="00600220" w:rsidP="00B81580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Çdo etiketë dhe fletëudhëzues në paketim duhet të përmbajë një deklaratë se, produkti është një produkt tradicional bimor, për përdorim në indikime të veçanta afatgjatë dhe në konsultë me mjekun.</w:t>
      </w:r>
      <w:r w:rsidR="00FB40EA"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</w:p>
    <w:p w:rsidR="00077CC7" w:rsidRPr="00D058D1" w:rsidRDefault="00077CC7" w:rsidP="00B8158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7CC7" w:rsidRPr="00D058D1" w:rsidRDefault="00421A98" w:rsidP="001D080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58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ni 1</w:t>
      </w:r>
      <w:r w:rsidR="004517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</w:p>
    <w:p w:rsidR="00077CC7" w:rsidRPr="00D058D1" w:rsidRDefault="00077CC7" w:rsidP="00B8158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62B5" w:rsidRPr="00D058D1" w:rsidRDefault="00077CC7" w:rsidP="00B8158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Në nenin 52</w:t>
      </w:r>
      <w:r w:rsidR="00FC6C4A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62B5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5748A0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A562B5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hen ndryshimet si m</w:t>
      </w:r>
      <w:r w:rsidR="005748A0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A562B5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ht</w:t>
      </w:r>
      <w:r w:rsidR="005748A0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A562B5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jon: </w:t>
      </w:r>
    </w:p>
    <w:p w:rsidR="00A562B5" w:rsidRPr="006B45A7" w:rsidRDefault="00A562B5" w:rsidP="006B45A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62B5" w:rsidRPr="00D058D1" w:rsidRDefault="00077CC7" w:rsidP="00A562B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Në pikën 2</w:t>
      </w:r>
      <w:r w:rsidR="00A562B5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, pas pik</w:t>
      </w:r>
      <w:r w:rsidR="005748A0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A562B5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“c” shtohen </w:t>
      </w:r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kat </w:t>
      </w:r>
      <w:r w:rsidR="00A562B5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“ç”</w:t>
      </w:r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he </w:t>
      </w:r>
      <w:r w:rsidR="00A562B5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“d”</w:t>
      </w:r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562B5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me p</w:t>
      </w:r>
      <w:r w:rsidR="005748A0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A562B5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rmbajtjen</w:t>
      </w:r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</w:t>
      </w:r>
      <w:r w:rsidR="00A562B5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 w:rsidR="005748A0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A562B5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ht</w:t>
      </w:r>
      <w:r w:rsidR="005748A0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</w:t>
      </w:r>
      <w:r w:rsidR="00A562B5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on:</w:t>
      </w:r>
    </w:p>
    <w:p w:rsidR="00A562B5" w:rsidRPr="00D058D1" w:rsidRDefault="00A562B5" w:rsidP="00A562B5">
      <w:pPr>
        <w:pStyle w:val="ListParagraph"/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</w:t>
      </w:r>
      <w:r w:rsidR="00077CC7"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ç) </w:t>
      </w:r>
      <w:proofErr w:type="gramStart"/>
      <w:r w:rsidR="00077CC7"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jashtë</w:t>
      </w:r>
      <w:proofErr w:type="gramEnd"/>
      <w:r w:rsidR="00077CC7"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muaj për recetat mjek</w:t>
      </w:r>
      <w:r w:rsidR="005748A0"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ë</w:t>
      </w:r>
      <w:r w:rsidR="00077CC7"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ore për përgatesat oficinale dhe magjistrale</w:t>
      </w:r>
      <w:r w:rsidR="00230D34"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A562B5" w:rsidRPr="00D058D1" w:rsidRDefault="00A562B5" w:rsidP="00A562B5">
      <w:pPr>
        <w:pStyle w:val="ListParagraph"/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d) </w:t>
      </w:r>
      <w:proofErr w:type="gramStart"/>
      <w:r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</w:t>
      </w:r>
      <w:r w:rsidR="00077CC7"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cetat</w:t>
      </w:r>
      <w:proofErr w:type="gramEnd"/>
      <w:r w:rsidR="00077CC7"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mjek</w:t>
      </w:r>
      <w:r w:rsidR="005748A0"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ë</w:t>
      </w:r>
      <w:r w:rsidR="00077CC7"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ore për përgatesat oficinale dhe magjistrale me barna</w:t>
      </w:r>
      <w:r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narkotike dhe    </w:t>
      </w:r>
      <w:r w:rsidR="00077CC7"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</w:t>
      </w:r>
      <w:r w:rsidR="005748A0"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ë</w:t>
      </w:r>
      <w:r w:rsidR="00077CC7"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d</w:t>
      </w:r>
      <w:r w:rsidR="005748A0"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ë</w:t>
      </w:r>
      <w:r w:rsidR="00077CC7"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sikotrope ruhen n</w:t>
      </w:r>
      <w:r w:rsidR="005748A0"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ë</w:t>
      </w:r>
      <w:r w:rsidR="00077CC7"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farmaci p</w:t>
      </w:r>
      <w:r w:rsidR="005748A0"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ë</w:t>
      </w:r>
      <w:r w:rsidR="00077CC7"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 5 vjet.</w:t>
      </w:r>
      <w:r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” </w:t>
      </w:r>
    </w:p>
    <w:p w:rsidR="00A562B5" w:rsidRPr="00D058D1" w:rsidRDefault="00A562B5" w:rsidP="00A562B5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77CC7" w:rsidRPr="00D058D1" w:rsidRDefault="00A562B5" w:rsidP="00A562B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Pika “b”, e pik</w:t>
      </w:r>
      <w:r w:rsidR="005748A0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CF275A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F275A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shfuqizohet</w:t>
      </w:r>
      <w:r w:rsidR="00CF275A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62B5" w:rsidRPr="00D058D1" w:rsidRDefault="00A562B5" w:rsidP="00A562B5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1A13" w:rsidRPr="00D058D1" w:rsidRDefault="00451707" w:rsidP="001D080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ni 14</w:t>
      </w:r>
    </w:p>
    <w:p w:rsidR="00351A13" w:rsidRPr="00D058D1" w:rsidRDefault="00351A13" w:rsidP="00B8158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1A13" w:rsidRPr="00D058D1" w:rsidRDefault="00A562B5" w:rsidP="00B8158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Në Nenin 57, pika 1</w:t>
      </w:r>
      <w:r w:rsidR="00351A13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formulohet si </w:t>
      </w:r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5748A0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ht</w:t>
      </w:r>
      <w:r w:rsidR="005748A0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1A13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jon: </w:t>
      </w:r>
    </w:p>
    <w:p w:rsidR="00351A13" w:rsidRPr="00D058D1" w:rsidRDefault="00351A13" w:rsidP="00B8158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1A13" w:rsidRPr="00D058D1" w:rsidRDefault="00A562B5" w:rsidP="00A562B5">
      <w:pPr>
        <w:spacing w:after="0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“1. </w:t>
      </w:r>
      <w:r w:rsidR="00351A13"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ektori i Farmakovigjilencës strukturë e Agjencisë së Barnave dhe Pajisjeve Mjekësore funksionon në bazë të një rregulloreje të sistemit të farmakovigjilencës në Republikën e Shqipërisë dhe është përgjegjës për mbledhjen e informacionit mbi shfaqjen e riskut të barnave ndaj pacientëve ose ndaj shëndetit publik. </w:t>
      </w:r>
      <w:proofErr w:type="gramStart"/>
      <w:r w:rsidR="00351A13"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y</w:t>
      </w:r>
      <w:proofErr w:type="gramEnd"/>
      <w:r w:rsidR="00351A13"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nformacion, në mënyrë të veçantë, u referohet efekteve të padëshiruara në qeniet njerëzore, si rezultat i përdorimit të barnave në përputhje me indikacionet e përshkruara në autorizimin e tregtimit ose jo, si dhe si rezultat i ekspozimit të papërshtatshëm ndaj barnave. Efektet e padëshiruara raportohen nëpërmjet formularëve të raportimit të efekteve të padëshiruara për pacientët dhe profesionistët e shëndetit.</w:t>
      </w:r>
      <w:r w:rsidR="00F016B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</w:p>
    <w:p w:rsidR="00351A13" w:rsidRPr="00D058D1" w:rsidRDefault="00351A13" w:rsidP="00B8158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764C" w:rsidRPr="00D058D1" w:rsidRDefault="00B3764C" w:rsidP="00D871A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58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ni </w:t>
      </w:r>
      <w:r w:rsidR="004517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</w:p>
    <w:p w:rsidR="00B3764C" w:rsidRPr="00D058D1" w:rsidRDefault="00B3764C" w:rsidP="00B8158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764C" w:rsidRPr="00D058D1" w:rsidRDefault="00A562B5" w:rsidP="00B8158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ë Nenin 59, </w:t>
      </w:r>
      <w:r w:rsidR="00B3764C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shtohet pika 4</w:t>
      </w:r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3764C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 përmbajtje si</w:t>
      </w:r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 w:rsidR="005748A0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ht</w:t>
      </w:r>
      <w:r w:rsidR="005748A0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B3764C" w:rsidRPr="00D0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jon: </w:t>
      </w:r>
    </w:p>
    <w:p w:rsidR="00B3764C" w:rsidRPr="00D058D1" w:rsidRDefault="00B3764C" w:rsidP="00B8158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764C" w:rsidRPr="00D058D1" w:rsidRDefault="00B3764C" w:rsidP="00A562B5">
      <w:pPr>
        <w:spacing w:after="0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“4. Mbajtësi i Autorizimit </w:t>
      </w:r>
      <w:proofErr w:type="gramStart"/>
      <w:r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</w:t>
      </w:r>
      <w:proofErr w:type="gramEnd"/>
      <w:r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tregtimit, zyra e perfaqesise ose distributor i autorizuar duhet të raportojnë çdo efekt të padëshiruar lokal pranë Agjencisë Kombëtare të Barnave dhe Pajisjeve Mjekësore. Efektet e padëshiruara serioze të papritura duhen raportuar </w:t>
      </w:r>
      <w:proofErr w:type="gramStart"/>
      <w:r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renda</w:t>
      </w:r>
      <w:proofErr w:type="gramEnd"/>
      <w:r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24 orësh nga dita zero, ato serioze brenda 15 ditësh nga dita zero dhe joserioze brenda 90 ditësh nga dita zero.</w:t>
      </w:r>
      <w:r w:rsidR="00A562B5"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  <w:r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B3764C" w:rsidRPr="00D058D1" w:rsidRDefault="00B3764C" w:rsidP="00B8158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3764C" w:rsidRPr="00D058D1" w:rsidRDefault="00B3764C" w:rsidP="00191C2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58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ni </w:t>
      </w:r>
      <w:r w:rsidR="004517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</w:t>
      </w:r>
    </w:p>
    <w:p w:rsidR="00B3764C" w:rsidRPr="00D058D1" w:rsidRDefault="00B3764C" w:rsidP="00B8158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3764C" w:rsidRPr="00D058D1" w:rsidRDefault="00B3764C" w:rsidP="00B81580">
      <w:pPr>
        <w:keepNext/>
        <w:widowControl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</w:pPr>
      <w:r w:rsidRPr="00D058D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Në Nenin 63</w:t>
      </w:r>
      <w:r w:rsidRPr="00D058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 xml:space="preserve">, </w:t>
      </w:r>
      <w:r w:rsidR="00A562B5" w:rsidRPr="00D058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>pas pik</w:t>
      </w:r>
      <w:r w:rsidR="005748A0" w:rsidRPr="00D058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A562B5" w:rsidRPr="00D058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 xml:space="preserve">s “nj”, </w:t>
      </w:r>
      <w:r w:rsidRPr="00D058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>shtohen pikat</w:t>
      </w:r>
      <w:r w:rsidR="00A562B5" w:rsidRPr="00D058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 xml:space="preserve"> “o” dhe “p”, me p</w:t>
      </w:r>
      <w:r w:rsidR="005748A0" w:rsidRPr="00D058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A562B5" w:rsidRPr="00D058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>rmbajtjen si m</w:t>
      </w:r>
      <w:r w:rsidR="005748A0" w:rsidRPr="00D058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A562B5" w:rsidRPr="00D058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 xml:space="preserve"> posht</w:t>
      </w:r>
      <w:r w:rsidR="005748A0" w:rsidRPr="00D058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A562B5" w:rsidRPr="00D058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 xml:space="preserve"> vijon</w:t>
      </w:r>
      <w:r w:rsidRPr="00D058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>:</w:t>
      </w:r>
    </w:p>
    <w:p w:rsidR="00B3764C" w:rsidRPr="00D058D1" w:rsidRDefault="00B3764C" w:rsidP="00B81580">
      <w:pPr>
        <w:keepNext/>
        <w:widowControl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</w:pPr>
    </w:p>
    <w:p w:rsidR="00B3764C" w:rsidRPr="00D058D1" w:rsidRDefault="00A562B5" w:rsidP="00A562B5">
      <w:pPr>
        <w:widowControl w:val="0"/>
        <w:spacing w:after="0"/>
        <w:ind w:left="720"/>
        <w:jc w:val="both"/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  <w:lang w:val="sq-AL"/>
        </w:rPr>
      </w:pPr>
      <w:r w:rsidRPr="00D058D1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  <w:lang w:val="sq-AL"/>
        </w:rPr>
        <w:t xml:space="preserve">“o. </w:t>
      </w:r>
      <w:r w:rsidR="00B3764C" w:rsidRPr="00D058D1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  <w:lang w:val="sq-AL"/>
        </w:rPr>
        <w:t xml:space="preserve">Veprimi i kryer në kundërshtim me parashikimet e nenit 4, të këtij ligji,  tregtimi në distancë i </w:t>
      </w:r>
      <w:r w:rsidR="00B3764C"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rnave</w:t>
      </w:r>
      <w:r w:rsidR="00B3764C" w:rsidRPr="00D058D1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  <w:lang w:val="sq-AL"/>
        </w:rPr>
        <w:t xml:space="preserve"> për përdorim njerëzor, t</w:t>
      </w:r>
      <w:r w:rsidR="00F016B9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  <w:lang w:val="sq-AL"/>
        </w:rPr>
        <w:t>ë</w:t>
      </w:r>
      <w:r w:rsidR="00B3764C" w:rsidRPr="00D058D1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  <w:lang w:val="sq-AL"/>
        </w:rPr>
        <w:t xml:space="preserve"> ket</w:t>
      </w:r>
      <w:r w:rsidR="00F016B9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  <w:lang w:val="sq-AL"/>
        </w:rPr>
        <w:t>ë masë</w:t>
      </w:r>
      <w:r w:rsidR="00B3764C" w:rsidRPr="00D058D1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  <w:lang w:val="sq-AL"/>
        </w:rPr>
        <w:t xml:space="preserve"> administrative</w:t>
      </w:r>
    </w:p>
    <w:p w:rsidR="00B3764C" w:rsidRPr="00D058D1" w:rsidRDefault="00B3764C" w:rsidP="00A562B5">
      <w:pPr>
        <w:keepNext/>
        <w:widowControl w:val="0"/>
        <w:spacing w:after="0"/>
        <w:ind w:left="720"/>
        <w:jc w:val="both"/>
        <w:outlineLvl w:val="0"/>
        <w:rPr>
          <w:rFonts w:ascii="Times New Roman" w:eastAsia="MS Mincho" w:hAnsi="Times New Roman" w:cs="Times New Roman"/>
          <w:bCs/>
          <w:i/>
          <w:caps/>
          <w:color w:val="000000" w:themeColor="text1"/>
          <w:sz w:val="24"/>
          <w:szCs w:val="24"/>
          <w:lang w:val="sq-AL"/>
        </w:rPr>
      </w:pPr>
    </w:p>
    <w:p w:rsidR="00B3764C" w:rsidRPr="00D058D1" w:rsidRDefault="00A562B5" w:rsidP="00A562B5">
      <w:pPr>
        <w:widowControl w:val="0"/>
        <w:spacing w:after="0"/>
        <w:ind w:left="720"/>
        <w:jc w:val="both"/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  <w:lang w:val="sq-AL"/>
        </w:rPr>
      </w:pPr>
      <w:r w:rsidRPr="00D058D1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  <w:lang w:val="sq-AL"/>
        </w:rPr>
        <w:t xml:space="preserve">q. </w:t>
      </w:r>
      <w:r w:rsidR="00B3764C" w:rsidRPr="00D058D1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  <w:lang w:val="sq-AL"/>
        </w:rPr>
        <w:t>Veprimi i kryer në kundërshtim me parashikimet e nenit 13 , pika 2, të këtij ligji, mosrespektimi i praktik</w:t>
      </w:r>
      <w:r w:rsidR="005748A0" w:rsidRPr="00D058D1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  <w:lang w:val="sq-AL"/>
        </w:rPr>
        <w:t>ë</w:t>
      </w:r>
      <w:r w:rsidR="00B3764C" w:rsidRPr="00D058D1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  <w:lang w:val="sq-AL"/>
        </w:rPr>
        <w:t>s t</w:t>
      </w:r>
      <w:r w:rsidR="005748A0" w:rsidRPr="00D058D1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  <w:lang w:val="sq-AL"/>
        </w:rPr>
        <w:t>ë</w:t>
      </w:r>
      <w:r w:rsidR="00B3764C" w:rsidRPr="00D058D1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  <w:lang w:val="sq-AL"/>
        </w:rPr>
        <w:t xml:space="preserve"> p</w:t>
      </w:r>
      <w:r w:rsidR="005748A0" w:rsidRPr="00D058D1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  <w:lang w:val="sq-AL"/>
        </w:rPr>
        <w:t>ë</w:t>
      </w:r>
      <w:r w:rsidR="00B3764C" w:rsidRPr="00D058D1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  <w:lang w:val="sq-AL"/>
        </w:rPr>
        <w:t xml:space="preserve">rgatitjes së mirë të </w:t>
      </w:r>
      <w:r w:rsidR="00B3764C"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rnave</w:t>
      </w:r>
      <w:r w:rsidR="00B3764C" w:rsidRPr="00D058D1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  <w:lang w:val="sq-AL"/>
        </w:rPr>
        <w:t xml:space="preserve">, dënohet me 200 000 (dyqind mijë) lekë gjobë dhe sekuestrim të </w:t>
      </w:r>
      <w:r w:rsidR="00B3764C"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rnave</w:t>
      </w:r>
      <w:r w:rsidR="00B3764C" w:rsidRPr="00D058D1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  <w:lang w:val="sq-AL"/>
        </w:rPr>
        <w:t xml:space="preserve"> e, në rast përsëritjeje, me sekuestrim të </w:t>
      </w:r>
      <w:r w:rsidR="00B3764C" w:rsidRPr="00D058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rnave</w:t>
      </w:r>
      <w:r w:rsidR="00B3764C" w:rsidRPr="00D058D1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  <w:lang w:val="sq-AL"/>
        </w:rPr>
        <w:t xml:space="preserve"> dhe heqje të licencës.</w:t>
      </w:r>
      <w:r w:rsidRPr="00D058D1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  <w:lang w:val="sq-AL"/>
        </w:rPr>
        <w:t xml:space="preserve">” </w:t>
      </w:r>
    </w:p>
    <w:p w:rsidR="00A562B5" w:rsidRPr="00D058D1" w:rsidRDefault="00A562B5" w:rsidP="00A562B5">
      <w:pPr>
        <w:widowControl w:val="0"/>
        <w:spacing w:after="0"/>
        <w:ind w:left="720"/>
        <w:jc w:val="both"/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  <w:lang w:val="sq-AL"/>
        </w:rPr>
      </w:pPr>
    </w:p>
    <w:p w:rsidR="00A562B5" w:rsidRPr="004173BE" w:rsidRDefault="00A562B5" w:rsidP="00A562B5">
      <w:pPr>
        <w:widowControl w:val="0"/>
        <w:spacing w:after="0"/>
        <w:ind w:left="720"/>
        <w:jc w:val="both"/>
        <w:rPr>
          <w:rFonts w:ascii="Times New Roman" w:eastAsia="MS Mincho" w:hAnsi="Times New Roman" w:cs="Times New Roman"/>
          <w:i/>
          <w:sz w:val="24"/>
          <w:szCs w:val="24"/>
          <w:lang w:val="sq-AL"/>
        </w:rPr>
      </w:pPr>
    </w:p>
    <w:p w:rsidR="00A562B5" w:rsidRPr="004173BE" w:rsidRDefault="00A562B5" w:rsidP="00A562B5">
      <w:pPr>
        <w:widowControl w:val="0"/>
        <w:spacing w:after="0"/>
        <w:ind w:left="720"/>
        <w:jc w:val="center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 w:rsidRPr="004173BE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Neni 1</w:t>
      </w:r>
      <w:r w:rsidR="00451707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7</w:t>
      </w:r>
    </w:p>
    <w:p w:rsidR="00A562B5" w:rsidRPr="004173BE" w:rsidRDefault="00A562B5" w:rsidP="00A562B5">
      <w:pPr>
        <w:widowControl w:val="0"/>
        <w:spacing w:after="0"/>
        <w:ind w:left="720"/>
        <w:jc w:val="center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 w:rsidRPr="004173BE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Nxjerrja e akteve nënligjore</w:t>
      </w:r>
    </w:p>
    <w:p w:rsidR="00A562B5" w:rsidRPr="004173BE" w:rsidRDefault="00A562B5" w:rsidP="00A562B5">
      <w:pPr>
        <w:widowControl w:val="0"/>
        <w:spacing w:after="0"/>
        <w:ind w:left="720"/>
        <w:jc w:val="center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A562B5" w:rsidRDefault="00A562B5" w:rsidP="00A562B5">
      <w:pPr>
        <w:widowControl w:val="0"/>
        <w:spacing w:after="0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4173BE">
        <w:rPr>
          <w:rFonts w:ascii="Times New Roman" w:eastAsia="MS Mincho" w:hAnsi="Times New Roman" w:cs="Times New Roman"/>
          <w:sz w:val="24"/>
          <w:szCs w:val="24"/>
          <w:lang w:val="sq-AL"/>
        </w:rPr>
        <w:t>Ngarkohet Këshilli i Ministrave, që, brenda 9 muajve nga hyrja në fuqi e këtij ligji, të nxjerrë aktet nënligjo</w:t>
      </w:r>
      <w:r w:rsidR="005748A0" w:rsidRPr="004173BE">
        <w:rPr>
          <w:rFonts w:ascii="Times New Roman" w:eastAsia="MS Mincho" w:hAnsi="Times New Roman" w:cs="Times New Roman"/>
          <w:sz w:val="24"/>
          <w:szCs w:val="24"/>
          <w:lang w:val="sq-AL"/>
        </w:rPr>
        <w:t>re në zbatim të nenit 3, pika 85,</w:t>
      </w:r>
      <w:r w:rsidR="00290E2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="005748A0" w:rsidRPr="004173B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nenit 9, pika 4 dhe Nenit 13, pika 2</w:t>
      </w:r>
      <w:r w:rsidRPr="004173BE">
        <w:rPr>
          <w:rFonts w:ascii="Times New Roman" w:eastAsia="MS Mincho" w:hAnsi="Times New Roman" w:cs="Times New Roman"/>
          <w:sz w:val="24"/>
          <w:szCs w:val="24"/>
          <w:lang w:val="sq-AL"/>
        </w:rPr>
        <w:t>, neni</w:t>
      </w:r>
      <w:r w:rsidR="005748A0" w:rsidRPr="004173BE">
        <w:rPr>
          <w:rFonts w:ascii="Times New Roman" w:eastAsia="MS Mincho" w:hAnsi="Times New Roman" w:cs="Times New Roman"/>
          <w:sz w:val="24"/>
          <w:szCs w:val="24"/>
          <w:lang w:val="sq-AL"/>
        </w:rPr>
        <w:t>t 11,</w:t>
      </w:r>
      <w:r w:rsidRPr="004173B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ika 4</w:t>
      </w:r>
      <w:r w:rsidR="00462F9D">
        <w:rPr>
          <w:rFonts w:ascii="Times New Roman" w:eastAsia="MS Mincho" w:hAnsi="Times New Roman" w:cs="Times New Roman"/>
          <w:sz w:val="24"/>
          <w:szCs w:val="24"/>
          <w:lang w:val="sq-AL"/>
        </w:rPr>
        <w:t>/1,</w:t>
      </w:r>
      <w:r w:rsidR="005748A0" w:rsidRPr="004173B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Pr="004173BE">
        <w:rPr>
          <w:rFonts w:ascii="Times New Roman" w:eastAsia="MS Mincho" w:hAnsi="Times New Roman" w:cs="Times New Roman"/>
          <w:sz w:val="24"/>
          <w:szCs w:val="24"/>
          <w:lang w:val="sq-AL"/>
        </w:rPr>
        <w:t>neni</w:t>
      </w:r>
      <w:r w:rsidR="005748A0" w:rsidRPr="004173BE">
        <w:rPr>
          <w:rFonts w:ascii="Times New Roman" w:eastAsia="MS Mincho" w:hAnsi="Times New Roman" w:cs="Times New Roman"/>
          <w:sz w:val="24"/>
          <w:szCs w:val="24"/>
          <w:lang w:val="sq-AL"/>
        </w:rPr>
        <w:t>t</w:t>
      </w:r>
      <w:r w:rsidRPr="004173B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="005748A0" w:rsidRPr="004173BE">
        <w:rPr>
          <w:rFonts w:ascii="Times New Roman" w:eastAsia="MS Mincho" w:hAnsi="Times New Roman" w:cs="Times New Roman"/>
          <w:sz w:val="24"/>
          <w:szCs w:val="24"/>
          <w:lang w:val="sq-AL"/>
        </w:rPr>
        <w:t>15/1</w:t>
      </w:r>
      <w:r w:rsidR="00462F9D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he neneve 11, pika 4/2 dhe 22, pika 6</w:t>
      </w:r>
      <w:r w:rsidRPr="004173B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të këtij ligji.</w:t>
      </w:r>
    </w:p>
    <w:p w:rsidR="00290E23" w:rsidRDefault="00290E23" w:rsidP="00A562B5">
      <w:pPr>
        <w:widowControl w:val="0"/>
        <w:spacing w:after="0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451707" w:rsidRPr="00015BA2" w:rsidRDefault="00290E23" w:rsidP="00015BA2">
      <w:pPr>
        <w:widowControl w:val="0"/>
        <w:spacing w:after="0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6B45A7">
        <w:rPr>
          <w:rFonts w:ascii="Times New Roman" w:eastAsia="MS Mincho" w:hAnsi="Times New Roman" w:cs="Times New Roman"/>
          <w:sz w:val="24"/>
          <w:szCs w:val="24"/>
          <w:lang w:val="sq-AL"/>
        </w:rPr>
        <w:t>Ngarkohet ministri p</w:t>
      </w:r>
      <w:r w:rsidR="003E565F" w:rsidRPr="006B45A7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6B45A7">
        <w:rPr>
          <w:rFonts w:ascii="Times New Roman" w:eastAsia="MS Mincho" w:hAnsi="Times New Roman" w:cs="Times New Roman"/>
          <w:sz w:val="24"/>
          <w:szCs w:val="24"/>
          <w:lang w:val="sq-AL"/>
        </w:rPr>
        <w:t>rgjegj</w:t>
      </w:r>
      <w:r w:rsidR="003E565F" w:rsidRPr="006B45A7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6B45A7">
        <w:rPr>
          <w:rFonts w:ascii="Times New Roman" w:eastAsia="MS Mincho" w:hAnsi="Times New Roman" w:cs="Times New Roman"/>
          <w:sz w:val="24"/>
          <w:szCs w:val="24"/>
          <w:lang w:val="sq-AL"/>
        </w:rPr>
        <w:t>s p</w:t>
      </w:r>
      <w:r w:rsidR="003E565F" w:rsidRPr="006B45A7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6B45A7">
        <w:rPr>
          <w:rFonts w:ascii="Times New Roman" w:eastAsia="MS Mincho" w:hAnsi="Times New Roman" w:cs="Times New Roman"/>
          <w:sz w:val="24"/>
          <w:szCs w:val="24"/>
          <w:lang w:val="sq-AL"/>
        </w:rPr>
        <w:t>r sh</w:t>
      </w:r>
      <w:r w:rsidR="003E565F" w:rsidRPr="006B45A7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6B45A7">
        <w:rPr>
          <w:rFonts w:ascii="Times New Roman" w:eastAsia="MS Mincho" w:hAnsi="Times New Roman" w:cs="Times New Roman"/>
          <w:sz w:val="24"/>
          <w:szCs w:val="24"/>
          <w:lang w:val="sq-AL"/>
        </w:rPr>
        <w:t>ndet</w:t>
      </w:r>
      <w:r w:rsidR="003E565F" w:rsidRPr="006B45A7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6B45A7">
        <w:rPr>
          <w:rFonts w:ascii="Times New Roman" w:eastAsia="MS Mincho" w:hAnsi="Times New Roman" w:cs="Times New Roman"/>
          <w:sz w:val="24"/>
          <w:szCs w:val="24"/>
          <w:lang w:val="sq-AL"/>
        </w:rPr>
        <w:t>sin</w:t>
      </w:r>
      <w:r w:rsidR="003E565F" w:rsidRPr="006B45A7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6B45A7">
        <w:rPr>
          <w:rFonts w:ascii="Times New Roman" w:eastAsia="MS Mincho" w:hAnsi="Times New Roman" w:cs="Times New Roman"/>
          <w:sz w:val="24"/>
          <w:szCs w:val="24"/>
          <w:lang w:val="sq-AL"/>
        </w:rPr>
        <w:t>, që, brenda 9 muajve nga hyrja në fuqi e këtij ligji, të nxjerrë aktet nënligjore në zbatim të nenit 3, pika 11 të këtij ligji.</w:t>
      </w:r>
    </w:p>
    <w:p w:rsidR="00A562B5" w:rsidRPr="004173BE" w:rsidRDefault="00A562B5" w:rsidP="00A562B5">
      <w:pPr>
        <w:widowControl w:val="0"/>
        <w:spacing w:after="0"/>
        <w:ind w:left="720"/>
        <w:jc w:val="center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 w:rsidRPr="004173BE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Neni </w:t>
      </w:r>
      <w:r w:rsidR="00451707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18</w:t>
      </w:r>
    </w:p>
    <w:p w:rsidR="00A562B5" w:rsidRPr="004173BE" w:rsidRDefault="00A562B5" w:rsidP="00A562B5">
      <w:pPr>
        <w:widowControl w:val="0"/>
        <w:spacing w:after="0"/>
        <w:ind w:left="720"/>
        <w:jc w:val="center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 w:rsidRPr="004173BE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Hyrja në fuqi</w:t>
      </w:r>
    </w:p>
    <w:p w:rsidR="00A562B5" w:rsidRPr="004173BE" w:rsidRDefault="00A562B5" w:rsidP="00A562B5">
      <w:pPr>
        <w:widowControl w:val="0"/>
        <w:spacing w:after="0"/>
        <w:ind w:left="720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A562B5" w:rsidRPr="004173BE" w:rsidRDefault="00A562B5" w:rsidP="00451707">
      <w:pPr>
        <w:widowControl w:val="0"/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4173BE">
        <w:rPr>
          <w:rFonts w:ascii="Times New Roman" w:eastAsia="MS Mincho" w:hAnsi="Times New Roman" w:cs="Times New Roman"/>
          <w:sz w:val="24"/>
          <w:szCs w:val="24"/>
          <w:lang w:val="sq-AL"/>
        </w:rPr>
        <w:t>Ky ligj hyn në fuqi 15 ditë pas botimit në Fletoren Zyrtare</w:t>
      </w:r>
      <w:r w:rsidR="00451707">
        <w:rPr>
          <w:rFonts w:ascii="Times New Roman" w:eastAsia="MS Mincho" w:hAnsi="Times New Roman" w:cs="Times New Roman"/>
          <w:sz w:val="24"/>
          <w:szCs w:val="24"/>
          <w:lang w:val="sq-AL"/>
        </w:rPr>
        <w:t>,</w:t>
      </w:r>
      <w:r w:rsidR="00837F18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me përjashtim të rregullimit për </w:t>
      </w:r>
      <w:r w:rsidR="00837F18" w:rsidRPr="00413975">
        <w:rPr>
          <w:rFonts w:ascii="Times New Roman" w:hAnsi="Times New Roman" w:cs="Times New Roman"/>
          <w:bCs/>
          <w:spacing w:val="-4"/>
          <w:sz w:val="24"/>
          <w:szCs w:val="24"/>
          <w:lang w:val="sq-AL"/>
        </w:rPr>
        <w:t>Mbajtë</w:t>
      </w:r>
      <w:r w:rsidR="00837F18">
        <w:rPr>
          <w:rFonts w:ascii="Times New Roman" w:hAnsi="Times New Roman" w:cs="Times New Roman"/>
          <w:bCs/>
          <w:spacing w:val="-4"/>
          <w:sz w:val="24"/>
          <w:szCs w:val="24"/>
          <w:lang w:val="sq-AL"/>
        </w:rPr>
        <w:t xml:space="preserve">sin </w:t>
      </w:r>
      <w:r w:rsidR="00837F18" w:rsidRPr="00413975">
        <w:rPr>
          <w:rFonts w:ascii="Times New Roman" w:hAnsi="Times New Roman" w:cs="Times New Roman"/>
          <w:bCs/>
          <w:spacing w:val="-4"/>
          <w:sz w:val="24"/>
          <w:szCs w:val="24"/>
          <w:lang w:val="sq-AL"/>
        </w:rPr>
        <w:t xml:space="preserve"> </w:t>
      </w:r>
      <w:r w:rsidR="00837F18">
        <w:rPr>
          <w:rFonts w:ascii="Times New Roman" w:hAnsi="Times New Roman" w:cs="Times New Roman"/>
          <w:bCs/>
          <w:spacing w:val="-4"/>
          <w:sz w:val="24"/>
          <w:szCs w:val="24"/>
          <w:lang w:val="sq-AL"/>
        </w:rPr>
        <w:t>e</w:t>
      </w:r>
      <w:r w:rsidR="00837F18" w:rsidRPr="00413975">
        <w:rPr>
          <w:rFonts w:ascii="Times New Roman" w:hAnsi="Times New Roman" w:cs="Times New Roman"/>
          <w:bCs/>
          <w:spacing w:val="-4"/>
          <w:sz w:val="24"/>
          <w:szCs w:val="24"/>
          <w:lang w:val="sq-AL"/>
        </w:rPr>
        <w:t xml:space="preserve"> Autorizimit të Tregtimit Lokal</w:t>
      </w:r>
      <w:r w:rsidR="00451707">
        <w:rPr>
          <w:rFonts w:ascii="Times New Roman" w:hAnsi="Times New Roman" w:cs="Times New Roman"/>
          <w:bCs/>
          <w:spacing w:val="-4"/>
          <w:sz w:val="24"/>
          <w:szCs w:val="24"/>
          <w:lang w:val="sq-AL"/>
        </w:rPr>
        <w:t>,</w:t>
      </w:r>
      <w:r w:rsidR="00837F18">
        <w:rPr>
          <w:rFonts w:ascii="Times New Roman" w:hAnsi="Times New Roman" w:cs="Times New Roman"/>
          <w:bCs/>
          <w:spacing w:val="-4"/>
          <w:sz w:val="24"/>
          <w:szCs w:val="24"/>
          <w:lang w:val="sq-AL"/>
        </w:rPr>
        <w:t xml:space="preserve"> i cili hyn në fuqi pas 24 muajve nga hyrja në fuqi e ligjit</w:t>
      </w:r>
      <w:r w:rsidRPr="004173BE">
        <w:rPr>
          <w:rFonts w:ascii="Times New Roman" w:eastAsia="MS Mincho" w:hAnsi="Times New Roman" w:cs="Times New Roman"/>
          <w:sz w:val="24"/>
          <w:szCs w:val="24"/>
          <w:lang w:val="sq-AL"/>
        </w:rPr>
        <w:t>.</w:t>
      </w:r>
    </w:p>
    <w:p w:rsidR="00A562B5" w:rsidRPr="004173BE" w:rsidRDefault="00A562B5" w:rsidP="00A562B5">
      <w:pPr>
        <w:widowControl w:val="0"/>
        <w:spacing w:after="0"/>
        <w:ind w:left="720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A562B5" w:rsidRPr="004173BE" w:rsidRDefault="00D058D1" w:rsidP="00A562B5">
      <w:pPr>
        <w:spacing w:after="0"/>
        <w:jc w:val="center"/>
        <w:rPr>
          <w:rFonts w:ascii="Times New Roman" w:eastAsia="MS Mincho" w:hAnsi="Times New Roman" w:cs="Times New Roman"/>
          <w:b/>
          <w:spacing w:val="-4"/>
          <w:sz w:val="24"/>
          <w:szCs w:val="24"/>
          <w:lang w:val="sq-AL"/>
        </w:rPr>
      </w:pPr>
      <w:r w:rsidRPr="004173BE">
        <w:rPr>
          <w:rFonts w:ascii="Times New Roman" w:eastAsia="MS Mincho" w:hAnsi="Times New Roman" w:cs="Times New Roman"/>
          <w:b/>
          <w:spacing w:val="-4"/>
          <w:sz w:val="24"/>
          <w:szCs w:val="24"/>
          <w:lang w:val="sq-AL"/>
        </w:rPr>
        <w:t xml:space="preserve">     </w:t>
      </w:r>
      <w:r w:rsidR="00A562B5" w:rsidRPr="004173BE">
        <w:rPr>
          <w:rFonts w:ascii="Times New Roman" w:eastAsia="MS Mincho" w:hAnsi="Times New Roman" w:cs="Times New Roman"/>
          <w:b/>
          <w:spacing w:val="-4"/>
          <w:sz w:val="24"/>
          <w:szCs w:val="24"/>
          <w:lang w:val="sq-AL"/>
        </w:rPr>
        <w:t>KRYETARI</w:t>
      </w:r>
    </w:p>
    <w:p w:rsidR="00600220" w:rsidRPr="004173BE" w:rsidRDefault="00D058D1" w:rsidP="00D058D1">
      <w:pPr>
        <w:spacing w:after="0"/>
        <w:jc w:val="center"/>
        <w:rPr>
          <w:rFonts w:ascii="Times New Roman" w:eastAsia="MS Mincho" w:hAnsi="Times New Roman" w:cs="Times New Roman"/>
          <w:b/>
          <w:spacing w:val="-4"/>
          <w:sz w:val="24"/>
          <w:szCs w:val="24"/>
          <w:lang w:val="sq-AL"/>
        </w:rPr>
      </w:pPr>
      <w:r w:rsidRPr="004173BE">
        <w:rPr>
          <w:rFonts w:ascii="Times New Roman" w:eastAsia="MS Mincho" w:hAnsi="Times New Roman" w:cs="Times New Roman"/>
          <w:b/>
          <w:spacing w:val="-4"/>
          <w:sz w:val="24"/>
          <w:szCs w:val="24"/>
          <w:lang w:val="sq-AL"/>
        </w:rPr>
        <w:t xml:space="preserve">   </w:t>
      </w:r>
      <w:r w:rsidR="00A562B5" w:rsidRPr="004173BE">
        <w:rPr>
          <w:rFonts w:ascii="Times New Roman" w:eastAsia="MS Mincho" w:hAnsi="Times New Roman" w:cs="Times New Roman"/>
          <w:b/>
          <w:spacing w:val="-4"/>
          <w:sz w:val="24"/>
          <w:szCs w:val="24"/>
          <w:lang w:val="sq-AL"/>
        </w:rPr>
        <w:t>Lindita Nikolla</w:t>
      </w:r>
    </w:p>
    <w:p w:rsidR="004173BE" w:rsidRPr="004173BE" w:rsidRDefault="004173BE">
      <w:pPr>
        <w:spacing w:after="0"/>
        <w:jc w:val="center"/>
        <w:rPr>
          <w:rFonts w:ascii="Times New Roman" w:eastAsia="MS Mincho" w:hAnsi="Times New Roman" w:cs="Times New Roman"/>
          <w:b/>
          <w:spacing w:val="-4"/>
          <w:sz w:val="24"/>
          <w:szCs w:val="24"/>
          <w:lang w:val="sq-AL"/>
        </w:rPr>
      </w:pPr>
    </w:p>
    <w:sectPr w:rsidR="004173BE" w:rsidRPr="004173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127" w:rsidRDefault="001B6127" w:rsidP="00FB40EA">
      <w:pPr>
        <w:spacing w:after="0" w:line="240" w:lineRule="auto"/>
      </w:pPr>
      <w:r>
        <w:separator/>
      </w:r>
    </w:p>
  </w:endnote>
  <w:endnote w:type="continuationSeparator" w:id="0">
    <w:p w:rsidR="001B6127" w:rsidRDefault="001B6127" w:rsidP="00FB4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9E8" w:rsidRDefault="000F19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2011370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48A0" w:rsidRPr="00FB40EA" w:rsidRDefault="005748A0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B40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B40E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B40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14622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FB40E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5748A0" w:rsidRDefault="005748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9E8" w:rsidRDefault="000F1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127" w:rsidRDefault="001B6127" w:rsidP="00FB40EA">
      <w:pPr>
        <w:spacing w:after="0" w:line="240" w:lineRule="auto"/>
      </w:pPr>
      <w:r>
        <w:separator/>
      </w:r>
    </w:p>
  </w:footnote>
  <w:footnote w:type="continuationSeparator" w:id="0">
    <w:p w:rsidR="001B6127" w:rsidRDefault="001B6127" w:rsidP="00FB4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9E8" w:rsidRDefault="000F19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626270"/>
      <w:docPartObj>
        <w:docPartGallery w:val="Watermarks"/>
        <w:docPartUnique/>
      </w:docPartObj>
    </w:sdtPr>
    <w:sdtEndPr/>
    <w:sdtContent>
      <w:p w:rsidR="00451707" w:rsidRDefault="001B6127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478267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black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9E8" w:rsidRDefault="000F19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078E"/>
    <w:multiLevelType w:val="hybridMultilevel"/>
    <w:tmpl w:val="162CF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072B3"/>
    <w:multiLevelType w:val="hybridMultilevel"/>
    <w:tmpl w:val="8446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B4F04"/>
    <w:multiLevelType w:val="hybridMultilevel"/>
    <w:tmpl w:val="5C7EA2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45DA3"/>
    <w:multiLevelType w:val="hybridMultilevel"/>
    <w:tmpl w:val="C478E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C5886"/>
    <w:multiLevelType w:val="hybridMultilevel"/>
    <w:tmpl w:val="7AB87742"/>
    <w:lvl w:ilvl="0" w:tplc="5E94C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0C05EF"/>
    <w:multiLevelType w:val="hybridMultilevel"/>
    <w:tmpl w:val="7AB87742"/>
    <w:lvl w:ilvl="0" w:tplc="5E94C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E256BC"/>
    <w:multiLevelType w:val="hybridMultilevel"/>
    <w:tmpl w:val="260E513E"/>
    <w:lvl w:ilvl="0" w:tplc="1A745A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3237A"/>
    <w:multiLevelType w:val="hybridMultilevel"/>
    <w:tmpl w:val="3C4EE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659C6"/>
    <w:multiLevelType w:val="hybridMultilevel"/>
    <w:tmpl w:val="516E6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64FFA"/>
    <w:multiLevelType w:val="hybridMultilevel"/>
    <w:tmpl w:val="F9F85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D508B"/>
    <w:multiLevelType w:val="hybridMultilevel"/>
    <w:tmpl w:val="3FAE4F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E711D"/>
    <w:multiLevelType w:val="hybridMultilevel"/>
    <w:tmpl w:val="4D1E01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852B5"/>
    <w:multiLevelType w:val="hybridMultilevel"/>
    <w:tmpl w:val="4D44C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11"/>
  </w:num>
  <w:num w:numId="10">
    <w:abstractNumId w:val="10"/>
  </w:num>
  <w:num w:numId="11">
    <w:abstractNumId w:val="8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DB2"/>
    <w:rsid w:val="00014622"/>
    <w:rsid w:val="00015BA2"/>
    <w:rsid w:val="00041743"/>
    <w:rsid w:val="00054EF9"/>
    <w:rsid w:val="00077CC7"/>
    <w:rsid w:val="00094E7C"/>
    <w:rsid w:val="000F19E8"/>
    <w:rsid w:val="0011544E"/>
    <w:rsid w:val="00142400"/>
    <w:rsid w:val="0014535C"/>
    <w:rsid w:val="0018648F"/>
    <w:rsid w:val="00191C2C"/>
    <w:rsid w:val="001A7220"/>
    <w:rsid w:val="001B6127"/>
    <w:rsid w:val="001C712D"/>
    <w:rsid w:val="001D0806"/>
    <w:rsid w:val="001E729F"/>
    <w:rsid w:val="00202FDA"/>
    <w:rsid w:val="00212E28"/>
    <w:rsid w:val="00230D34"/>
    <w:rsid w:val="00290E23"/>
    <w:rsid w:val="002E5594"/>
    <w:rsid w:val="002E7C89"/>
    <w:rsid w:val="002F29D8"/>
    <w:rsid w:val="00302EB4"/>
    <w:rsid w:val="0030766D"/>
    <w:rsid w:val="00320546"/>
    <w:rsid w:val="003236E2"/>
    <w:rsid w:val="00326D01"/>
    <w:rsid w:val="00337237"/>
    <w:rsid w:val="00351A13"/>
    <w:rsid w:val="00357161"/>
    <w:rsid w:val="00377766"/>
    <w:rsid w:val="003974E2"/>
    <w:rsid w:val="003D4904"/>
    <w:rsid w:val="003E565F"/>
    <w:rsid w:val="00413975"/>
    <w:rsid w:val="004173BE"/>
    <w:rsid w:val="00417FE4"/>
    <w:rsid w:val="00421A98"/>
    <w:rsid w:val="00451707"/>
    <w:rsid w:val="00462F9D"/>
    <w:rsid w:val="004B04F9"/>
    <w:rsid w:val="00554C31"/>
    <w:rsid w:val="005748A0"/>
    <w:rsid w:val="00581CC2"/>
    <w:rsid w:val="005848C2"/>
    <w:rsid w:val="005E2CA9"/>
    <w:rsid w:val="00600220"/>
    <w:rsid w:val="006371A5"/>
    <w:rsid w:val="0064347E"/>
    <w:rsid w:val="00693088"/>
    <w:rsid w:val="006B45A7"/>
    <w:rsid w:val="006F2F95"/>
    <w:rsid w:val="00716C48"/>
    <w:rsid w:val="00787527"/>
    <w:rsid w:val="00835804"/>
    <w:rsid w:val="00837F18"/>
    <w:rsid w:val="00844952"/>
    <w:rsid w:val="00845656"/>
    <w:rsid w:val="00854A41"/>
    <w:rsid w:val="0087002D"/>
    <w:rsid w:val="00881AAC"/>
    <w:rsid w:val="00887CD3"/>
    <w:rsid w:val="008E41B0"/>
    <w:rsid w:val="008E46C7"/>
    <w:rsid w:val="009417FC"/>
    <w:rsid w:val="009A06CF"/>
    <w:rsid w:val="00A022B6"/>
    <w:rsid w:val="00A17078"/>
    <w:rsid w:val="00A562B5"/>
    <w:rsid w:val="00A81880"/>
    <w:rsid w:val="00A94C67"/>
    <w:rsid w:val="00AA08D8"/>
    <w:rsid w:val="00AA5DB2"/>
    <w:rsid w:val="00AD7EE5"/>
    <w:rsid w:val="00B34CD8"/>
    <w:rsid w:val="00B3764C"/>
    <w:rsid w:val="00B6591F"/>
    <w:rsid w:val="00B7745A"/>
    <w:rsid w:val="00B81580"/>
    <w:rsid w:val="00B9144C"/>
    <w:rsid w:val="00BC48E6"/>
    <w:rsid w:val="00BF1798"/>
    <w:rsid w:val="00C43B18"/>
    <w:rsid w:val="00C43ECE"/>
    <w:rsid w:val="00C723E8"/>
    <w:rsid w:val="00C746A1"/>
    <w:rsid w:val="00C80672"/>
    <w:rsid w:val="00C8183D"/>
    <w:rsid w:val="00CA7691"/>
    <w:rsid w:val="00CF275A"/>
    <w:rsid w:val="00D058D1"/>
    <w:rsid w:val="00D13C23"/>
    <w:rsid w:val="00D51504"/>
    <w:rsid w:val="00D56C41"/>
    <w:rsid w:val="00D64AC9"/>
    <w:rsid w:val="00D871AF"/>
    <w:rsid w:val="00DA3365"/>
    <w:rsid w:val="00DC5DCC"/>
    <w:rsid w:val="00E55B80"/>
    <w:rsid w:val="00E6473F"/>
    <w:rsid w:val="00F016B9"/>
    <w:rsid w:val="00F17EDA"/>
    <w:rsid w:val="00FB40EA"/>
    <w:rsid w:val="00FC1AF9"/>
    <w:rsid w:val="00FC6C4A"/>
    <w:rsid w:val="00FD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8CD2CA2"/>
  <w15:chartTrackingRefBased/>
  <w15:docId w15:val="{88C477A3-7F27-4B13-85ED-F979F051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CD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CD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887C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7CD3"/>
    <w:rPr>
      <w:sz w:val="20"/>
      <w:szCs w:val="20"/>
    </w:rPr>
  </w:style>
  <w:style w:type="paragraph" w:customStyle="1" w:styleId="NeniNr">
    <w:name w:val="Neni_Nr"/>
    <w:next w:val="Normal"/>
    <w:link w:val="NeniNrChar"/>
    <w:rsid w:val="00C8183D"/>
    <w:pPr>
      <w:keepNext/>
      <w:widowControl w:val="0"/>
      <w:spacing w:after="0" w:line="240" w:lineRule="auto"/>
      <w:jc w:val="center"/>
    </w:pPr>
    <w:rPr>
      <w:rFonts w:ascii="CG Times" w:eastAsia="MS Mincho" w:hAnsi="CG Times" w:cs="CG Times"/>
      <w:sz w:val="21"/>
      <w:lang w:val="en-GB"/>
    </w:rPr>
  </w:style>
  <w:style w:type="character" w:customStyle="1" w:styleId="NeniNrChar">
    <w:name w:val="Neni_Nr Char"/>
    <w:link w:val="NeniNr"/>
    <w:rsid w:val="00C8183D"/>
    <w:rPr>
      <w:rFonts w:ascii="CG Times" w:eastAsia="MS Mincho" w:hAnsi="CG Times" w:cs="CG Times"/>
      <w:sz w:val="21"/>
      <w:lang w:val="en-GB"/>
    </w:rPr>
  </w:style>
  <w:style w:type="paragraph" w:customStyle="1" w:styleId="Paragrafi">
    <w:name w:val="Paragrafi"/>
    <w:link w:val="ParagrafiChar"/>
    <w:rsid w:val="003236E2"/>
    <w:pPr>
      <w:widowControl w:val="0"/>
      <w:spacing w:after="0" w:line="240" w:lineRule="auto"/>
      <w:ind w:firstLine="284"/>
      <w:jc w:val="both"/>
    </w:pPr>
    <w:rPr>
      <w:rFonts w:ascii="CG Times" w:eastAsia="MS Mincho" w:hAnsi="CG Times" w:cs="CG Times"/>
      <w:sz w:val="21"/>
    </w:rPr>
  </w:style>
  <w:style w:type="character" w:customStyle="1" w:styleId="ParagrafiChar">
    <w:name w:val="Paragrafi Char"/>
    <w:link w:val="Paragrafi"/>
    <w:locked/>
    <w:rsid w:val="003236E2"/>
    <w:rPr>
      <w:rFonts w:ascii="CG Times" w:eastAsia="MS Mincho" w:hAnsi="CG Times" w:cs="CG Times"/>
      <w:sz w:val="21"/>
    </w:rPr>
  </w:style>
  <w:style w:type="paragraph" w:styleId="Header">
    <w:name w:val="header"/>
    <w:basedOn w:val="Normal"/>
    <w:link w:val="HeaderChar"/>
    <w:uiPriority w:val="99"/>
    <w:unhideWhenUsed/>
    <w:rsid w:val="00FB4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0EA"/>
  </w:style>
  <w:style w:type="paragraph" w:styleId="Footer">
    <w:name w:val="footer"/>
    <w:basedOn w:val="Normal"/>
    <w:link w:val="FooterChar"/>
    <w:uiPriority w:val="99"/>
    <w:unhideWhenUsed/>
    <w:rsid w:val="00FB4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0EA"/>
  </w:style>
  <w:style w:type="paragraph" w:styleId="BalloonText">
    <w:name w:val="Balloon Text"/>
    <w:basedOn w:val="Normal"/>
    <w:link w:val="BalloonTextChar"/>
    <w:uiPriority w:val="99"/>
    <w:semiHidden/>
    <w:unhideWhenUsed/>
    <w:rsid w:val="009A0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6C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E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C1A51-7252-408A-A830-5640031E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0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jola Hodaj</dc:creator>
  <cp:keywords/>
  <dc:description/>
  <cp:lastModifiedBy>Bora Kola</cp:lastModifiedBy>
  <cp:revision>3</cp:revision>
  <cp:lastPrinted>2022-06-01T13:50:00Z</cp:lastPrinted>
  <dcterms:created xsi:type="dcterms:W3CDTF">2022-06-07T09:17:00Z</dcterms:created>
  <dcterms:modified xsi:type="dcterms:W3CDTF">2022-06-07T13:24:00Z</dcterms:modified>
</cp:coreProperties>
</file>